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D1" w:rsidRDefault="007C5734" w:rsidP="00200AC5">
      <w:pPr>
        <w:pStyle w:val="Title"/>
      </w:pPr>
      <w:r>
        <w:t xml:space="preserve">Extra-Predictive </w:t>
      </w:r>
      <w:r w:rsidR="006C25D1">
        <w:t xml:space="preserve">Applications of </w:t>
      </w:r>
      <w:r w:rsidR="00200AC5">
        <w:t>Prediction</w:t>
      </w:r>
      <w:r>
        <w:t xml:space="preserve"> Markets</w:t>
      </w:r>
    </w:p>
    <w:p w:rsidR="00FF2C1A" w:rsidRDefault="00200AC5" w:rsidP="00200AC5">
      <w:pPr>
        <w:pStyle w:val="NoSpacing"/>
      </w:pPr>
      <w:r>
        <w:t xml:space="preserve">Paul </w:t>
      </w:r>
      <w:proofErr w:type="spellStart"/>
      <w:r>
        <w:t>Sztorc</w:t>
      </w:r>
      <w:proofErr w:type="spellEnd"/>
    </w:p>
    <w:p w:rsidR="00200AC5" w:rsidRDefault="00084AB6" w:rsidP="00200AC5">
      <w:pPr>
        <w:pStyle w:val="NoSpacing"/>
      </w:pPr>
      <w:hyperlink r:id="rId9" w:history="1">
        <w:r w:rsidR="00200AC5" w:rsidRPr="00D010DC">
          <w:rPr>
            <w:rStyle w:val="Hyperlink"/>
          </w:rPr>
          <w:t>truthcoin@gmail.com</w:t>
        </w:r>
      </w:hyperlink>
      <w:r w:rsidR="00200AC5">
        <w:t xml:space="preserve"> </w:t>
      </w:r>
    </w:p>
    <w:p w:rsidR="00FF2C1A" w:rsidRDefault="00FF2C1A" w:rsidP="00200AC5">
      <w:pPr>
        <w:pStyle w:val="NoSpacing"/>
      </w:pPr>
      <w:r>
        <w:t>Version 1</w:t>
      </w:r>
      <w:r w:rsidR="00EB34B7">
        <w:t>.2</w:t>
      </w:r>
    </w:p>
    <w:p w:rsidR="00200AC5" w:rsidRDefault="005A718F" w:rsidP="00200AC5">
      <w:pPr>
        <w:pStyle w:val="Heading1"/>
      </w:pPr>
      <w:r>
        <w:t>Summary</w:t>
      </w:r>
    </w:p>
    <w:p w:rsidR="00200AC5" w:rsidRPr="00200AC5" w:rsidRDefault="00200AC5" w:rsidP="00200AC5">
      <w:pPr>
        <w:pStyle w:val="NoSpacing"/>
      </w:pPr>
    </w:p>
    <w:p w:rsidR="00896D9D" w:rsidRDefault="00686167" w:rsidP="00AF768E">
      <w:pPr>
        <w:ind w:firstLine="360"/>
      </w:pPr>
      <w:r>
        <w:t>P</w:t>
      </w:r>
      <w:r w:rsidR="00C94062">
        <w:t xml:space="preserve">rediction </w:t>
      </w:r>
      <w:r w:rsidR="003D2095">
        <w:t>M</w:t>
      </w:r>
      <w:r w:rsidR="00C94062">
        <w:t xml:space="preserve">arkets </w:t>
      </w:r>
      <w:r>
        <w:t xml:space="preserve">(PMs) </w:t>
      </w:r>
      <w:r w:rsidR="003D2095">
        <w:t>can do more than predict the future</w:t>
      </w:r>
      <w:r w:rsidR="00C94062">
        <w:t xml:space="preserve">. </w:t>
      </w:r>
      <w:r w:rsidR="00AE427C">
        <w:t>First,</w:t>
      </w:r>
      <w:r w:rsidR="00B974E3">
        <w:t xml:space="preserve"> the mere presence of a </w:t>
      </w:r>
      <w:r w:rsidR="003769D5">
        <w:t>PM-based forecast</w:t>
      </w:r>
      <w:r w:rsidR="00B974E3">
        <w:t xml:space="preserve"> c</w:t>
      </w:r>
      <w:r w:rsidR="00C80185">
        <w:t>an conclusively end debates, prevent lies, encourage and protect whistleblowers</w:t>
      </w:r>
      <w:r w:rsidR="00B81487">
        <w:t xml:space="preserve">, </w:t>
      </w:r>
      <w:r w:rsidR="00896D9D">
        <w:t xml:space="preserve">and </w:t>
      </w:r>
      <w:r w:rsidR="00C80185">
        <w:t>provide decision makers with honest advice</w:t>
      </w:r>
      <w:r w:rsidR="00A70F1C">
        <w:t>. S</w:t>
      </w:r>
      <w:r w:rsidR="00563C77">
        <w:t>econdly</w:t>
      </w:r>
      <w:bookmarkStart w:id="0" w:name="_GoBack"/>
      <w:bookmarkEnd w:id="0"/>
      <w:r w:rsidR="00B974E3">
        <w:t>, PMs</w:t>
      </w:r>
      <w:r w:rsidR="003769D5">
        <w:t xml:space="preserve"> ha</w:t>
      </w:r>
      <w:r w:rsidR="00C80185">
        <w:t xml:space="preserve">ve applications altogether beyond </w:t>
      </w:r>
      <w:r w:rsidR="003769D5">
        <w:t>forecasting</w:t>
      </w:r>
      <w:r w:rsidR="00D51A9B">
        <w:t>: t</w:t>
      </w:r>
      <w:r w:rsidR="003769D5">
        <w:t>hrough creative use of</w:t>
      </w:r>
      <w:r w:rsidR="003D2095">
        <w:t xml:space="preserve"> the </w:t>
      </w:r>
      <w:r w:rsidR="00563C77">
        <w:t xml:space="preserve">tradable </w:t>
      </w:r>
      <w:r w:rsidR="003D2095">
        <w:t>shares</w:t>
      </w:r>
      <w:r w:rsidR="003769D5">
        <w:t xml:space="preserve">, one can provide </w:t>
      </w:r>
      <w:r w:rsidR="00C80185">
        <w:t>financial services</w:t>
      </w:r>
      <w:r w:rsidR="00D51A9B">
        <w:t xml:space="preserve"> such as</w:t>
      </w:r>
      <w:r w:rsidR="00C80185">
        <w:t xml:space="preserve"> risk-management, insurance, retirement portfolios, recreational gambling, etc. </w:t>
      </w:r>
      <w:r w:rsidR="003769D5">
        <w:t xml:space="preserve">Finally, </w:t>
      </w:r>
      <w:r w:rsidR="00B94BB3">
        <w:t>I discuss f</w:t>
      </w:r>
      <w:r w:rsidR="0010063D">
        <w:t>our</w:t>
      </w:r>
      <w:r w:rsidR="00B94BB3">
        <w:t xml:space="preserve"> </w:t>
      </w:r>
      <w:r w:rsidR="00AF768E">
        <w:t>‘</w:t>
      </w:r>
      <w:r w:rsidR="00004573">
        <w:t>Big Ideas</w:t>
      </w:r>
      <w:r w:rsidR="00AF768E">
        <w:t>’</w:t>
      </w:r>
      <w:r w:rsidR="0010063D">
        <w:t xml:space="preserve"> for cryptocurrency PMs</w:t>
      </w:r>
      <w:r w:rsidR="00AF768E">
        <w:t>: First, blockchain crypto</w:t>
      </w:r>
      <w:r w:rsidR="0037396C">
        <w:t>-</w:t>
      </w:r>
      <w:r w:rsidR="00AF768E">
        <w:t>assets with a stable fiat-value (“BitU</w:t>
      </w:r>
      <w:r w:rsidR="0010063D">
        <w:t>SD”), second</w:t>
      </w:r>
      <w:r w:rsidR="00AF768E">
        <w:t>, the provision of ‘public goods’ (such as lighthouses) without coercive taxation</w:t>
      </w:r>
      <w:r w:rsidR="008B37BB">
        <w:t xml:space="preserve"> or trusted third-parties</w:t>
      </w:r>
      <w:r w:rsidR="00AF768E">
        <w:t>,</w:t>
      </w:r>
      <w:r w:rsidR="00B94BB3">
        <w:t xml:space="preserve"> </w:t>
      </w:r>
      <w:r w:rsidR="0010063D">
        <w:t>third</w:t>
      </w:r>
      <w:r w:rsidR="00B94BB3">
        <w:t>, SPV-compatible (</w:t>
      </w:r>
      <w:r w:rsidR="00F446F0">
        <w:t>headers-only</w:t>
      </w:r>
      <w:r w:rsidR="00B94BB3">
        <w:t>) colored coins,</w:t>
      </w:r>
      <w:r w:rsidR="00AF768E">
        <w:t xml:space="preserve"> and, f</w:t>
      </w:r>
      <w:r w:rsidR="0010063D">
        <w:t>ourth</w:t>
      </w:r>
      <w:r w:rsidR="00AF768E">
        <w:t>, smart contracts and decentralized applications.</w:t>
      </w:r>
      <w:r w:rsidR="00896D9D">
        <w:br w:type="page"/>
      </w:r>
    </w:p>
    <w:p w:rsidR="002644D0" w:rsidRDefault="003D2095" w:rsidP="00200AC5">
      <w:pPr>
        <w:pStyle w:val="Heading1"/>
      </w:pPr>
      <w:r>
        <w:lastRenderedPageBreak/>
        <w:t>Applied Prediction</w:t>
      </w:r>
    </w:p>
    <w:p w:rsidR="003C5498" w:rsidRDefault="006679B9" w:rsidP="00200AC5">
      <w:pPr>
        <w:pStyle w:val="Heading2"/>
      </w:pPr>
      <w:r>
        <w:t>Ending a Debate</w:t>
      </w:r>
    </w:p>
    <w:p w:rsidR="00200AC5" w:rsidRDefault="00200AC5" w:rsidP="00200AC5">
      <w:pPr>
        <w:pStyle w:val="NoSpacing"/>
      </w:pPr>
    </w:p>
    <w:p w:rsidR="002644D0" w:rsidRDefault="002644D0" w:rsidP="00200AC5">
      <w:pPr>
        <w:ind w:firstLine="720"/>
      </w:pPr>
      <w:r>
        <w:t>Prediction markets can put an end to public confusion</w:t>
      </w:r>
      <w:r w:rsidR="00C153F7">
        <w:t xml:space="preserve"> on </w:t>
      </w:r>
      <w:r w:rsidR="00686167">
        <w:t xml:space="preserve">any issue where the evidence will </w:t>
      </w:r>
      <w:r w:rsidR="00733AA0">
        <w:t>eventually</w:t>
      </w:r>
      <w:r w:rsidR="00686167">
        <w:t xml:space="preserve"> settle one way or another (by providing an immediate ‘best guess’ of that eventual settlement).</w:t>
      </w:r>
    </w:p>
    <w:p w:rsidR="00343035" w:rsidRDefault="00200AC5" w:rsidP="00200AC5">
      <w:pPr>
        <w:pStyle w:val="Heading4"/>
      </w:pPr>
      <w:r>
        <w:t xml:space="preserve"> </w:t>
      </w:r>
      <w:r w:rsidR="00EA41D1">
        <w:t>“</w:t>
      </w:r>
      <w:r w:rsidR="00343035">
        <w:t>The United States Surgeon General to issue an official statement</w:t>
      </w:r>
      <w:r w:rsidR="00907AA5">
        <w:t>,</w:t>
      </w:r>
      <w:r w:rsidR="00343035">
        <w:t xml:space="preserve"> </w:t>
      </w:r>
      <w:r w:rsidR="00907AA5">
        <w:t xml:space="preserve">linking </w:t>
      </w:r>
      <w:r w:rsidR="00343035">
        <w:t>tobacco cigare</w:t>
      </w:r>
      <w:r w:rsidR="00907AA5">
        <w:t>tte use to</w:t>
      </w:r>
      <w:r w:rsidR="00343035">
        <w:t xml:space="preserve"> lung cancer and chronic bronchitis</w:t>
      </w:r>
      <w:r w:rsidR="00907AA5">
        <w:t>,</w:t>
      </w:r>
      <w:r w:rsidR="00343035">
        <w:t xml:space="preserve"> </w:t>
      </w:r>
      <w:r w:rsidR="00907AA5">
        <w:t xml:space="preserve">on or </w:t>
      </w:r>
      <w:r w:rsidR="00343035">
        <w:t xml:space="preserve">before </w:t>
      </w:r>
      <w:r w:rsidR="00907AA5">
        <w:t>Jan 1</w:t>
      </w:r>
      <w:r w:rsidR="00907AA5" w:rsidRPr="00200AC5">
        <w:rPr>
          <w:vertAlign w:val="superscript"/>
        </w:rPr>
        <w:t>st</w:t>
      </w:r>
      <w:r w:rsidR="00907AA5">
        <w:t xml:space="preserve">, </w:t>
      </w:r>
      <w:r w:rsidR="00343035">
        <w:t>196</w:t>
      </w:r>
      <w:r w:rsidR="00907AA5">
        <w:t>6</w:t>
      </w:r>
      <w:r w:rsidR="00B8616F">
        <w:t>?</w:t>
      </w:r>
      <w:r w:rsidR="00EA41D1">
        <w:t>”</w:t>
      </w:r>
    </w:p>
    <w:p w:rsidR="00200AC5" w:rsidRPr="00200AC5" w:rsidRDefault="00200AC5" w:rsidP="00200AC5"/>
    <w:p w:rsidR="00343035" w:rsidRDefault="00343035" w:rsidP="00200AC5">
      <w:pPr>
        <w:ind w:firstLine="720"/>
      </w:pPr>
      <w:r>
        <w:t>This statement turned out to be true.</w:t>
      </w:r>
      <w:r>
        <w:rPr>
          <w:rStyle w:val="FootnoteReference"/>
        </w:rPr>
        <w:footnoteReference w:id="1"/>
      </w:r>
      <w:r>
        <w:t xml:space="preserve"> </w:t>
      </w:r>
      <w:r w:rsidR="00907AA5">
        <w:t xml:space="preserve">Although common knowledge today, this information was very surprising at the time, </w:t>
      </w:r>
      <w:r w:rsidR="00733AA0">
        <w:t xml:space="preserve">which implies </w:t>
      </w:r>
      <w:r w:rsidR="00907AA5">
        <w:t xml:space="preserve">that </w:t>
      </w:r>
      <w:r w:rsidR="00733AA0">
        <w:t xml:space="preserve">a </w:t>
      </w:r>
      <w:r w:rsidR="00907AA5">
        <w:t>predicti</w:t>
      </w:r>
      <w:r w:rsidR="00733AA0">
        <w:t xml:space="preserve">on of </w:t>
      </w:r>
      <w:r w:rsidR="00907AA5">
        <w:t xml:space="preserve">such an announcement would have been controversial and suspicious. </w:t>
      </w:r>
      <w:r w:rsidR="00686167">
        <w:t>Note</w:t>
      </w:r>
      <w:r>
        <w:t xml:space="preserve"> the arbitrarily chosen maturity date (1965) and source (US Surgeon General). Those who disagree with the suggested date or source could Author a different </w:t>
      </w:r>
      <w:r w:rsidR="00A70F1C">
        <w:t>Market</w:t>
      </w:r>
      <w:r>
        <w:t xml:space="preserve"> to their</w:t>
      </w:r>
      <w:r w:rsidR="00A70F1C">
        <w:t xml:space="preserve"> liking (</w:t>
      </w:r>
      <w:r>
        <w:t>to the benefit of us all</w:t>
      </w:r>
      <w:r w:rsidR="00A70F1C">
        <w:t>)</w:t>
      </w:r>
      <w:r>
        <w:t xml:space="preserve">. </w:t>
      </w:r>
    </w:p>
    <w:p w:rsidR="003C5498" w:rsidRDefault="00200AC5" w:rsidP="00200AC5">
      <w:pPr>
        <w:pStyle w:val="Heading4"/>
      </w:pPr>
      <w:r>
        <w:t xml:space="preserve"> </w:t>
      </w:r>
      <w:r w:rsidR="00EA41D1">
        <w:t>“</w:t>
      </w:r>
      <w:r w:rsidR="00AB5D06">
        <w:t>2015</w:t>
      </w:r>
      <w:r w:rsidR="002964BA">
        <w:t>-2020 to contain at least two</w:t>
      </w:r>
      <w:r w:rsidR="00AB5D06">
        <w:t xml:space="preserve"> of the warmest years on record</w:t>
      </w:r>
      <w:r w:rsidR="002964BA">
        <w:t xml:space="preserve">, as measured by </w:t>
      </w:r>
      <w:r w:rsidR="002964BA" w:rsidRPr="002964BA">
        <w:t>GISTEMP</w:t>
      </w:r>
      <w:r w:rsidR="002964BA">
        <w:t xml:space="preserve"> at </w:t>
      </w:r>
      <w:hyperlink r:id="rId10" w:history="1">
        <w:r w:rsidR="002964BA" w:rsidRPr="00AE2CC5">
          <w:rPr>
            <w:rStyle w:val="Hyperlink"/>
          </w:rPr>
          <w:t>http://data.giss.nasa.gov</w:t>
        </w:r>
      </w:hyperlink>
      <w:r w:rsidR="002964BA">
        <w:t xml:space="preserve">, </w:t>
      </w:r>
      <w:proofErr w:type="spellStart"/>
      <w:r w:rsidR="002964BA">
        <w:t>dtS</w:t>
      </w:r>
      <w:proofErr w:type="spellEnd"/>
      <w:r w:rsidR="002964BA">
        <w:t xml:space="preserve"> Global table, column J-D</w:t>
      </w:r>
      <w:r w:rsidR="00B8616F">
        <w:t>?</w:t>
      </w:r>
      <w:r w:rsidR="003D2095">
        <w:t>”</w:t>
      </w:r>
      <w:r w:rsidR="00907AA5">
        <w:t xml:space="preserve"> </w:t>
      </w:r>
    </w:p>
    <w:p w:rsidR="00200AC5" w:rsidRPr="00200AC5" w:rsidRDefault="00200AC5" w:rsidP="00200AC5"/>
    <w:p w:rsidR="00200AC5" w:rsidRDefault="00A32E7B" w:rsidP="00200AC5">
      <w:pPr>
        <w:ind w:firstLine="720"/>
      </w:pPr>
      <w:r>
        <w:t xml:space="preserve">Global warming is a hotly debated issue. </w:t>
      </w:r>
      <w:r w:rsidR="00C1671E">
        <w:t>Those who feel that the earth is warming can profit from that information,</w:t>
      </w:r>
      <w:r w:rsidR="00907AA5">
        <w:t xml:space="preserve"> at the expense of skeptics. </w:t>
      </w:r>
      <w:r w:rsidR="00CA5695">
        <w:t>Likewise, t</w:t>
      </w:r>
      <w:r w:rsidR="00C1671E">
        <w:t xml:space="preserve">hose who </w:t>
      </w:r>
      <w:r w:rsidR="00907AA5">
        <w:t xml:space="preserve">are skeptical </w:t>
      </w:r>
      <w:r w:rsidR="00CA5695">
        <w:t xml:space="preserve">can </w:t>
      </w:r>
      <w:r w:rsidR="00686167">
        <w:t>‘</w:t>
      </w:r>
      <w:r w:rsidR="00CA5695">
        <w:t>set the record straight</w:t>
      </w:r>
      <w:r w:rsidR="00686167">
        <w:t>’</w:t>
      </w:r>
      <w:r w:rsidR="00CA5695">
        <w:t xml:space="preserve"> while taking money directly from their ideological opponents.</w:t>
      </w:r>
    </w:p>
    <w:p w:rsidR="001E50BE" w:rsidRDefault="00C1671E" w:rsidP="00200AC5">
      <w:pPr>
        <w:ind w:firstLine="720"/>
      </w:pPr>
      <w:r>
        <w:t>This contract has the additional benefit of forcing a clear</w:t>
      </w:r>
      <w:r w:rsidR="001E50BE">
        <w:t xml:space="preserve"> definition of global warming.</w:t>
      </w:r>
      <w:r w:rsidR="007C5734">
        <w:t xml:space="preserve"> </w:t>
      </w:r>
      <w:r w:rsidR="003D2095">
        <w:t>Such a definition</w:t>
      </w:r>
      <w:r w:rsidR="007C5734">
        <w:t xml:space="preserve"> </w:t>
      </w:r>
      <w:r w:rsidR="00686167">
        <w:t>shifts the focus from</w:t>
      </w:r>
      <w:r w:rsidR="004574DD">
        <w:t xml:space="preserve"> politics</w:t>
      </w:r>
      <w:r w:rsidR="003D2095">
        <w:t xml:space="preserve"> to information</w:t>
      </w:r>
      <w:r w:rsidR="00907AA5">
        <w:t xml:space="preserve">. Those disagreeing with the timing (2015-2020) or source (NASA) have </w:t>
      </w:r>
      <w:r w:rsidR="00686167">
        <w:t>every</w:t>
      </w:r>
      <w:r w:rsidR="00907AA5">
        <w:t xml:space="preserve"> opportunity to Author a different Contract to their liking.</w:t>
      </w:r>
    </w:p>
    <w:p w:rsidR="007C5734" w:rsidRDefault="00200AC5" w:rsidP="00200AC5">
      <w:pPr>
        <w:pStyle w:val="Heading2"/>
      </w:pPr>
      <w:r>
        <w:t xml:space="preserve"> </w:t>
      </w:r>
      <w:r w:rsidR="006679B9">
        <w:t>Detecting</w:t>
      </w:r>
      <w:r w:rsidR="00C80185">
        <w:t xml:space="preserve"> a Lie</w:t>
      </w:r>
    </w:p>
    <w:p w:rsidR="000B4837" w:rsidRDefault="000B4837" w:rsidP="00DD5E57">
      <w:pPr>
        <w:pStyle w:val="Heading4"/>
      </w:pPr>
      <w:r>
        <w:t>“During his (1989-1993) term as President, George H. W. Bush will not introduce new taxes nor increase tax rates</w:t>
      </w:r>
      <w:r w:rsidR="00B8616F">
        <w:t>?</w:t>
      </w:r>
      <w:r>
        <w:t xml:space="preserve">” </w:t>
      </w:r>
    </w:p>
    <w:p w:rsidR="00EA41D1" w:rsidRDefault="00EA41D1" w:rsidP="00DD5E57">
      <w:pPr>
        <w:pStyle w:val="Heading4"/>
      </w:pPr>
      <w:r>
        <w:t>“</w:t>
      </w:r>
      <w:r w:rsidR="003D2095">
        <w:t xml:space="preserve">During his </w:t>
      </w:r>
      <w:r w:rsidR="000B4837">
        <w:t xml:space="preserve">(2009-2013) </w:t>
      </w:r>
      <w:r w:rsidR="003D2095">
        <w:t xml:space="preserve">term as </w:t>
      </w:r>
      <w:r w:rsidR="000B4837">
        <w:t>P</w:t>
      </w:r>
      <w:r w:rsidR="003D2095">
        <w:t>resident</w:t>
      </w:r>
      <w:r>
        <w:t>, Barack Obama will close the d</w:t>
      </w:r>
      <w:r w:rsidR="000B4837">
        <w:t>etention facility at Guantanamo</w:t>
      </w:r>
      <w:r w:rsidR="00B8616F">
        <w:t>?</w:t>
      </w:r>
      <w:r>
        <w:t>”</w:t>
      </w:r>
    </w:p>
    <w:p w:rsidR="00DD5E57" w:rsidRPr="00DD5E57" w:rsidRDefault="00DD5E57" w:rsidP="00DD5E57">
      <w:pPr>
        <w:pStyle w:val="NoSpacing"/>
      </w:pPr>
    </w:p>
    <w:p w:rsidR="00AA0941" w:rsidRDefault="000B4837" w:rsidP="000B4837">
      <w:pPr>
        <w:ind w:firstLine="720"/>
      </w:pPr>
      <w:r>
        <w:t>Both of these claims</w:t>
      </w:r>
      <w:r w:rsidR="00EA41D1">
        <w:t xml:space="preserve"> turned out to be false. Did </w:t>
      </w:r>
      <w:r>
        <w:t>either candidate</w:t>
      </w:r>
      <w:r w:rsidR="00EA41D1">
        <w:t xml:space="preserve"> know that he would be unable to </w:t>
      </w:r>
      <w:r>
        <w:t>deliver on his promise?</w:t>
      </w:r>
      <w:r w:rsidR="00DD5E57">
        <w:t xml:space="preserve"> </w:t>
      </w:r>
      <w:r w:rsidR="00EA41D1">
        <w:t xml:space="preserve"> </w:t>
      </w:r>
      <w:r w:rsidR="003D2095">
        <w:t>N</w:t>
      </w:r>
      <w:r w:rsidR="004574DD">
        <w:t xml:space="preserve">o one can say for sure, but </w:t>
      </w:r>
      <w:r w:rsidR="00EA41D1">
        <w:t xml:space="preserve">if this contract were trading at </w:t>
      </w:r>
      <w:r>
        <w:t>a low price,</w:t>
      </w:r>
      <w:r w:rsidR="004574DD">
        <w:t xml:space="preserve"> voters would understand the </w:t>
      </w:r>
      <w:r>
        <w:t xml:space="preserve">low </w:t>
      </w:r>
      <w:r w:rsidR="004574DD">
        <w:t>quality of the pledge.</w:t>
      </w:r>
      <w:r>
        <w:t xml:space="preserve"> </w:t>
      </w:r>
      <w:r w:rsidR="003D2095">
        <w:t xml:space="preserve">Can voters make a truly informed decision </w:t>
      </w:r>
      <w:r w:rsidR="003D2095" w:rsidRPr="00DD5E57">
        <w:rPr>
          <w:i/>
        </w:rPr>
        <w:t>unless</w:t>
      </w:r>
      <w:r w:rsidR="003D2095">
        <w:t xml:space="preserve"> there is a PM for every campaign promise? </w:t>
      </w:r>
    </w:p>
    <w:p w:rsidR="004574DD" w:rsidRDefault="006679B9" w:rsidP="00DD5E57">
      <w:pPr>
        <w:pStyle w:val="Heading2"/>
      </w:pPr>
      <w:r>
        <w:lastRenderedPageBreak/>
        <w:t>Whistleblowing</w:t>
      </w:r>
    </w:p>
    <w:p w:rsidR="00DD5E57" w:rsidRDefault="00DD5E57" w:rsidP="00DD5E57">
      <w:pPr>
        <w:pStyle w:val="NoSpacing"/>
      </w:pPr>
    </w:p>
    <w:p w:rsidR="00B52076" w:rsidRDefault="00224956" w:rsidP="00DD5E57">
      <w:pPr>
        <w:ind w:firstLine="720"/>
      </w:pPr>
      <w:r>
        <w:t xml:space="preserve">Whistleblowers risk </w:t>
      </w:r>
      <w:r w:rsidR="00686167">
        <w:t>l</w:t>
      </w:r>
      <w:r w:rsidR="00E00A8D">
        <w:t>awsuits, job loss, prison time, and</w:t>
      </w:r>
      <w:r w:rsidR="00686167">
        <w:t xml:space="preserve"> </w:t>
      </w:r>
      <w:r w:rsidR="00E00A8D">
        <w:t xml:space="preserve">their lives, </w:t>
      </w:r>
      <w:r w:rsidR="00686167">
        <w:t xml:space="preserve">and yet </w:t>
      </w:r>
      <w:r w:rsidR="00E00A8D">
        <w:t xml:space="preserve">they are guaranteed nothing in return, </w:t>
      </w:r>
      <w:r w:rsidR="00686167">
        <w:t xml:space="preserve">even </w:t>
      </w:r>
      <w:r w:rsidR="00E00A8D">
        <w:t>if successful.</w:t>
      </w:r>
      <w:r>
        <w:t xml:space="preserve"> Can we do better?</w:t>
      </w:r>
      <w:r w:rsidR="00DD5E57">
        <w:t xml:space="preserve"> </w:t>
      </w:r>
      <w:r w:rsidR="00686167">
        <w:t>Recall that PM incentives</w:t>
      </w:r>
      <w:r w:rsidR="00B52076">
        <w:t xml:space="preserve"> can prevent lies about a target claim</w:t>
      </w:r>
      <w:r w:rsidR="00686167">
        <w:t>. T</w:t>
      </w:r>
      <w:r w:rsidR="00B52076">
        <w:t>hey can also induce awareness of private but interesting claims.</w:t>
      </w:r>
    </w:p>
    <w:p w:rsidR="00200AC5" w:rsidRDefault="00200AC5" w:rsidP="00200AC5">
      <w:pPr>
        <w:pStyle w:val="Heading4"/>
      </w:pPr>
      <w:r>
        <w:t xml:space="preserve">“The </w:t>
      </w:r>
      <w:r w:rsidRPr="00AD5A4F">
        <w:t>United States Anti-Doping Agency</w:t>
      </w:r>
      <w:r>
        <w:t xml:space="preserve"> (USADA) to conclude that Lance Edward Armstrong engaged in the use of illicit performance-enhancing drugs (‘doping’) before January 1</w:t>
      </w:r>
      <w:r w:rsidRPr="00AD5A4F">
        <w:rPr>
          <w:vertAlign w:val="superscript"/>
        </w:rPr>
        <w:t>st</w:t>
      </w:r>
      <w:r>
        <w:t>, 2013</w:t>
      </w:r>
      <w:r w:rsidR="00B8616F">
        <w:t>?</w:t>
      </w:r>
      <w:r>
        <w:t>”</w:t>
      </w:r>
    </w:p>
    <w:p w:rsidR="00200AC5" w:rsidRPr="00200AC5" w:rsidRDefault="00200AC5" w:rsidP="00200AC5">
      <w:pPr>
        <w:pStyle w:val="NoSpacing"/>
      </w:pPr>
    </w:p>
    <w:p w:rsidR="00200AC5" w:rsidRDefault="00200AC5" w:rsidP="00200AC5">
      <w:pPr>
        <w:ind w:firstLine="720"/>
      </w:pPr>
      <w:r>
        <w:t>This claim turned out to be true, although it was vehemently denied for years (the reporter who broke the story even facing a libel suit before his evidence was eventually accepted by the public and professionals</w:t>
      </w:r>
      <w:r>
        <w:rPr>
          <w:rStyle w:val="FootnoteReference"/>
        </w:rPr>
        <w:footnoteReference w:id="2"/>
      </w:r>
      <w:r>
        <w:t xml:space="preserve">). </w:t>
      </w:r>
      <w:r w:rsidR="00DD5E57">
        <w:t xml:space="preserve">Many insiders were later </w:t>
      </w:r>
      <w:r>
        <w:t>reveal</w:t>
      </w:r>
      <w:r w:rsidR="00DD5E57">
        <w:t>ed as having</w:t>
      </w:r>
      <w:r>
        <w:t xml:space="preserve"> known. </w:t>
      </w:r>
    </w:p>
    <w:p w:rsidR="00B81487" w:rsidRDefault="00AA0941" w:rsidP="00200AC5">
      <w:pPr>
        <w:pStyle w:val="Heading4"/>
      </w:pPr>
      <w:r>
        <w:t>“It to be publically revealed that the United States Federal Government collects (and retains indefinitely)</w:t>
      </w:r>
      <w:r w:rsidR="00200AC5">
        <w:t xml:space="preserve"> all emails sent both by foreign and US citizens</w:t>
      </w:r>
      <w:r w:rsidR="00B8616F">
        <w:t>?</w:t>
      </w:r>
      <w:r w:rsidR="00B81487">
        <w:t>”</w:t>
      </w:r>
    </w:p>
    <w:p w:rsidR="00DD5E57" w:rsidRDefault="00DD5E57" w:rsidP="00DD5E57">
      <w:pPr>
        <w:pStyle w:val="NoSpacing"/>
      </w:pPr>
    </w:p>
    <w:p w:rsidR="00AA0941" w:rsidRDefault="00AF768E" w:rsidP="00DD5E57">
      <w:pPr>
        <w:ind w:firstLine="720"/>
      </w:pPr>
      <w:proofErr w:type="gramStart"/>
      <w:r>
        <w:t xml:space="preserve">Edward </w:t>
      </w:r>
      <w:r w:rsidR="00224956">
        <w:t xml:space="preserve">Snowden could have instead </w:t>
      </w:r>
      <w:r w:rsidR="00686167">
        <w:t xml:space="preserve">anonymously </w:t>
      </w:r>
      <w:r w:rsidR="00224956">
        <w:t>created this contract, and bet on ‘Yes’</w:t>
      </w:r>
      <w:r w:rsidR="00686167">
        <w:t>, alerting the p</w:t>
      </w:r>
      <w:r w:rsidR="00224956">
        <w:t xml:space="preserve">ublic </w:t>
      </w:r>
      <w:r w:rsidR="00044590">
        <w:t>to this issue</w:t>
      </w:r>
      <w:r w:rsidR="00686167">
        <w:t>.</w:t>
      </w:r>
      <w:proofErr w:type="gramEnd"/>
      <w:r w:rsidR="00044590">
        <w:t xml:space="preserve"> Snowden </w:t>
      </w:r>
      <w:r w:rsidR="00E00A8D">
        <w:t>c</w:t>
      </w:r>
      <w:r w:rsidR="00044590">
        <w:t xml:space="preserve">ould </w:t>
      </w:r>
      <w:r w:rsidR="00686167">
        <w:t>then</w:t>
      </w:r>
      <w:r w:rsidR="00044590">
        <w:t xml:space="preserve"> continue to buy ‘Yes’ shares as they w</w:t>
      </w:r>
      <w:r w:rsidR="00E00A8D">
        <w:t xml:space="preserve">ere bid down by an incredulous </w:t>
      </w:r>
      <w:r w:rsidR="00044590">
        <w:t xml:space="preserve">public or a manipulative government. Ultimately, when </w:t>
      </w:r>
      <w:r w:rsidR="00B52076">
        <w:t>his</w:t>
      </w:r>
      <w:r w:rsidR="00044590">
        <w:t xml:space="preserve"> documents were released he </w:t>
      </w:r>
      <w:r w:rsidR="00E00A8D">
        <w:t>w</w:t>
      </w:r>
      <w:r w:rsidR="00044590">
        <w:t>ould make a fortune.</w:t>
      </w:r>
    </w:p>
    <w:p w:rsidR="00AA0941" w:rsidRDefault="00044590" w:rsidP="00DD5E57">
      <w:pPr>
        <w:ind w:firstLine="720"/>
      </w:pPr>
      <w:r>
        <w:t>Whistleblowers can also ‘bluff’, or whistle-b</w:t>
      </w:r>
      <w:r w:rsidR="00E00A8D">
        <w:t>low without</w:t>
      </w:r>
      <w:r w:rsidR="00AF768E">
        <w:t xml:space="preserve"> actually</w:t>
      </w:r>
      <w:r w:rsidR="00E00A8D">
        <w:t xml:space="preserve"> coming forward, leaking documents, </w:t>
      </w:r>
      <w:r>
        <w:t xml:space="preserve">or </w:t>
      </w:r>
      <w:r w:rsidR="00A419EE">
        <w:t xml:space="preserve">even obtaining </w:t>
      </w:r>
      <w:r w:rsidR="00E00A8D">
        <w:t>documents</w:t>
      </w:r>
      <w:r w:rsidR="00AF768E">
        <w:t xml:space="preserve"> at all</w:t>
      </w:r>
      <w:r w:rsidR="00A419EE">
        <w:t>.</w:t>
      </w:r>
      <w:r>
        <w:t xml:space="preserve"> </w:t>
      </w:r>
      <w:r w:rsidR="00A419EE">
        <w:t>O</w:t>
      </w:r>
      <w:r>
        <w:t>ne c</w:t>
      </w:r>
      <w:r w:rsidR="00A419EE">
        <w:t xml:space="preserve">ould, on suspicion alone, </w:t>
      </w:r>
      <w:r w:rsidR="00B52076">
        <w:t xml:space="preserve">anonymously create the relevant market, and leave it to the insiders (who </w:t>
      </w:r>
      <w:r w:rsidR="00B52076" w:rsidRPr="00B94BB3">
        <w:rPr>
          <w:i/>
        </w:rPr>
        <w:t>do</w:t>
      </w:r>
      <w:r w:rsidR="00B52076">
        <w:t xml:space="preserve"> have access to the privileged information) to betray each other for profit in the face of </w:t>
      </w:r>
      <w:r w:rsidR="00881784">
        <w:t>an apparent</w:t>
      </w:r>
      <w:r w:rsidR="00B52076">
        <w:t xml:space="preserve"> failure of their conspiracy.</w:t>
      </w:r>
      <w:r w:rsidR="00123FAA">
        <w:t xml:space="preserve"> </w:t>
      </w:r>
      <w:r w:rsidR="00881784">
        <w:t>A</w:t>
      </w:r>
      <w:r w:rsidR="00123FAA">
        <w:t>s the market nears maturity, ins</w:t>
      </w:r>
      <w:r w:rsidR="00E00A8D">
        <w:t>iders with a financial position</w:t>
      </w:r>
      <w:r w:rsidR="00881784">
        <w:t xml:space="preserve"> might realized they’ve been tricked, yet decide to</w:t>
      </w:r>
      <w:r w:rsidR="00E00A8D">
        <w:t xml:space="preserve"> leak </w:t>
      </w:r>
      <w:r w:rsidR="00881784">
        <w:t xml:space="preserve">their own </w:t>
      </w:r>
      <w:r w:rsidR="00E00A8D">
        <w:t>secret documents</w:t>
      </w:r>
      <w:r w:rsidR="00881784">
        <w:t xml:space="preserve"> to avoid a loss (more “innocently”, insiders could force </w:t>
      </w:r>
      <w:r w:rsidR="00E00A8D">
        <w:t>the</w:t>
      </w:r>
      <w:r w:rsidR="00881784">
        <w:t>ir</w:t>
      </w:r>
      <w:r w:rsidR="00E00A8D">
        <w:t xml:space="preserve"> organization make</w:t>
      </w:r>
      <w:r w:rsidR="00881784">
        <w:t xml:space="preserve"> to</w:t>
      </w:r>
      <w:r w:rsidR="00E00A8D">
        <w:t xml:space="preserve"> a public admission</w:t>
      </w:r>
      <w:r w:rsidR="00881784">
        <w:t>)</w:t>
      </w:r>
      <w:r w:rsidR="00E00A8D">
        <w:t>.</w:t>
      </w:r>
    </w:p>
    <w:p w:rsidR="003D2095" w:rsidRDefault="006679B9" w:rsidP="008049EB">
      <w:pPr>
        <w:pStyle w:val="Heading2"/>
      </w:pPr>
      <w:r>
        <w:t xml:space="preserve">Policy </w:t>
      </w:r>
      <w:r w:rsidR="008049EB">
        <w:t>Advice</w:t>
      </w:r>
    </w:p>
    <w:p w:rsidR="008049EB" w:rsidRPr="008049EB" w:rsidRDefault="008049EB" w:rsidP="008049EB">
      <w:pPr>
        <w:pStyle w:val="NoSpacing"/>
      </w:pPr>
    </w:p>
    <w:p w:rsidR="003D2095" w:rsidRDefault="003D2095" w:rsidP="008049EB">
      <w:pPr>
        <w:ind w:firstLine="720"/>
      </w:pPr>
      <w:r>
        <w:t>Multidimensional contracts not only give the likelihood of two events, but also the relationship between events</w:t>
      </w:r>
      <w:r w:rsidR="00631E52">
        <w:t>.</w:t>
      </w:r>
      <w:r w:rsidR="00FB6D62">
        <w:rPr>
          <w:rStyle w:val="FootnoteReference"/>
        </w:rPr>
        <w:footnoteReference w:id="3"/>
      </w:r>
      <w:r>
        <w:t xml:space="preserve"> </w:t>
      </w:r>
      <w:r w:rsidR="006647E6">
        <w:t>This would enable us to ask and answer such questions as:</w:t>
      </w:r>
    </w:p>
    <w:p w:rsidR="003D2095" w:rsidRDefault="003D2095" w:rsidP="006679B9">
      <w:pPr>
        <w:pStyle w:val="ListParagraph"/>
        <w:numPr>
          <w:ilvl w:val="0"/>
          <w:numId w:val="1"/>
        </w:numPr>
      </w:pPr>
      <w:r>
        <w:t xml:space="preserve">If we adopt NGDP targeting, </w:t>
      </w:r>
      <w:r w:rsidR="00631E52">
        <w:t xml:space="preserve">what </w:t>
      </w:r>
      <w:r w:rsidR="00E67246">
        <w:t>levels of inflation can we expect?</w:t>
      </w:r>
    </w:p>
    <w:p w:rsidR="003D2095" w:rsidRDefault="003D2095" w:rsidP="006679B9">
      <w:pPr>
        <w:pStyle w:val="ListParagraph"/>
        <w:numPr>
          <w:ilvl w:val="0"/>
          <w:numId w:val="1"/>
        </w:numPr>
      </w:pPr>
      <w:r>
        <w:t>If we go to war, what range of casualties can we expect? What is the worst case scenario?</w:t>
      </w:r>
    </w:p>
    <w:p w:rsidR="003D2095" w:rsidRDefault="00E67246" w:rsidP="006679B9">
      <w:pPr>
        <w:pStyle w:val="ListParagraph"/>
        <w:numPr>
          <w:ilvl w:val="0"/>
          <w:numId w:val="1"/>
        </w:numPr>
      </w:pPr>
      <w:r>
        <w:t xml:space="preserve">Would our </w:t>
      </w:r>
      <w:r w:rsidR="0068003F">
        <w:t>market capitalization increase</w:t>
      </w:r>
      <w:r w:rsidR="003D2095">
        <w:t xml:space="preserve"> if we fire</w:t>
      </w:r>
      <w:r>
        <w:t>d</w:t>
      </w:r>
      <w:r w:rsidR="003D2095">
        <w:t xml:space="preserve"> our CEO?</w:t>
      </w:r>
    </w:p>
    <w:p w:rsidR="008049EB" w:rsidRDefault="00631E52" w:rsidP="006647E6">
      <w:pPr>
        <w:ind w:firstLine="720"/>
      </w:pPr>
      <w:r>
        <w:t>Dr. Robin Hanson describes an official governance structure called ‘</w:t>
      </w:r>
      <w:proofErr w:type="spellStart"/>
      <w:r w:rsidR="006679B9">
        <w:t>Fut</w:t>
      </w:r>
      <w:r w:rsidR="003D2095">
        <w:t>archy</w:t>
      </w:r>
      <w:proofErr w:type="spellEnd"/>
      <w:r>
        <w:t>’</w:t>
      </w:r>
      <w:r>
        <w:rPr>
          <w:rStyle w:val="FootnoteReference"/>
        </w:rPr>
        <w:footnoteReference w:id="4"/>
      </w:r>
      <w:r>
        <w:t xml:space="preserve"> where individuals </w:t>
      </w:r>
      <w:r w:rsidR="006647E6">
        <w:t xml:space="preserve">formally define an after-the-fact measurement of their goals, and then construct multidimensional contracts for decisions related to those goals, and use the decision provided by the market. </w:t>
      </w:r>
      <w:r>
        <w:t xml:space="preserve"> </w:t>
      </w:r>
    </w:p>
    <w:p w:rsidR="003D2095" w:rsidRDefault="006647E6" w:rsidP="008049EB">
      <w:pPr>
        <w:pStyle w:val="Heading2"/>
      </w:pPr>
      <w:r>
        <w:lastRenderedPageBreak/>
        <w:t xml:space="preserve">Summary of Applied Prediction </w:t>
      </w:r>
    </w:p>
    <w:p w:rsidR="00FB6D62" w:rsidRPr="00FB6D62" w:rsidRDefault="00FB6D62" w:rsidP="00FB6D62">
      <w:pPr>
        <w:pStyle w:val="NoSpacing"/>
      </w:pPr>
    </w:p>
    <w:p w:rsidR="00EA41D1" w:rsidRDefault="003D2095" w:rsidP="00FB6D62">
      <w:pPr>
        <w:ind w:firstLine="360"/>
      </w:pPr>
      <w:r>
        <w:t xml:space="preserve">Having the power to </w:t>
      </w:r>
      <w:r w:rsidR="00305E30">
        <w:t xml:space="preserve">accurately </w:t>
      </w:r>
      <w:r>
        <w:t>predict the future, prediction markets will expose lies.</w:t>
      </w:r>
      <w:r w:rsidR="00FB6D62">
        <w:t xml:space="preserve"> </w:t>
      </w:r>
      <w:r>
        <w:t>Additionally, they discourage lies by actively draining the bank accounts of liars.</w:t>
      </w:r>
      <w:r w:rsidR="00FB6D62">
        <w:t xml:space="preserve"> </w:t>
      </w:r>
      <w:r>
        <w:t xml:space="preserve">Those who </w:t>
      </w:r>
      <w:r w:rsidR="00305E30">
        <w:t xml:space="preserve">can and </w:t>
      </w:r>
      <w:r>
        <w:t xml:space="preserve">would like to make a credible-guarantee, such as politicians, can defend their beliefs and profit from skeptics. </w:t>
      </w:r>
      <w:r w:rsidR="00FB6D62">
        <w:t xml:space="preserve"> Those who uncover amazing secrets can force </w:t>
      </w:r>
      <w:r w:rsidR="00B52076">
        <w:t xml:space="preserve">the general public </w:t>
      </w:r>
      <w:r w:rsidR="00FB6D62">
        <w:t>to</w:t>
      </w:r>
      <w:r w:rsidR="00B52076">
        <w:t xml:space="preserve"> trade against </w:t>
      </w:r>
      <w:r w:rsidR="00FB6D62">
        <w:t>the secret</w:t>
      </w:r>
      <w:r w:rsidR="00B52076">
        <w:t xml:space="preserve">, </w:t>
      </w:r>
      <w:r w:rsidR="00EA41D1">
        <w:t xml:space="preserve">and </w:t>
      </w:r>
      <w:r w:rsidR="00FB6D62">
        <w:t>are thereby compensated for their discovery</w:t>
      </w:r>
      <w:r w:rsidR="00123FAA">
        <w:t>.</w:t>
      </w:r>
    </w:p>
    <w:p w:rsidR="003D2095" w:rsidRDefault="003D2095" w:rsidP="008049EB">
      <w:pPr>
        <w:pStyle w:val="Heading1"/>
      </w:pPr>
      <w:r>
        <w:t xml:space="preserve">Event </w:t>
      </w:r>
      <w:r w:rsidR="0002449C">
        <w:t>Futures</w:t>
      </w:r>
    </w:p>
    <w:p w:rsidR="008049EB" w:rsidRDefault="008049EB" w:rsidP="008049EB">
      <w:pPr>
        <w:pStyle w:val="NoSpacing"/>
      </w:pPr>
    </w:p>
    <w:p w:rsidR="00B52076" w:rsidRDefault="00A419EE" w:rsidP="008049EB">
      <w:pPr>
        <w:ind w:firstLine="720"/>
      </w:pPr>
      <w:r>
        <w:t xml:space="preserve">Buyers in a market for, say, oil, can </w:t>
      </w:r>
      <w:r w:rsidR="0018517E">
        <w:t xml:space="preserve">be </w:t>
      </w:r>
      <w:r>
        <w:t xml:space="preserve">separated </w:t>
      </w:r>
      <w:r w:rsidR="0018517E">
        <w:t>into</w:t>
      </w:r>
      <w:r w:rsidR="0018517E" w:rsidRPr="0018517E">
        <w:t xml:space="preserve"> </w:t>
      </w:r>
      <w:r w:rsidR="0018517E">
        <w:t>‘</w:t>
      </w:r>
      <w:r>
        <w:t>users</w:t>
      </w:r>
      <w:r w:rsidR="0018517E">
        <w:t xml:space="preserve">’ (who </w:t>
      </w:r>
      <w:r>
        <w:t>need oil to heat their homes</w:t>
      </w:r>
      <w:r w:rsidR="0018517E">
        <w:t xml:space="preserve">), and ‘speculators’ (who perceive </w:t>
      </w:r>
      <w:r>
        <w:t>the future opportunity to sell oil at a</w:t>
      </w:r>
      <w:r w:rsidR="0018517E">
        <w:t xml:space="preserve"> higher price). </w:t>
      </w:r>
      <w:r>
        <w:t xml:space="preserve">Likewise, </w:t>
      </w:r>
      <w:r w:rsidR="00123FAA">
        <w:t xml:space="preserve">oil </w:t>
      </w:r>
      <w:r>
        <w:t xml:space="preserve">sellers may own an oil refinery (‘user’), or they may have downward beliefs about the future price (‘speculator’). </w:t>
      </w:r>
      <w:r w:rsidR="00123FAA">
        <w:t xml:space="preserve">So far we have focused on the speculators, </w:t>
      </w:r>
      <w:r w:rsidR="004249A5">
        <w:t>now</w:t>
      </w:r>
      <w:r w:rsidR="00123FAA">
        <w:t xml:space="preserve"> we shift </w:t>
      </w:r>
      <w:r w:rsidR="004249A5">
        <w:t xml:space="preserve">the focus </w:t>
      </w:r>
      <w:r w:rsidR="00123FAA">
        <w:t>to users</w:t>
      </w:r>
      <w:r w:rsidR="003D2095">
        <w:t>.</w:t>
      </w:r>
    </w:p>
    <w:p w:rsidR="003D2095" w:rsidRDefault="003D2095" w:rsidP="008049EB">
      <w:pPr>
        <w:pStyle w:val="Heading2"/>
      </w:pPr>
      <w:r>
        <w:t xml:space="preserve">Insurance </w:t>
      </w:r>
    </w:p>
    <w:p w:rsidR="008049EB" w:rsidRDefault="008049EB" w:rsidP="008049EB">
      <w:pPr>
        <w:pStyle w:val="NoSpacing"/>
      </w:pPr>
    </w:p>
    <w:p w:rsidR="008049EB" w:rsidRPr="008049EB" w:rsidRDefault="00305E30" w:rsidP="00054213">
      <w:pPr>
        <w:ind w:firstLine="720"/>
      </w:pPr>
      <w:r>
        <w:t>One</w:t>
      </w:r>
      <w:r w:rsidR="008049EB">
        <w:t xml:space="preserve"> could buy ‘Yes’ in a Market, not because they believe that this event is likely, but instead </w:t>
      </w:r>
      <w:r w:rsidR="00BF4AAC">
        <w:t>to hedge their exposure to the event.</w:t>
      </w:r>
    </w:p>
    <w:p w:rsidR="008049EB" w:rsidRDefault="007243C6" w:rsidP="008049EB">
      <w:pPr>
        <w:pStyle w:val="Heading4"/>
      </w:pPr>
      <w:r>
        <w:t xml:space="preserve"> </w:t>
      </w:r>
      <w:proofErr w:type="gramStart"/>
      <w:r>
        <w:t>“An MMS 6.0 or greater e</w:t>
      </w:r>
      <w:r w:rsidR="00FD6C95">
        <w:t>arthquake to strike the gre</w:t>
      </w:r>
      <w:r w:rsidR="008049EB">
        <w:t>ater New York City area during 2014</w:t>
      </w:r>
      <w:r w:rsidR="00B8616F">
        <w:t>?</w:t>
      </w:r>
      <w:r w:rsidR="008049EB">
        <w:t>”</w:t>
      </w:r>
      <w:proofErr w:type="gramEnd"/>
    </w:p>
    <w:p w:rsidR="008049EB" w:rsidRDefault="008049EB" w:rsidP="008049EB">
      <w:pPr>
        <w:pStyle w:val="NoSpacing"/>
      </w:pPr>
    </w:p>
    <w:p w:rsidR="008049EB" w:rsidRPr="008049EB" w:rsidRDefault="008049EB" w:rsidP="008049EB">
      <w:pPr>
        <w:ind w:firstLine="720"/>
      </w:pPr>
      <w:r>
        <w:t>Should this event happen, an owner of ‘Yes’ would receive an influx of cash to offset any damages done by the hypothetical earthquake.</w:t>
      </w:r>
    </w:p>
    <w:p w:rsidR="00D170A2" w:rsidRDefault="00DA7DFD" w:rsidP="008049EB">
      <w:pPr>
        <w:ind w:firstLine="720"/>
      </w:pPr>
      <w:r>
        <w:t xml:space="preserve">Individuals might </w:t>
      </w:r>
      <w:r w:rsidR="00A419EE">
        <w:t>“bet”</w:t>
      </w:r>
      <w:r w:rsidR="006B1F7C">
        <w:t xml:space="preserve"> </w:t>
      </w:r>
      <w:r w:rsidR="00A419EE">
        <w:t>on</w:t>
      </w:r>
      <w:r w:rsidR="00FD6C95">
        <w:t xml:space="preserve"> </w:t>
      </w:r>
      <w:r>
        <w:t xml:space="preserve">natural disaster, </w:t>
      </w:r>
      <w:r w:rsidR="00FD6C95">
        <w:t xml:space="preserve">death of an essential leader, </w:t>
      </w:r>
      <w:r w:rsidR="00BF4AAC">
        <w:t xml:space="preserve">election of a ridiculous leader, </w:t>
      </w:r>
      <w:r w:rsidR="00A419EE">
        <w:t>industry-killing</w:t>
      </w:r>
      <w:r w:rsidR="00FD6C95">
        <w:t xml:space="preserve"> technological innovation</w:t>
      </w:r>
      <w:r w:rsidR="00210423">
        <w:t>s</w:t>
      </w:r>
      <w:r w:rsidR="00FD6C95">
        <w:t>,</w:t>
      </w:r>
      <w:r>
        <w:t xml:space="preserve"> </w:t>
      </w:r>
      <w:r w:rsidR="00BF4AAC">
        <w:t xml:space="preserve">crippling regulatory activities, </w:t>
      </w:r>
      <w:r>
        <w:t>pandemic,</w:t>
      </w:r>
      <w:r w:rsidR="00210423">
        <w:t xml:space="preserve"> disruptive weather</w:t>
      </w:r>
      <w:r w:rsidR="00FD6C95">
        <w:t xml:space="preserve"> </w:t>
      </w:r>
      <w:r w:rsidR="00A419EE">
        <w:t>or other harmful events</w:t>
      </w:r>
      <w:r w:rsidR="00FD6C95">
        <w:t>.</w:t>
      </w:r>
      <w:r w:rsidR="008049EB">
        <w:t xml:space="preserve"> </w:t>
      </w:r>
      <w:r w:rsidR="006B1F7C">
        <w:t>Many corporate boards have already signed legal commitments to reduce/hedge the above risks to the greatest extent of their ability. Any</w:t>
      </w:r>
      <w:r w:rsidR="00D170A2">
        <w:t xml:space="preserve"> </w:t>
      </w:r>
      <w:r w:rsidR="006B1F7C">
        <w:t xml:space="preserve">hedging would thicken </w:t>
      </w:r>
      <w:r w:rsidR="00D170A2">
        <w:t>the market and draw in</w:t>
      </w:r>
      <w:r w:rsidR="00A419EE">
        <w:t xml:space="preserve"> profit-seeking</w:t>
      </w:r>
      <w:r w:rsidR="00D170A2">
        <w:t xml:space="preserve"> speculators</w:t>
      </w:r>
      <w:r w:rsidR="00A419EE">
        <w:t>,</w:t>
      </w:r>
      <w:r w:rsidR="00D170A2">
        <w:t xml:space="preserve"> who </w:t>
      </w:r>
      <w:r w:rsidR="0024482D">
        <w:t xml:space="preserve">would </w:t>
      </w:r>
      <w:r w:rsidR="00D170A2">
        <w:t>produc</w:t>
      </w:r>
      <w:r w:rsidR="00A419EE">
        <w:t>e</w:t>
      </w:r>
      <w:r w:rsidR="00D170A2">
        <w:t xml:space="preserve"> actuarially fair prices</w:t>
      </w:r>
      <w:r w:rsidR="00A419EE">
        <w:t xml:space="preserve"> as they compete</w:t>
      </w:r>
      <w:r w:rsidR="006B1F7C">
        <w:t>d</w:t>
      </w:r>
      <w:r w:rsidR="00A419EE">
        <w:t xml:space="preserve"> against each other.</w:t>
      </w:r>
    </w:p>
    <w:p w:rsidR="00305E30" w:rsidRDefault="00FD6C95" w:rsidP="008049EB">
      <w:pPr>
        <w:ind w:firstLine="720"/>
      </w:pPr>
      <w:r>
        <w:t xml:space="preserve">Truthcoin insurance has the advantage of decentralization, and so can </w:t>
      </w:r>
      <w:r w:rsidR="0024482D">
        <w:t xml:space="preserve">(at least attempt to) </w:t>
      </w:r>
      <w:r>
        <w:t xml:space="preserve">insure events such as warfare, nuclear obliteration, </w:t>
      </w:r>
      <w:proofErr w:type="spellStart"/>
      <w:r>
        <w:t>supervolcano</w:t>
      </w:r>
      <w:proofErr w:type="spellEnd"/>
      <w:r>
        <w:t xml:space="preserve"> eruption, etc. where the ability of the insu</w:t>
      </w:r>
      <w:r w:rsidR="00DA7DFD">
        <w:t>rance-provider</w:t>
      </w:r>
      <w:r>
        <w:t xml:space="preserve"> to pay anything (or even be found alive) is in question.</w:t>
      </w:r>
      <w:r w:rsidR="008049EB">
        <w:t xml:space="preserve"> </w:t>
      </w:r>
      <w:r w:rsidR="00DA7DFD">
        <w:t>Conversely, the primary disadvantage to de</w:t>
      </w:r>
      <w:r w:rsidR="00B808CD">
        <w:t>centralization is moral hazard: anyone</w:t>
      </w:r>
      <w:r w:rsidR="00DA7DFD">
        <w:t xml:space="preserve"> could commit arson on a</w:t>
      </w:r>
      <w:r w:rsidR="00B808CD">
        <w:t xml:space="preserve"> fire-insured-</w:t>
      </w:r>
      <w:r w:rsidR="00DA7DFD">
        <w:t xml:space="preserve">property and collect nearly the entire value of that property, perhaps even anonymously. </w:t>
      </w:r>
      <w:r w:rsidR="00BF4AAC">
        <w:t>For this reason, i</w:t>
      </w:r>
      <w:r w:rsidR="00DA7DFD">
        <w:t xml:space="preserve">nsurance </w:t>
      </w:r>
      <w:r w:rsidR="00BF4AAC">
        <w:t>is unlikely to be offered on outcomes that are easily influenced by the actions of small group of people.</w:t>
      </w:r>
    </w:p>
    <w:p w:rsidR="00716326" w:rsidRPr="00716326" w:rsidRDefault="00305E30" w:rsidP="00305E30">
      <w:pPr>
        <w:ind w:firstLine="720"/>
      </w:pPr>
      <w:r>
        <w:lastRenderedPageBreak/>
        <w:t>Individuals may also like to insure against the solvency of fiat-cryptocurrency exchanges. Not only would this allow individuals to hedge counterparty risk, the process of price discovery would allow an apples-to-apples cross-exchange price comparison, reducing basis risk for arbitrageurs and thickening the overall exchange rate market.</w:t>
      </w:r>
    </w:p>
    <w:p w:rsidR="003529C8" w:rsidRDefault="003529C8" w:rsidP="00305E30">
      <w:pPr>
        <w:pStyle w:val="Heading2"/>
      </w:pPr>
      <w:r>
        <w:t>Portfolio Replication</w:t>
      </w:r>
    </w:p>
    <w:p w:rsidR="00395EC8" w:rsidRDefault="00395EC8" w:rsidP="00395EC8">
      <w:pPr>
        <w:pStyle w:val="Heading4"/>
      </w:pPr>
      <w:r>
        <w:t>“</w:t>
      </w:r>
      <w:r w:rsidR="0068003F">
        <w:t>What will the market capitalization</w:t>
      </w:r>
      <w:r w:rsidR="00E67246">
        <w:t xml:space="preserve"> of </w:t>
      </w:r>
      <w:r w:rsidR="00305E30">
        <w:t xml:space="preserve">NASDAQ:GOOG </w:t>
      </w:r>
      <w:r w:rsidR="0068003F">
        <w:t xml:space="preserve">be on </w:t>
      </w:r>
      <w:r w:rsidR="00305E30">
        <w:t>Jan 5</w:t>
      </w:r>
      <w:r w:rsidR="00305E30" w:rsidRPr="00305E30">
        <w:rPr>
          <w:vertAlign w:val="superscript"/>
        </w:rPr>
        <w:t>th</w:t>
      </w:r>
      <w:r w:rsidR="00305E30">
        <w:t>, 2015? [</w:t>
      </w:r>
      <w:r w:rsidR="0068003F">
        <w:t>200B</w:t>
      </w:r>
      <w:r w:rsidR="00305E30">
        <w:t xml:space="preserve"> to </w:t>
      </w:r>
      <w:r w:rsidR="0068003F">
        <w:t>700B</w:t>
      </w:r>
      <w:r w:rsidR="00305E30">
        <w:t>]”</w:t>
      </w:r>
      <w:r w:rsidR="0068003F">
        <w:rPr>
          <w:rStyle w:val="FootnoteReference"/>
        </w:rPr>
        <w:footnoteReference w:id="5"/>
      </w:r>
    </w:p>
    <w:p w:rsidR="00D518AE" w:rsidRPr="00D518AE" w:rsidRDefault="00D518AE" w:rsidP="00D518AE">
      <w:pPr>
        <w:pStyle w:val="NoSpacing"/>
      </w:pPr>
    </w:p>
    <w:p w:rsidR="003529C8" w:rsidRDefault="00A54305" w:rsidP="00F10ADE">
      <w:pPr>
        <w:ind w:firstLine="720"/>
      </w:pPr>
      <w:r>
        <w:t xml:space="preserve">Although PMs do not allow </w:t>
      </w:r>
      <w:r w:rsidR="00F10ADE">
        <w:t xml:space="preserve">a trader to buy or sell actual securities (stocks, bonds, ETFs, etc.), one can build a portfolio (using only cash and PM shares) which replicates its investment performance. </w:t>
      </w:r>
      <w:r w:rsidR="00FD5728">
        <w:rPr>
          <w:rStyle w:val="FootnoteReference"/>
        </w:rPr>
        <w:footnoteReference w:id="6"/>
      </w:r>
      <w:r w:rsidR="00FD5728">
        <w:t xml:space="preserve"> </w:t>
      </w:r>
      <w:r w:rsidR="00F84C70">
        <w:t xml:space="preserve">To force this portfolio to track the </w:t>
      </w:r>
      <w:r w:rsidR="00204FFF">
        <w:t xml:space="preserve">investment yield of underlying security </w:t>
      </w:r>
      <w:r w:rsidR="00204FFF" w:rsidRPr="00204FFF">
        <w:rPr>
          <w:i/>
        </w:rPr>
        <w:t>at all times</w:t>
      </w:r>
      <w:r w:rsidR="00204FFF">
        <w:t xml:space="preserve">, the </w:t>
      </w:r>
      <w:r w:rsidR="00F10ADE">
        <w:t xml:space="preserve">only </w:t>
      </w:r>
      <w:r w:rsidR="00FD5728">
        <w:t xml:space="preserve">requirement is that at least one agent be a member of both systems for the </w:t>
      </w:r>
      <w:r w:rsidR="00D518AE">
        <w:t>purpose of conducting arbitrage (to collect any manifestations of risk-free profits).</w:t>
      </w:r>
    </w:p>
    <w:p w:rsidR="003529C8" w:rsidRDefault="00D518AE" w:rsidP="003529C8">
      <w:r>
        <w:tab/>
        <w:t>Although this type of activity may be difficult to sustain for small markets, it is probably very reliable for large</w:t>
      </w:r>
      <w:r w:rsidR="00204FFF">
        <w:t xml:space="preserve"> tradable</w:t>
      </w:r>
      <w:r>
        <w:t xml:space="preserve"> indices such as Gold, DJIA, </w:t>
      </w:r>
      <w:r w:rsidR="00F84C70">
        <w:t xml:space="preserve">Treasury Yields, and FOREX Rates. PMs can always be used to speculate on any published </w:t>
      </w:r>
      <w:r w:rsidR="00204FFF">
        <w:t>figures (</w:t>
      </w:r>
      <w:r w:rsidR="00F84C70">
        <w:t>GDP futures</w:t>
      </w:r>
      <w:r w:rsidR="00204FFF">
        <w:t>, nonfarm payrolls, etc.)</w:t>
      </w:r>
      <w:r w:rsidR="00B974E3">
        <w:t>, and portfolio returns will converge upon maturation, but without a tradable market</w:t>
      </w:r>
      <w:r w:rsidR="003769D5">
        <w:t xml:space="preserve"> </w:t>
      </w:r>
      <w:r w:rsidR="00B974E3">
        <w:t>there will be no guarantee that returns will be equivalent at all times.</w:t>
      </w:r>
    </w:p>
    <w:p w:rsidR="00AF768E" w:rsidRDefault="00AF768E" w:rsidP="00305E30">
      <w:pPr>
        <w:pStyle w:val="Heading2"/>
      </w:pPr>
      <w:r>
        <w:t>Derivatives</w:t>
      </w:r>
    </w:p>
    <w:p w:rsidR="00284AED" w:rsidRPr="00284AED" w:rsidRDefault="00284AED" w:rsidP="00284AED">
      <w:pPr>
        <w:pStyle w:val="Heading3"/>
      </w:pPr>
      <w:r>
        <w:t>Binary</w:t>
      </w:r>
    </w:p>
    <w:p w:rsidR="00AF768E" w:rsidRPr="008049EB" w:rsidRDefault="00AF768E" w:rsidP="00AF768E">
      <w:pPr>
        <w:pStyle w:val="NoSpacing"/>
      </w:pPr>
    </w:p>
    <w:p w:rsidR="00AF768E" w:rsidRDefault="00AF768E" w:rsidP="00AF768E">
      <w:pPr>
        <w:ind w:firstLine="720"/>
      </w:pPr>
      <w:r>
        <w:t xml:space="preserve">Tradable Derivatives are the insurance of the finance world. Prediction Markets </w:t>
      </w:r>
      <w:r w:rsidR="00305E30">
        <w:t>can very easily be used as binary options:</w:t>
      </w:r>
    </w:p>
    <w:p w:rsidR="00AF768E" w:rsidRDefault="00AB7A85" w:rsidP="00AF768E">
      <w:pPr>
        <w:pStyle w:val="Heading4"/>
      </w:pPr>
      <w:r>
        <w:t xml:space="preserve"> </w:t>
      </w:r>
      <w:r w:rsidR="00AF768E">
        <w:t>“Greece to make all 2015 coupon payments on bonds (</w:t>
      </w:r>
      <w:r w:rsidR="00AF768E" w:rsidRPr="002F4A84">
        <w:t>GGGB10YR</w:t>
      </w:r>
      <w:proofErr w:type="gramStart"/>
      <w:r w:rsidR="00AF768E" w:rsidRPr="002F4A84">
        <w:t>:IND</w:t>
      </w:r>
      <w:proofErr w:type="gramEnd"/>
      <w:r w:rsidR="00AF768E">
        <w:t>) in full and on time</w:t>
      </w:r>
      <w:r w:rsidR="00B8616F">
        <w:t>?</w:t>
      </w:r>
      <w:r w:rsidR="00AF768E">
        <w:t>”</w:t>
      </w:r>
    </w:p>
    <w:p w:rsidR="00AF768E" w:rsidRPr="008049EB" w:rsidRDefault="00AF768E" w:rsidP="00AF768E">
      <w:pPr>
        <w:pStyle w:val="NoSpacing"/>
      </w:pPr>
    </w:p>
    <w:p w:rsidR="00AF768E" w:rsidRDefault="00AB7A85" w:rsidP="00AF768E">
      <w:pPr>
        <w:ind w:firstLine="720"/>
      </w:pPr>
      <w:r>
        <w:t xml:space="preserve">This </w:t>
      </w:r>
      <w:r w:rsidR="00AF768E">
        <w:t>example is functionally similar to a credit default swap. By revealing the probability of default directly, debt markets would operate with drastically reduced risk. For example, were Greece determined and able to make all debt payments on time, they should theoretically be able to borrow at the risk free rate and escape a debt crisis.</w:t>
      </w:r>
    </w:p>
    <w:p w:rsidR="006B1F7C" w:rsidRDefault="006B1F7C" w:rsidP="00AF768E">
      <w:pPr>
        <w:ind w:firstLine="720"/>
      </w:pPr>
    </w:p>
    <w:p w:rsidR="006B1F7C" w:rsidRDefault="006B1F7C" w:rsidP="00AF768E">
      <w:pPr>
        <w:ind w:firstLine="720"/>
      </w:pPr>
    </w:p>
    <w:p w:rsidR="006B1F7C" w:rsidRDefault="006B1F7C" w:rsidP="00AF768E">
      <w:pPr>
        <w:ind w:firstLine="720"/>
      </w:pPr>
    </w:p>
    <w:p w:rsidR="00284AED" w:rsidRPr="00284AED" w:rsidRDefault="00284AED" w:rsidP="00284AED">
      <w:pPr>
        <w:pStyle w:val="Heading3"/>
      </w:pPr>
      <w:r>
        <w:lastRenderedPageBreak/>
        <w:t>Put / Call</w:t>
      </w:r>
    </w:p>
    <w:p w:rsidR="00284AED" w:rsidRDefault="00284AED" w:rsidP="00193046">
      <w:pPr>
        <w:pStyle w:val="NoSpacing"/>
      </w:pPr>
    </w:p>
    <w:p w:rsidR="0002449C" w:rsidRDefault="0002449C" w:rsidP="0002449C">
      <w:pPr>
        <w:ind w:firstLine="720"/>
      </w:pPr>
      <w:r>
        <w:t xml:space="preserve">Multidimensional Prediction Markets can also </w:t>
      </w:r>
      <w:r w:rsidR="00C826E0">
        <w:t>recreate put and call options (from here, the Put/Call/Binary options can be combined to form any modern financial derivative).</w:t>
      </w:r>
    </w:p>
    <w:p w:rsidR="00210423" w:rsidRDefault="006B1F7C" w:rsidP="00284AED">
      <w:pPr>
        <w:ind w:firstLine="720"/>
        <w:jc w:val="center"/>
      </w:pPr>
      <w:r>
        <w:rPr>
          <w:noProof/>
        </w:rPr>
        <mc:AlternateContent>
          <mc:Choice Requires="wps">
            <w:drawing>
              <wp:anchor distT="0" distB="0" distL="114300" distR="114300" simplePos="0" relativeHeight="251753472" behindDoc="0" locked="0" layoutInCell="1" allowOverlap="1" wp14:anchorId="44031D8E" wp14:editId="4691B404">
                <wp:simplePos x="0" y="0"/>
                <wp:positionH relativeFrom="column">
                  <wp:posOffset>1034084</wp:posOffset>
                </wp:positionH>
                <wp:positionV relativeFrom="paragraph">
                  <wp:posOffset>266700</wp:posOffset>
                </wp:positionV>
                <wp:extent cx="143891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3985"/>
                        </a:xfrm>
                        <a:prstGeom prst="rect">
                          <a:avLst/>
                        </a:prstGeom>
                        <a:noFill/>
                        <a:ln w="9525">
                          <a:noFill/>
                          <a:miter lim="800000"/>
                          <a:headEnd/>
                          <a:tailEnd/>
                        </a:ln>
                      </wps:spPr>
                      <wps:txbx>
                        <w:txbxContent>
                          <w:p w:rsidR="00887E0E" w:rsidRPr="007C6C8B" w:rsidRDefault="007C6C8B" w:rsidP="007C6C8B">
                            <w:pPr>
                              <w:jc w:val="center"/>
                              <w:rPr>
                                <w:sz w:val="24"/>
                              </w:rPr>
                            </w:pPr>
                            <w:proofErr w:type="gramStart"/>
                            <w:r w:rsidRPr="007C6C8B">
                              <w:rPr>
                                <w:sz w:val="24"/>
                              </w:rPr>
                              <w:t>Price of ABC Corp on Date D</w:t>
                            </w:r>
                            <w:r w:rsidR="00887E0E" w:rsidRPr="007C6C8B">
                              <w:rPr>
                                <w:sz w:val="24"/>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21pt;width:113.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fyDQIAAPQ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" filled="f" stroked="f">
                <v:textbox style="mso-fit-shape-to-text:t">
                  <w:txbxContent>
                    <w:p w:rsidR="00887E0E" w:rsidRPr="007C6C8B" w:rsidRDefault="007C6C8B" w:rsidP="007C6C8B">
                      <w:pPr>
                        <w:jc w:val="center"/>
                        <w:rPr>
                          <w:sz w:val="24"/>
                        </w:rPr>
                      </w:pPr>
                      <w:proofErr w:type="gramStart"/>
                      <w:r w:rsidRPr="007C6C8B">
                        <w:rPr>
                          <w:sz w:val="24"/>
                        </w:rPr>
                        <w:t>Price of ABC Corp on Date D</w:t>
                      </w:r>
                      <w:r w:rsidR="00887E0E" w:rsidRPr="007C6C8B">
                        <w:rPr>
                          <w:sz w:val="24"/>
                        </w:rPr>
                        <w:t>?</w:t>
                      </w:r>
                      <w:proofErr w:type="gramEnd"/>
                    </w:p>
                  </w:txbxContent>
                </v:textbox>
              </v:shape>
            </w:pict>
          </mc:Fallback>
        </mc:AlternateContent>
      </w:r>
    </w:p>
    <w:p w:rsidR="00887E0E" w:rsidRDefault="006B1F7C" w:rsidP="00284AED">
      <w:pPr>
        <w:ind w:firstLine="720"/>
        <w:jc w:val="center"/>
      </w:pPr>
      <w:r>
        <w:rPr>
          <w:noProof/>
        </w:rPr>
        <w:drawing>
          <wp:anchor distT="0" distB="0" distL="114300" distR="114300" simplePos="0" relativeHeight="251754496" behindDoc="1" locked="0" layoutInCell="1" allowOverlap="1" wp14:anchorId="25346085" wp14:editId="65678AC8">
            <wp:simplePos x="0" y="0"/>
            <wp:positionH relativeFrom="column">
              <wp:posOffset>704546</wp:posOffset>
            </wp:positionH>
            <wp:positionV relativeFrom="paragraph">
              <wp:posOffset>314960</wp:posOffset>
            </wp:positionV>
            <wp:extent cx="1995170" cy="175704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408">
        <w:rPr>
          <w:noProof/>
        </w:rPr>
        <mc:AlternateContent>
          <mc:Choice Requires="wps">
            <w:drawing>
              <wp:anchor distT="0" distB="0" distL="114300" distR="114300" simplePos="0" relativeHeight="251777024" behindDoc="0" locked="0" layoutInCell="1" allowOverlap="1" wp14:anchorId="6E452622" wp14:editId="6DD4D492">
                <wp:simplePos x="0" y="0"/>
                <wp:positionH relativeFrom="column">
                  <wp:posOffset>4737100</wp:posOffset>
                </wp:positionH>
                <wp:positionV relativeFrom="paragraph">
                  <wp:posOffset>103174</wp:posOffset>
                </wp:positionV>
                <wp:extent cx="938254" cy="731520"/>
                <wp:effectExtent l="0" t="0" r="14605" b="11430"/>
                <wp:wrapNone/>
                <wp:docPr id="45" name="L-Shape 45"/>
                <wp:cNvGraphicFramePr/>
                <a:graphic xmlns:a="http://schemas.openxmlformats.org/drawingml/2006/main">
                  <a:graphicData uri="http://schemas.microsoft.com/office/word/2010/wordprocessingShape">
                    <wps:wsp>
                      <wps:cNvSpPr/>
                      <wps:spPr>
                        <a:xfrm flipH="1">
                          <a:off x="0" y="0"/>
                          <a:ext cx="938254"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5" o:spid="_x0000_s1026" style="position:absolute;margin-left:373pt;margin-top:8.1pt;width:73.9pt;height:57.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254,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" path="m,l365760,r,365760l938254,365760r,365760l,731520,,xe" fillcolor="red" strokecolor="black [3213]" strokeweight="1.5pt">
                <v:fill opacity="22873f"/>
                <v:path arrowok="t" o:connecttype="custom" o:connectlocs="0,0;365760,0;365760,365760;938254,365760;938254,731520;0,731520;0,0" o:connectangles="0,0,0,0,0,0,0"/>
              </v:shape>
            </w:pict>
          </mc:Fallback>
        </mc:AlternateContent>
      </w:r>
      <w:r w:rsidR="00DC0408">
        <w:rPr>
          <w:noProof/>
        </w:rPr>
        <mc:AlternateContent>
          <mc:Choice Requires="wps">
            <w:drawing>
              <wp:anchor distT="0" distB="0" distL="114300" distR="114300" simplePos="0" relativeHeight="251772928" behindDoc="0" locked="0" layoutInCell="1" allowOverlap="1" wp14:anchorId="18EBC660" wp14:editId="2826028E">
                <wp:simplePos x="0" y="0"/>
                <wp:positionH relativeFrom="column">
                  <wp:posOffset>3339134</wp:posOffset>
                </wp:positionH>
                <wp:positionV relativeFrom="paragraph">
                  <wp:posOffset>102870</wp:posOffset>
                </wp:positionV>
                <wp:extent cx="405517" cy="373711"/>
                <wp:effectExtent l="0" t="0" r="13970" b="26670"/>
                <wp:wrapNone/>
                <wp:docPr id="43" name="Rectangle 43"/>
                <wp:cNvGraphicFramePr/>
                <a:graphic xmlns:a="http://schemas.openxmlformats.org/drawingml/2006/main">
                  <a:graphicData uri="http://schemas.microsoft.com/office/word/2010/wordprocessingShape">
                    <wps:wsp>
                      <wps:cNvSpPr/>
                      <wps:spPr>
                        <a:xfrm>
                          <a:off x="0" y="0"/>
                          <a:ext cx="405517" cy="373711"/>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62.9pt;margin-top:8.1pt;width:31.95pt;height:2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" fillcolor="red" strokecolor="black [3213]" strokeweight="1.5pt">
                <v:fill opacity="22873f"/>
              </v:rect>
            </w:pict>
          </mc:Fallback>
        </mc:AlternateContent>
      </w:r>
      <w:r w:rsidR="007C6C8B">
        <w:rPr>
          <w:noProof/>
        </w:rPr>
        <mc:AlternateContent>
          <mc:Choice Requires="wps">
            <w:drawing>
              <wp:anchor distT="0" distB="0" distL="114300" distR="114300" simplePos="0" relativeHeight="251767808" behindDoc="0" locked="0" layoutInCell="1" allowOverlap="1" wp14:anchorId="553CC578" wp14:editId="17707C2A">
                <wp:simplePos x="0" y="0"/>
                <wp:positionH relativeFrom="column">
                  <wp:posOffset>4642789</wp:posOffset>
                </wp:positionH>
                <wp:positionV relativeFrom="paragraph">
                  <wp:posOffset>-386080</wp:posOffset>
                </wp:positionV>
                <wp:extent cx="1136650" cy="30162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Pr>
                                <w:b/>
                                <w:sz w:val="24"/>
                              </w:rPr>
                              <w:t>Short</w:t>
                            </w:r>
                            <w:r w:rsidRPr="007C6C8B">
                              <w:rPr>
                                <w:b/>
                                <w:sz w:val="24"/>
                              </w:rPr>
                              <w:t xml:space="preserve">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55pt;margin-top:-30.4pt;width:89.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abCg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" filled="f" stroked="f">
                <v:textbox>
                  <w:txbxContent>
                    <w:p w:rsidR="007C6C8B" w:rsidRPr="007C6C8B" w:rsidRDefault="007C6C8B" w:rsidP="007C6C8B">
                      <w:pPr>
                        <w:jc w:val="center"/>
                        <w:rPr>
                          <w:b/>
                          <w:sz w:val="24"/>
                        </w:rPr>
                      </w:pPr>
                      <w:r>
                        <w:rPr>
                          <w:b/>
                          <w:sz w:val="24"/>
                        </w:rPr>
                        <w:t>Short</w:t>
                      </w:r>
                      <w:r w:rsidRPr="007C6C8B">
                        <w:rPr>
                          <w:b/>
                          <w:sz w:val="24"/>
                        </w:rPr>
                        <w:t xml:space="preserve"> Put</w:t>
                      </w:r>
                    </w:p>
                  </w:txbxContent>
                </v:textbox>
              </v:shape>
            </w:pict>
          </mc:Fallback>
        </mc:AlternateContent>
      </w:r>
      <w:r w:rsidR="007C6C8B">
        <w:rPr>
          <w:noProof/>
        </w:rPr>
        <mc:AlternateContent>
          <mc:Choice Requires="wps">
            <w:drawing>
              <wp:anchor distT="0" distB="0" distL="114300" distR="114300" simplePos="0" relativeHeight="251765760" behindDoc="0" locked="0" layoutInCell="1" allowOverlap="1" wp14:anchorId="51581C7E" wp14:editId="3C49E152">
                <wp:simplePos x="0" y="0"/>
                <wp:positionH relativeFrom="column">
                  <wp:posOffset>3241344</wp:posOffset>
                </wp:positionH>
                <wp:positionV relativeFrom="paragraph">
                  <wp:posOffset>-379730</wp:posOffset>
                </wp:positionV>
                <wp:extent cx="1136650" cy="3016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sidRPr="007C6C8B">
                              <w:rPr>
                                <w:b/>
                                <w:sz w:val="24"/>
                              </w:rPr>
                              <w:t>Long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2pt;margin-top:-29.9pt;width:89.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" filled="f" stroked="f">
                <v:textbox>
                  <w:txbxContent>
                    <w:p w:rsidR="007C6C8B" w:rsidRPr="007C6C8B" w:rsidRDefault="007C6C8B" w:rsidP="007C6C8B">
                      <w:pPr>
                        <w:jc w:val="center"/>
                        <w:rPr>
                          <w:b/>
                          <w:sz w:val="24"/>
                        </w:rPr>
                      </w:pPr>
                      <w:r w:rsidRPr="007C6C8B">
                        <w:rPr>
                          <w:b/>
                          <w:sz w:val="24"/>
                        </w:rPr>
                        <w:t>Long Put</w:t>
                      </w:r>
                    </w:p>
                  </w:txbxContent>
                </v:textbox>
              </v:shape>
            </w:pict>
          </mc:Fallback>
        </mc:AlternateContent>
      </w:r>
      <w:r w:rsidR="007C6C8B">
        <w:rPr>
          <w:noProof/>
        </w:rPr>
        <w:drawing>
          <wp:anchor distT="0" distB="0" distL="114300" distR="114300" simplePos="0" relativeHeight="251756544" behindDoc="1" locked="0" layoutInCell="1" allowOverlap="1" wp14:anchorId="7955CE91" wp14:editId="6BE29153">
            <wp:simplePos x="0" y="0"/>
            <wp:positionH relativeFrom="column">
              <wp:posOffset>3105150</wp:posOffset>
            </wp:positionH>
            <wp:positionV relativeFrom="paragraph">
              <wp:posOffset>-99060</wp:posOffset>
            </wp:positionV>
            <wp:extent cx="1299845" cy="11449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w:drawing>
          <wp:anchor distT="0" distB="0" distL="114300" distR="114300" simplePos="0" relativeHeight="251758592" behindDoc="1" locked="0" layoutInCell="1" allowOverlap="1" wp14:anchorId="6DEE18B5" wp14:editId="6236C5D2">
            <wp:simplePos x="0" y="0"/>
            <wp:positionH relativeFrom="column">
              <wp:posOffset>4514850</wp:posOffset>
            </wp:positionH>
            <wp:positionV relativeFrom="paragraph">
              <wp:posOffset>-95885</wp:posOffset>
            </wp:positionV>
            <wp:extent cx="1299845" cy="1144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mc:AlternateContent>
          <mc:Choice Requires="wps">
            <w:drawing>
              <wp:anchor distT="0" distB="0" distL="114300" distR="114300" simplePos="0" relativeHeight="251763712" behindDoc="0" locked="0" layoutInCell="1" allowOverlap="1" wp14:anchorId="6A50030C" wp14:editId="1A91C392">
                <wp:simplePos x="0" y="0"/>
                <wp:positionH relativeFrom="column">
                  <wp:posOffset>3114675</wp:posOffset>
                </wp:positionH>
                <wp:positionV relativeFrom="paragraph">
                  <wp:posOffset>-265126</wp:posOffset>
                </wp:positionV>
                <wp:extent cx="2679065" cy="2679065"/>
                <wp:effectExtent l="0" t="0" r="26035" b="26035"/>
                <wp:wrapNone/>
                <wp:docPr id="38" name="Cross 38"/>
                <wp:cNvGraphicFramePr/>
                <a:graphic xmlns:a="http://schemas.openxmlformats.org/drawingml/2006/main">
                  <a:graphicData uri="http://schemas.microsoft.com/office/word/2010/wordprocessingShape">
                    <wps:wsp>
                      <wps:cNvSpPr/>
                      <wps:spPr>
                        <a:xfrm>
                          <a:off x="0" y="0"/>
                          <a:ext cx="2679065" cy="2679065"/>
                        </a:xfrm>
                        <a:prstGeom prst="plus">
                          <a:avLst>
                            <a:gd name="adj" fmla="val 490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8" o:spid="_x0000_s1026" type="#_x0000_t11" style="position:absolute;margin-left:245.25pt;margin-top:-20.9pt;width:210.95pt;height:210.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" adj="10593" fillcolor="#4f81bd [3204]" strokecolor="#243f60 [1604]" strokeweight="2pt"/>
            </w:pict>
          </mc:Fallback>
        </mc:AlternateContent>
      </w:r>
    </w:p>
    <w:p w:rsidR="007C6C8B" w:rsidRDefault="007C6C8B" w:rsidP="00284AED">
      <w:pPr>
        <w:ind w:firstLine="720"/>
        <w:jc w:val="center"/>
      </w:pPr>
    </w:p>
    <w:p w:rsidR="007C6C8B" w:rsidRDefault="006B1F7C" w:rsidP="00284AED">
      <w:pPr>
        <w:ind w:firstLine="720"/>
        <w:jc w:val="center"/>
      </w:pPr>
      <w:r>
        <w:rPr>
          <w:noProof/>
        </w:rPr>
        <mc:AlternateContent>
          <mc:Choice Requires="wps">
            <w:drawing>
              <wp:anchor distT="0" distB="0" distL="114300" distR="114300" simplePos="0" relativeHeight="251751424" behindDoc="0" locked="0" layoutInCell="1" allowOverlap="1" wp14:anchorId="6C31B0C7" wp14:editId="4957A101">
                <wp:simplePos x="0" y="0"/>
                <wp:positionH relativeFrom="column">
                  <wp:posOffset>-546735</wp:posOffset>
                </wp:positionH>
                <wp:positionV relativeFrom="paragraph">
                  <wp:posOffset>127331</wp:posOffset>
                </wp:positionV>
                <wp:extent cx="140716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03985"/>
                        </a:xfrm>
                        <a:prstGeom prst="rect">
                          <a:avLst/>
                        </a:prstGeom>
                        <a:noFill/>
                        <a:ln w="9525">
                          <a:noFill/>
                          <a:miter lim="800000"/>
                          <a:headEnd/>
                          <a:tailEnd/>
                        </a:ln>
                      </wps:spPr>
                      <wps:txbx>
                        <w:txbxContent>
                          <w:p w:rsidR="00EA4038" w:rsidRPr="007C6C8B" w:rsidRDefault="00BB4099" w:rsidP="007C6C8B">
                            <w:pPr>
                              <w:jc w:val="center"/>
                              <w:rPr>
                                <w:sz w:val="24"/>
                              </w:rPr>
                            </w:pPr>
                            <w:r w:rsidRPr="007C6C8B">
                              <w:rPr>
                                <w:sz w:val="24"/>
                              </w:rPr>
                              <w:t xml:space="preserve">Is ABC Corp price on Date D above </w:t>
                            </w:r>
                            <w:r w:rsidR="00887E0E" w:rsidRPr="007C6C8B">
                              <w:rPr>
                                <w:sz w:val="24"/>
                              </w:rPr>
                              <w:t>strike</w:t>
                            </w:r>
                            <w:r w:rsidRPr="007C6C8B">
                              <w:rPr>
                                <w:sz w:val="24"/>
                              </w:rPr>
                              <w:t xml:space="preserve"> = $50</w:t>
                            </w:r>
                            <w:r w:rsidR="00887E0E" w:rsidRPr="007C6C8B">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05pt;margin-top:10.05pt;width:110.8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" filled="f" stroked="f">
                <v:textbox style="mso-fit-shape-to-text:t">
                  <w:txbxContent>
                    <w:p w:rsidR="00EA4038" w:rsidRPr="007C6C8B" w:rsidRDefault="00BB4099" w:rsidP="007C6C8B">
                      <w:pPr>
                        <w:jc w:val="center"/>
                        <w:rPr>
                          <w:sz w:val="24"/>
                        </w:rPr>
                      </w:pPr>
                      <w:r w:rsidRPr="007C6C8B">
                        <w:rPr>
                          <w:sz w:val="24"/>
                        </w:rPr>
                        <w:t xml:space="preserve">Is ABC Corp price on Date D above </w:t>
                      </w:r>
                      <w:r w:rsidR="00887E0E" w:rsidRPr="007C6C8B">
                        <w:rPr>
                          <w:sz w:val="24"/>
                        </w:rPr>
                        <w:t>strike</w:t>
                      </w:r>
                      <w:r w:rsidRPr="007C6C8B">
                        <w:rPr>
                          <w:sz w:val="24"/>
                        </w:rPr>
                        <w:t xml:space="preserve"> = $50</w:t>
                      </w:r>
                      <w:r w:rsidR="00887E0E" w:rsidRPr="007C6C8B">
                        <w:rPr>
                          <w:sz w:val="24"/>
                        </w:rPr>
                        <w:t>?</w:t>
                      </w:r>
                    </w:p>
                  </w:txbxContent>
                </v:textbox>
              </v:shape>
            </w:pict>
          </mc:Fallback>
        </mc:AlternateContent>
      </w:r>
    </w:p>
    <w:p w:rsidR="007C6C8B" w:rsidRDefault="007C6C8B" w:rsidP="00284AED">
      <w:pPr>
        <w:ind w:firstLine="720"/>
        <w:jc w:val="center"/>
      </w:pPr>
      <w:r>
        <w:rPr>
          <w:noProof/>
        </w:rPr>
        <mc:AlternateContent>
          <mc:Choice Requires="wps">
            <w:drawing>
              <wp:anchor distT="0" distB="0" distL="114300" distR="114300" simplePos="0" relativeHeight="251771904" behindDoc="0" locked="0" layoutInCell="1" allowOverlap="1" wp14:anchorId="6BA0052F" wp14:editId="74F3BE14">
                <wp:simplePos x="0" y="0"/>
                <wp:positionH relativeFrom="column">
                  <wp:posOffset>4644086</wp:posOffset>
                </wp:positionH>
                <wp:positionV relativeFrom="paragraph">
                  <wp:posOffset>155575</wp:posOffset>
                </wp:positionV>
                <wp:extent cx="1136650" cy="3016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Pr>
                                <w:b/>
                                <w:sz w:val="24"/>
                              </w:rPr>
                              <w:t>Short</w:t>
                            </w:r>
                            <w:r w:rsidRPr="007C6C8B">
                              <w:rPr>
                                <w:b/>
                                <w:sz w:val="24"/>
                              </w:rPr>
                              <w:t xml:space="preserve"> </w:t>
                            </w:r>
                            <w:r>
                              <w:rPr>
                                <w:b/>
                                <w:sz w:val="24"/>
                              </w:rPr>
                              <w:t>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7pt;margin-top:12.25pt;width:89.5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" filled="f" stroked="f">
                <v:textbox>
                  <w:txbxContent>
                    <w:p w:rsidR="007C6C8B" w:rsidRPr="007C6C8B" w:rsidRDefault="007C6C8B" w:rsidP="007C6C8B">
                      <w:pPr>
                        <w:jc w:val="center"/>
                        <w:rPr>
                          <w:b/>
                          <w:sz w:val="24"/>
                        </w:rPr>
                      </w:pPr>
                      <w:r>
                        <w:rPr>
                          <w:b/>
                          <w:sz w:val="24"/>
                        </w:rPr>
                        <w:t>Short</w:t>
                      </w:r>
                      <w:r w:rsidRPr="007C6C8B">
                        <w:rPr>
                          <w:b/>
                          <w:sz w:val="24"/>
                        </w:rPr>
                        <w:t xml:space="preserve"> </w:t>
                      </w:r>
                      <w:r>
                        <w:rPr>
                          <w:b/>
                          <w:sz w:val="24"/>
                        </w:rPr>
                        <w:t>Call</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5CFF595" wp14:editId="560D39C2">
                <wp:simplePos x="0" y="0"/>
                <wp:positionH relativeFrom="column">
                  <wp:posOffset>3244519</wp:posOffset>
                </wp:positionH>
                <wp:positionV relativeFrom="paragraph">
                  <wp:posOffset>156210</wp:posOffset>
                </wp:positionV>
                <wp:extent cx="1136650" cy="301625"/>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Pr>
                                <w:b/>
                                <w:sz w:val="24"/>
                              </w:rPr>
                              <w:t>Long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45pt;margin-top:12.3pt;width:89.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RTCw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" filled="f" stroked="f">
                <v:textbox>
                  <w:txbxContent>
                    <w:p w:rsidR="007C6C8B" w:rsidRPr="007C6C8B" w:rsidRDefault="007C6C8B" w:rsidP="007C6C8B">
                      <w:pPr>
                        <w:jc w:val="center"/>
                        <w:rPr>
                          <w:b/>
                          <w:sz w:val="24"/>
                        </w:rPr>
                      </w:pPr>
                      <w:r>
                        <w:rPr>
                          <w:b/>
                          <w:sz w:val="24"/>
                        </w:rPr>
                        <w:t>Long Call</w:t>
                      </w:r>
                    </w:p>
                  </w:txbxContent>
                </v:textbox>
              </v:shape>
            </w:pict>
          </mc:Fallback>
        </mc:AlternateContent>
      </w:r>
    </w:p>
    <w:p w:rsidR="007C6C8B" w:rsidRDefault="007C6C8B" w:rsidP="00284AED">
      <w:pPr>
        <w:ind w:firstLine="720"/>
        <w:jc w:val="center"/>
      </w:pPr>
      <w:r>
        <w:rPr>
          <w:noProof/>
        </w:rPr>
        <w:drawing>
          <wp:anchor distT="0" distB="0" distL="114300" distR="114300" simplePos="0" relativeHeight="251760640" behindDoc="1" locked="0" layoutInCell="1" allowOverlap="1" wp14:anchorId="23B36044" wp14:editId="3380DD0E">
            <wp:simplePos x="0" y="0"/>
            <wp:positionH relativeFrom="column">
              <wp:posOffset>3119120</wp:posOffset>
            </wp:positionH>
            <wp:positionV relativeFrom="paragraph">
              <wp:posOffset>156845</wp:posOffset>
            </wp:positionV>
            <wp:extent cx="1299845" cy="11449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71AD3F72" wp14:editId="1E67DEB2">
            <wp:simplePos x="0" y="0"/>
            <wp:positionH relativeFrom="column">
              <wp:posOffset>4504690</wp:posOffset>
            </wp:positionH>
            <wp:positionV relativeFrom="paragraph">
              <wp:posOffset>164161</wp:posOffset>
            </wp:positionV>
            <wp:extent cx="1299845" cy="11449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8B" w:rsidRDefault="00DC0408" w:rsidP="00284AED">
      <w:pPr>
        <w:ind w:firstLine="720"/>
        <w:jc w:val="center"/>
      </w:pPr>
      <w:r>
        <w:rPr>
          <w:noProof/>
        </w:rPr>
        <mc:AlternateContent>
          <mc:Choice Requires="wps">
            <w:drawing>
              <wp:anchor distT="0" distB="0" distL="114300" distR="114300" simplePos="0" relativeHeight="251779072" behindDoc="0" locked="0" layoutInCell="1" allowOverlap="1" wp14:anchorId="7BEE9A45" wp14:editId="0BA149B9">
                <wp:simplePos x="0" y="0"/>
                <wp:positionH relativeFrom="column">
                  <wp:posOffset>4738370</wp:posOffset>
                </wp:positionH>
                <wp:positionV relativeFrom="paragraph">
                  <wp:posOffset>30480</wp:posOffset>
                </wp:positionV>
                <wp:extent cx="937895" cy="731520"/>
                <wp:effectExtent l="0" t="0" r="14605" b="11430"/>
                <wp:wrapNone/>
                <wp:docPr id="46" name="L-Shape 46"/>
                <wp:cNvGraphicFramePr/>
                <a:graphic xmlns:a="http://schemas.openxmlformats.org/drawingml/2006/main">
                  <a:graphicData uri="http://schemas.microsoft.com/office/word/2010/wordprocessingShape">
                    <wps:wsp>
                      <wps:cNvSpPr/>
                      <wps:spPr>
                        <a:xfrm rot="10800000" flipH="1">
                          <a:off x="0" y="0"/>
                          <a:ext cx="937895"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6" o:spid="_x0000_s1026" style="position:absolute;margin-left:373.1pt;margin-top:2.4pt;width:73.85pt;height:57.6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" path="m,l365760,r,365760l937895,365760r,365760l,731520,,xe" fillcolor="red" strokecolor="black [3213]" strokeweight="1.5pt">
                <v:fill opacity="22873f"/>
                <v:path arrowok="t" o:connecttype="custom" o:connectlocs="0,0;365760,0;365760,365760;937895,365760;937895,731520;0,731520;0,0" o:connectangles="0,0,0,0,0,0,0"/>
              </v:shape>
            </w:pict>
          </mc:Fallback>
        </mc:AlternateContent>
      </w:r>
    </w:p>
    <w:p w:rsidR="00C826E0" w:rsidRDefault="00DC0408" w:rsidP="00284AED">
      <w:pPr>
        <w:ind w:firstLine="720"/>
        <w:jc w:val="center"/>
      </w:pPr>
      <w:r>
        <w:rPr>
          <w:noProof/>
        </w:rPr>
        <mc:AlternateContent>
          <mc:Choice Requires="wps">
            <w:drawing>
              <wp:anchor distT="0" distB="0" distL="114300" distR="114300" simplePos="0" relativeHeight="251774976" behindDoc="0" locked="0" layoutInCell="1" allowOverlap="1" wp14:anchorId="57BBA8B3" wp14:editId="5543B265">
                <wp:simplePos x="0" y="0"/>
                <wp:positionH relativeFrom="column">
                  <wp:posOffset>3880154</wp:posOffset>
                </wp:positionH>
                <wp:positionV relativeFrom="paragraph">
                  <wp:posOffset>64770</wp:posOffset>
                </wp:positionV>
                <wp:extent cx="405130" cy="373380"/>
                <wp:effectExtent l="0" t="0" r="13970" b="26670"/>
                <wp:wrapNone/>
                <wp:docPr id="44" name="Rectangle 44"/>
                <wp:cNvGraphicFramePr/>
                <a:graphic xmlns:a="http://schemas.openxmlformats.org/drawingml/2006/main">
                  <a:graphicData uri="http://schemas.microsoft.com/office/word/2010/wordprocessingShape">
                    <wps:wsp>
                      <wps:cNvSpPr/>
                      <wps:spPr>
                        <a:xfrm>
                          <a:off x="0" y="0"/>
                          <a:ext cx="405130" cy="373380"/>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05.5pt;margin-top:5.1pt;width:31.9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" fillcolor="red" strokecolor="black [3213]" strokeweight="1.5pt">
                <v:fill opacity="22873f"/>
              </v:rect>
            </w:pict>
          </mc:Fallback>
        </mc:AlternateContent>
      </w:r>
    </w:p>
    <w:p w:rsidR="00210423" w:rsidRDefault="00210423" w:rsidP="0098051B">
      <w:pPr>
        <w:pStyle w:val="Heading3"/>
      </w:pPr>
    </w:p>
    <w:p w:rsidR="0098051B" w:rsidRDefault="00C14410" w:rsidP="0098051B">
      <w:pPr>
        <w:pStyle w:val="Heading3"/>
      </w:pPr>
      <w:r>
        <w:t xml:space="preserve">Short Anything - </w:t>
      </w:r>
      <w:r w:rsidR="0098051B">
        <w:t>The Other Half of Investing</w:t>
      </w:r>
    </w:p>
    <w:p w:rsidR="0098051B" w:rsidRPr="0098051B" w:rsidRDefault="0098051B" w:rsidP="0098051B">
      <w:pPr>
        <w:pStyle w:val="NoSpacing"/>
      </w:pPr>
    </w:p>
    <w:p w:rsidR="009E48F9" w:rsidRPr="006B1F7C" w:rsidRDefault="00864424" w:rsidP="0002449C">
      <w:pPr>
        <w:ind w:firstLine="720"/>
      </w:pPr>
      <w:r>
        <w:t>While it is</w:t>
      </w:r>
      <w:r w:rsidR="0098051B">
        <w:t xml:space="preserve"> possible for someone with money (the store of value / unit of account) to </w:t>
      </w:r>
      <w:r w:rsidR="004D0719">
        <w:t xml:space="preserve">willfully </w:t>
      </w:r>
      <w:r w:rsidR="0098051B">
        <w:t xml:space="preserve">invest </w:t>
      </w:r>
      <w:r w:rsidR="0098051B" w:rsidRPr="00864424">
        <w:rPr>
          <w:i/>
        </w:rPr>
        <w:t>in</w:t>
      </w:r>
      <w:r w:rsidR="0098051B">
        <w:t xml:space="preserve"> </w:t>
      </w:r>
      <w:r>
        <w:t>a good idea</w:t>
      </w:r>
      <w:r w:rsidR="0098051B">
        <w:t xml:space="preserve">, </w:t>
      </w:r>
      <w:r>
        <w:t xml:space="preserve">it isn’t </w:t>
      </w:r>
      <w:r w:rsidR="006B1F7C">
        <w:t xml:space="preserve">usually </w:t>
      </w:r>
      <w:r>
        <w:t xml:space="preserve">possible to use money </w:t>
      </w:r>
      <w:r w:rsidR="0098051B">
        <w:t xml:space="preserve">to </w:t>
      </w:r>
      <w:r w:rsidR="00243770">
        <w:t>invest</w:t>
      </w:r>
      <w:r w:rsidR="0098051B">
        <w:t xml:space="preserve"> </w:t>
      </w:r>
      <w:r w:rsidR="0098051B" w:rsidRPr="00243770">
        <w:rPr>
          <w:i/>
        </w:rPr>
        <w:t>against</w:t>
      </w:r>
      <w:r w:rsidR="0098051B">
        <w:t xml:space="preserve"> </w:t>
      </w:r>
      <w:r>
        <w:t xml:space="preserve">a bad idea. Traditional shorting involves [1] borrowing the underlying asset, [2] selling it, and later [3] rebuying it and [4] repaying (covering) the asset. Because </w:t>
      </w:r>
      <w:r w:rsidR="006B1F7C">
        <w:t>this process</w:t>
      </w:r>
      <w:r>
        <w:t xml:space="preserve"> involves a potentially unlimited</w:t>
      </w:r>
      <w:r>
        <w:rPr>
          <w:rStyle w:val="FootnoteReference"/>
        </w:rPr>
        <w:footnoteReference w:id="7"/>
      </w:r>
      <w:r>
        <w:t xml:space="preserve"> magnitude of implied lending, it is </w:t>
      </w:r>
      <w:r w:rsidR="007B32FF">
        <w:t>facilitated</w:t>
      </w:r>
      <w:r>
        <w:t xml:space="preserve"> today with</w:t>
      </w:r>
      <w:r w:rsidR="007B32FF">
        <w:t xml:space="preserve"> trust-heavy financial infrastructure. If an exchange hasn’t created a shorting vehicle, or your brokerage firm’s margin accounts don’t plug into that vehicle, you’re out of luck; you </w:t>
      </w:r>
      <w:r w:rsidR="007B32FF" w:rsidRPr="006B1F7C">
        <w:rPr>
          <w:i/>
        </w:rPr>
        <w:t>can</w:t>
      </w:r>
      <w:r w:rsidR="007B32FF">
        <w:t xml:space="preserve"> call a C</w:t>
      </w:r>
      <w:r w:rsidR="006B1F7C">
        <w:t xml:space="preserve">EO directly and invest with him, but if you call the CEO directly to bet against him, </w:t>
      </w:r>
      <w:r w:rsidR="009704ED">
        <w:t>he will probably</w:t>
      </w:r>
      <w:r w:rsidR="006B1F7C">
        <w:t xml:space="preserve"> refuse</w:t>
      </w:r>
      <w:r w:rsidR="009704ED">
        <w:t xml:space="preserve"> the offer</w:t>
      </w:r>
      <w:r w:rsidR="006B1F7C">
        <w:t>.</w:t>
      </w:r>
    </w:p>
    <w:p w:rsidR="006B1F7C" w:rsidRDefault="006B1F7C" w:rsidP="006B1F7C">
      <w:pPr>
        <w:pStyle w:val="Heading4"/>
      </w:pPr>
      <w:r>
        <w:t>“</w:t>
      </w:r>
      <w:r w:rsidR="009704ED">
        <w:t xml:space="preserve">Closing price Market Capitalization of </w:t>
      </w:r>
      <w:proofErr w:type="spellStart"/>
      <w:r w:rsidR="003B5E5B">
        <w:t>Bitshares</w:t>
      </w:r>
      <w:proofErr w:type="spellEnd"/>
      <w:r w:rsidR="009704ED">
        <w:t xml:space="preserve"> on </w:t>
      </w:r>
      <w:r w:rsidR="00B8616F">
        <w:t>Ma</w:t>
      </w:r>
      <w:r w:rsidR="003B5E5B">
        <w:t>r</w:t>
      </w:r>
      <w:r w:rsidR="00B8616F">
        <w:t>ch 1</w:t>
      </w:r>
      <w:r w:rsidR="00B8616F" w:rsidRPr="00B8616F">
        <w:rPr>
          <w:vertAlign w:val="superscript"/>
        </w:rPr>
        <w:t>st</w:t>
      </w:r>
      <w:r w:rsidR="00B8616F">
        <w:t xml:space="preserve">, </w:t>
      </w:r>
      <w:proofErr w:type="gramStart"/>
      <w:r w:rsidR="00B8616F">
        <w:t>2016</w:t>
      </w:r>
      <w:r w:rsidR="009704ED">
        <w:t xml:space="preserve"> </w:t>
      </w:r>
      <w:r w:rsidR="00B8616F">
        <w:t>?</w:t>
      </w:r>
      <w:r>
        <w:t>”</w:t>
      </w:r>
      <w:proofErr w:type="gramEnd"/>
    </w:p>
    <w:p w:rsidR="00B8616F" w:rsidRPr="00B8616F" w:rsidRDefault="00B8616F" w:rsidP="00B8616F">
      <w:pPr>
        <w:pStyle w:val="NoSpacing"/>
      </w:pPr>
    </w:p>
    <w:p w:rsidR="006B1F7C" w:rsidRDefault="00C14410" w:rsidP="00B8616F">
      <w:pPr>
        <w:ind w:firstLine="720"/>
      </w:pPr>
      <w:r>
        <w:t>First, it should be obvious that bets against the future exchange rate will pay off if the project is ultimately unsuccessful. Secondly, the creation of a such a Market allows one to recreate the financial infrastructure required to short: b</w:t>
      </w:r>
      <w:r w:rsidR="005B6E98">
        <w:t>y betting that the future market capitalization will be lower than the present market capitalization, traders can put existing owners in a position where they must sell their asset (owners can conduct risk-free arbitrage by selling the more expensive real-asset for ‘high’ and buying the less expensive PM-asset for ‘low’, profiting ‘high’-‘low’ today without changing their net investment position).</w:t>
      </w:r>
      <w:r>
        <w:t xml:space="preserve"> In this way, the PM allows individuals to use money to “sell” assets they don’t own.</w:t>
      </w:r>
    </w:p>
    <w:p w:rsidR="006E70FF" w:rsidRDefault="00896D9D" w:rsidP="00305E30">
      <w:pPr>
        <w:pStyle w:val="Heading2"/>
      </w:pPr>
      <w:r>
        <w:lastRenderedPageBreak/>
        <w:t>R</w:t>
      </w:r>
      <w:r w:rsidR="00A63D6B">
        <w:t>ecreation</w:t>
      </w:r>
    </w:p>
    <w:p w:rsidR="00E87261" w:rsidRDefault="00E87261" w:rsidP="00E87261">
      <w:pPr>
        <w:pStyle w:val="NoSpacing"/>
      </w:pPr>
    </w:p>
    <w:p w:rsidR="006E70FF" w:rsidRDefault="006E70FF" w:rsidP="00E87261">
      <w:pPr>
        <w:ind w:firstLine="720"/>
      </w:pPr>
      <w:r>
        <w:t xml:space="preserve">In the United States, it is popular to gamble on the </w:t>
      </w:r>
      <w:r w:rsidRPr="00457C68">
        <w:t>NCAA Men's Division I Basketball Championship</w:t>
      </w:r>
      <w:r>
        <w:t xml:space="preserve">. The creation of a fully liquid </w:t>
      </w:r>
      <w:r w:rsidR="00C9695E">
        <w:t xml:space="preserve">1x68 market </w:t>
      </w:r>
      <w:r>
        <w:t>concerning only the champion team (in other words, not a full bracket) only costs about 6 times as much seed capital as authoring a simple 1x2 binary market</w:t>
      </w:r>
      <w:r>
        <w:rPr>
          <w:rStyle w:val="FootnoteReference"/>
        </w:rPr>
        <w:footnoteReference w:id="8"/>
      </w:r>
      <w:r>
        <w:t xml:space="preserve"> (although decision fees are 67 times greater).</w:t>
      </w:r>
    </w:p>
    <w:p w:rsidR="00C14410" w:rsidRDefault="006E70FF" w:rsidP="00E87261">
      <w:pPr>
        <w:ind w:firstLine="720"/>
      </w:pPr>
      <w:r>
        <w:t xml:space="preserve">This allows everyone to </w:t>
      </w:r>
      <w:r w:rsidR="00716326">
        <w:t>compete</w:t>
      </w:r>
      <w:r>
        <w:t xml:space="preserve"> at once, interactively in a</w:t>
      </w:r>
      <w:r w:rsidR="00716326">
        <w:t xml:space="preserve"> dynamic</w:t>
      </w:r>
      <w:r>
        <w:t xml:space="preserve"> environment where money can be made and lost</w:t>
      </w:r>
      <w:r w:rsidR="00A63D6B">
        <w:t xml:space="preserve"> before, after, and during a </w:t>
      </w:r>
      <w:r w:rsidR="00716326">
        <w:t>game.</w:t>
      </w:r>
      <w:r>
        <w:t xml:space="preserve"> Likely, no enter</w:t>
      </w:r>
      <w:r w:rsidR="00A63D6B">
        <w:t>tainment experience can compare</w:t>
      </w:r>
      <w:r w:rsidR="00C80185">
        <w:t>!</w:t>
      </w:r>
      <w:r w:rsidR="00E87261">
        <w:t xml:space="preserve"> Moreover, a</w:t>
      </w:r>
      <w:r w:rsidR="004B3323">
        <w:t xml:space="preserve"> prediction market has</w:t>
      </w:r>
      <w:r w:rsidR="00E87261">
        <w:t xml:space="preserve"> (</w:t>
      </w:r>
      <w:r w:rsidR="004B3323">
        <w:t>by definition</w:t>
      </w:r>
      <w:r w:rsidR="00E87261">
        <w:t>)</w:t>
      </w:r>
      <w:r w:rsidR="004B3323">
        <w:t xml:space="preserve"> actuarially fair odds</w:t>
      </w:r>
      <w:r w:rsidR="00AB7A85">
        <w:t xml:space="preserve"> (the price is always set to the estimate of the most skilled forecasters)</w:t>
      </w:r>
      <w:r w:rsidR="004B3323">
        <w:t>.</w:t>
      </w:r>
      <w:r>
        <w:t xml:space="preserve"> </w:t>
      </w:r>
      <w:r w:rsidR="004B3323">
        <w:t xml:space="preserve">There is </w:t>
      </w:r>
      <w:r>
        <w:t xml:space="preserve">no </w:t>
      </w:r>
      <w:r w:rsidR="004B3323">
        <w:t>‘</w:t>
      </w:r>
      <w:r>
        <w:t>house edge</w:t>
      </w:r>
      <w:r w:rsidR="004B3323">
        <w:t>’, and with only a 1% trading fee th</w:t>
      </w:r>
      <w:r w:rsidR="00C8723B">
        <w:t xml:space="preserve">is is possibly the </w:t>
      </w:r>
      <w:r w:rsidR="00A63D6B">
        <w:t>fairest</w:t>
      </w:r>
      <w:r w:rsidR="00C8723B">
        <w:t xml:space="preserve"> proposition in the history of gambling.</w:t>
      </w:r>
    </w:p>
    <w:p w:rsidR="00C14410" w:rsidRDefault="00C14410" w:rsidP="00C14410">
      <w:r>
        <w:br w:type="page"/>
      </w:r>
    </w:p>
    <w:p w:rsidR="00004573" w:rsidRDefault="00004573" w:rsidP="00004573">
      <w:pPr>
        <w:pStyle w:val="Heading1"/>
      </w:pPr>
      <w:r>
        <w:lastRenderedPageBreak/>
        <w:t>F</w:t>
      </w:r>
      <w:r w:rsidR="00B703A1">
        <w:t>our</w:t>
      </w:r>
      <w:r>
        <w:t xml:space="preserve"> </w:t>
      </w:r>
      <w:r w:rsidR="00B703A1">
        <w:t>Big Ideas</w:t>
      </w:r>
    </w:p>
    <w:p w:rsidR="007A5E37" w:rsidRDefault="007A5E37" w:rsidP="007A5E37">
      <w:pPr>
        <w:pStyle w:val="NoSpacing"/>
      </w:pPr>
    </w:p>
    <w:p w:rsidR="007A5E37" w:rsidRPr="007A5E37" w:rsidRDefault="007A5E37" w:rsidP="007A5E37">
      <w:pPr>
        <w:ind w:firstLine="720"/>
      </w:pPr>
      <w:r>
        <w:t>I now focus on technical opportunities for “blockchain PMs” as they relate to the current needs of the Bitcoin community.</w:t>
      </w:r>
    </w:p>
    <w:p w:rsidR="00004573" w:rsidRDefault="00B703A1" w:rsidP="00004573">
      <w:pPr>
        <w:pStyle w:val="Heading2"/>
      </w:pPr>
      <w:r>
        <w:t xml:space="preserve">Idea </w:t>
      </w:r>
      <w:r w:rsidR="00004573">
        <w:t xml:space="preserve">1: Stable </w:t>
      </w:r>
      <w:proofErr w:type="spellStart"/>
      <w:r w:rsidR="00004573">
        <w:t>Cryptoasset</w:t>
      </w:r>
      <w:proofErr w:type="spellEnd"/>
      <w:r w:rsidR="00004573">
        <w:t xml:space="preserve"> Prices (“BitUSD”)</w:t>
      </w:r>
    </w:p>
    <w:p w:rsidR="00C4317B" w:rsidRPr="00C4317B" w:rsidRDefault="000C134E" w:rsidP="00C4317B">
      <w:pPr>
        <w:pStyle w:val="Heading4"/>
      </w:pPr>
      <w:r>
        <w:t>Monetary Policy under Perfect Competition</w:t>
      </w:r>
    </w:p>
    <w:p w:rsidR="00004573" w:rsidRPr="00004573" w:rsidRDefault="00004573" w:rsidP="00004573">
      <w:pPr>
        <w:pStyle w:val="NoSpacing"/>
      </w:pPr>
    </w:p>
    <w:p w:rsidR="00004573" w:rsidRDefault="00004573" w:rsidP="00004573">
      <w:r>
        <w:tab/>
        <w:t xml:space="preserve">Many desire the advantageous technical properties of the blockchain (cheap, instant transfers, reliability, open access), and yet </w:t>
      </w:r>
      <w:r w:rsidR="00AC354D">
        <w:t xml:space="preserve">want to keep their old </w:t>
      </w:r>
      <w:r>
        <w:t>monetary policy</w:t>
      </w:r>
      <w:r w:rsidR="00CF5F95">
        <w:rPr>
          <w:rStyle w:val="FootnoteReference"/>
        </w:rPr>
        <w:footnoteReference w:id="9"/>
      </w:r>
      <w:r>
        <w:t>. These individuals desire a “BitUSD” (a unit of cryptocurrency which is constantly worth 1 USD regardless of the USD/BTC exchange</w:t>
      </w:r>
      <w:r w:rsidR="00AC354D">
        <w:t xml:space="preserve"> rate),</w:t>
      </w:r>
      <w:r w:rsidR="00CF5F95">
        <w:t xml:space="preserve"> or “</w:t>
      </w:r>
      <w:proofErr w:type="spellStart"/>
      <w:r w:rsidR="00CF5F95">
        <w:t>BitGold</w:t>
      </w:r>
      <w:proofErr w:type="spellEnd"/>
      <w:r w:rsidR="00CF5F95">
        <w:t>”,</w:t>
      </w:r>
      <w:r w:rsidR="00AC354D">
        <w:t xml:space="preserve"> which a PM can actually provide.</w:t>
      </w:r>
    </w:p>
    <w:p w:rsidR="007A5E37" w:rsidRDefault="00CF5F95" w:rsidP="00CF5F95">
      <w:r>
        <w:rPr>
          <w:noProof/>
        </w:rPr>
        <mc:AlternateContent>
          <mc:Choice Requires="wps">
            <w:drawing>
              <wp:anchor distT="0" distB="0" distL="114300" distR="114300" simplePos="0" relativeHeight="251742208" behindDoc="0" locked="0" layoutInCell="1" allowOverlap="1" wp14:anchorId="3EE3AFB5" wp14:editId="3FD8973C">
                <wp:simplePos x="0" y="0"/>
                <wp:positionH relativeFrom="column">
                  <wp:posOffset>1354133</wp:posOffset>
                </wp:positionH>
                <wp:positionV relativeFrom="paragraph">
                  <wp:posOffset>0</wp:posOffset>
                </wp:positionV>
                <wp:extent cx="340741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03985"/>
                        </a:xfrm>
                        <a:prstGeom prst="rect">
                          <a:avLst/>
                        </a:prstGeom>
                        <a:noFill/>
                        <a:ln w="9525">
                          <a:noFill/>
                          <a:miter lim="800000"/>
                          <a:headEnd/>
                          <a:tailEnd/>
                        </a:ln>
                      </wps:spPr>
                      <wps:txbx>
                        <w:txbxContent>
                          <w:p w:rsidR="00CF5F95" w:rsidRPr="00CF5F95" w:rsidRDefault="00CF5F95" w:rsidP="00CF5F95">
                            <w:pPr>
                              <w:jc w:val="center"/>
                              <w:rPr>
                                <w:sz w:val="28"/>
                              </w:rPr>
                            </w:pPr>
                            <w:r w:rsidRPr="00CF5F95">
                              <w:rPr>
                                <w:sz w:val="28"/>
                              </w:rPr>
                              <w:t>What will the USD/BTC exchange rate</w:t>
                            </w:r>
                            <w:r w:rsidRPr="00CF5F95">
                              <w:rPr>
                                <w:rStyle w:val="FootnoteReference"/>
                                <w:sz w:val="28"/>
                              </w:rPr>
                              <w:footnoteRef/>
                            </w:r>
                            <w:r w:rsidRPr="00CF5F95">
                              <w:rPr>
                                <w:sz w:val="28"/>
                              </w:rPr>
                              <w:t xml:space="preserve"> be on October 31</w:t>
                            </w:r>
                            <w:r w:rsidRPr="00CF5F95">
                              <w:rPr>
                                <w:sz w:val="28"/>
                                <w:vertAlign w:val="superscript"/>
                              </w:rPr>
                              <w:t>st</w:t>
                            </w:r>
                            <w:r w:rsidRPr="00CF5F95">
                              <w:rPr>
                                <w:sz w:val="28"/>
                              </w:rPr>
                              <w:t>, 2014? [50 to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6.6pt;margin-top:0;width:268.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w7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" filled="f" stroked="f">
                <v:textbox style="mso-fit-shape-to-text:t">
                  <w:txbxContent>
                    <w:p w:rsidR="00CF5F95" w:rsidRPr="00CF5F95" w:rsidRDefault="00CF5F95" w:rsidP="00CF5F95">
                      <w:pPr>
                        <w:jc w:val="center"/>
                        <w:rPr>
                          <w:sz w:val="28"/>
                        </w:rPr>
                      </w:pPr>
                      <w:r w:rsidRPr="00CF5F95">
                        <w:rPr>
                          <w:sz w:val="28"/>
                        </w:rPr>
                        <w:t>What will the USD/BTC exchange rate</w:t>
                      </w:r>
                      <w:r w:rsidRPr="00CF5F95">
                        <w:rPr>
                          <w:rStyle w:val="FootnoteReference"/>
                          <w:sz w:val="28"/>
                        </w:rPr>
                        <w:footnoteRef/>
                      </w:r>
                      <w:r w:rsidRPr="00CF5F95">
                        <w:rPr>
                          <w:sz w:val="28"/>
                        </w:rPr>
                        <w:t xml:space="preserve"> be on October 31</w:t>
                      </w:r>
                      <w:r w:rsidRPr="00CF5F95">
                        <w:rPr>
                          <w:sz w:val="28"/>
                          <w:vertAlign w:val="superscript"/>
                        </w:rPr>
                        <w:t>st</w:t>
                      </w:r>
                      <w:r w:rsidRPr="00CF5F95">
                        <w:rPr>
                          <w:sz w:val="28"/>
                        </w:rPr>
                        <w:t>, 2014? [50 to 4,000]</w:t>
                      </w:r>
                    </w:p>
                  </w:txbxContent>
                </v:textbox>
              </v:shape>
            </w:pict>
          </mc:Fallback>
        </mc:AlternateContent>
      </w:r>
    </w:p>
    <w:p w:rsidR="007A5E37" w:rsidRDefault="00CF5F95" w:rsidP="00004573">
      <w:r>
        <w:rPr>
          <w:noProof/>
        </w:rPr>
        <w:drawing>
          <wp:anchor distT="0" distB="0" distL="114300" distR="114300" simplePos="0" relativeHeight="251743232" behindDoc="1" locked="0" layoutInCell="1" allowOverlap="1" wp14:anchorId="2B185701" wp14:editId="5FCE81A6">
            <wp:simplePos x="0" y="0"/>
            <wp:positionH relativeFrom="column">
              <wp:posOffset>1735768</wp:posOffset>
            </wp:positionH>
            <wp:positionV relativeFrom="paragraph">
              <wp:posOffset>250825</wp:posOffset>
            </wp:positionV>
            <wp:extent cx="2340610" cy="150939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61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1A" w:rsidRDefault="00F93D1A" w:rsidP="00004573"/>
    <w:p w:rsidR="00CF5F95" w:rsidRDefault="00CF5F95" w:rsidP="00004573"/>
    <w:p w:rsidR="00CF5F95" w:rsidRDefault="00CF5F95" w:rsidP="00004573"/>
    <w:p w:rsidR="00CF5F95" w:rsidRDefault="00CF5F95" w:rsidP="00004573"/>
    <w:p w:rsidR="00CF5F95" w:rsidRDefault="00CF5F95" w:rsidP="00004573"/>
    <w:p w:rsidR="00B56B94" w:rsidRDefault="00B56B94" w:rsidP="00004573">
      <w:r>
        <w:t xml:space="preserve">This </w:t>
      </w:r>
      <w:r w:rsidR="00CF5F95">
        <w:t>Market</w:t>
      </w:r>
      <w:r>
        <w:t xml:space="preserve"> can be </w:t>
      </w:r>
      <w:r w:rsidR="00CF5F95">
        <w:t>traded in two ways</w:t>
      </w:r>
      <w:r w:rsidR="00D40F2A">
        <w:t>:</w:t>
      </w:r>
    </w:p>
    <w:tbl>
      <w:tblPr>
        <w:tblStyle w:val="LightList-Accent1"/>
        <w:tblW w:w="0" w:type="auto"/>
        <w:tblLook w:val="04A0" w:firstRow="1" w:lastRow="0" w:firstColumn="1" w:lastColumn="0" w:noHBand="0" w:noVBand="1"/>
      </w:tblPr>
      <w:tblGrid>
        <w:gridCol w:w="1458"/>
        <w:gridCol w:w="1620"/>
        <w:gridCol w:w="1530"/>
        <w:gridCol w:w="2430"/>
        <w:gridCol w:w="2538"/>
      </w:tblGrid>
      <w:tr w:rsidR="00B56B94" w:rsidTr="001A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Pr="009F7E32" w:rsidRDefault="00B56B94" w:rsidP="001A0766">
            <w:pPr>
              <w:jc w:val="center"/>
              <w:rPr>
                <w:b w:val="0"/>
              </w:rPr>
            </w:pPr>
            <w:r>
              <w:rPr>
                <w:b w:val="0"/>
              </w:rPr>
              <w:t>Market States</w:t>
            </w:r>
          </w:p>
        </w:tc>
        <w:tc>
          <w:tcPr>
            <w:tcW w:w="162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Exchange Rate (in $’s)</w:t>
            </w:r>
          </w:p>
        </w:tc>
        <w:tc>
          <w:tcPr>
            <w:tcW w:w="153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wner’s </w:t>
            </w:r>
            <w:r>
              <w:t>Position</w:t>
            </w:r>
          </w:p>
        </w:tc>
        <w:tc>
          <w:tcPr>
            <w:tcW w:w="2430" w:type="dxa"/>
          </w:tcPr>
          <w:p w:rsidR="00B56B94"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Value of The Created Share Which the Market Maker Sells You</w:t>
            </w:r>
          </w:p>
        </w:tc>
        <w:tc>
          <w:tcPr>
            <w:tcW w:w="2538"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The owner of this share makes money if…</w:t>
            </w:r>
          </w:p>
        </w:tc>
      </w:tr>
      <w:tr w:rsidR="00B56B94" w:rsidTr="001A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Default="00B56B94" w:rsidP="001A0766">
            <w:pPr>
              <w:jc w:val="center"/>
            </w:pPr>
            <w:r>
              <w:t>50 ($/BTC)</w:t>
            </w:r>
          </w:p>
        </w:tc>
        <w:tc>
          <w:tcPr>
            <w:tcW w:w="162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0.02,000 BTC/$</w:t>
            </w:r>
          </w:p>
        </w:tc>
        <w:tc>
          <w:tcPr>
            <w:tcW w:w="15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Long USD”</w:t>
            </w:r>
          </w:p>
        </w:tc>
        <w:tc>
          <w:tcPr>
            <w:tcW w:w="24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4000 - Exchange Rate</w:t>
            </w:r>
          </w:p>
        </w:tc>
        <w:tc>
          <w:tcPr>
            <w:tcW w:w="2538" w:type="dxa"/>
          </w:tcPr>
          <w:p w:rsidR="00B56B94" w:rsidRDefault="00B56B94" w:rsidP="000C134E">
            <w:pPr>
              <w:jc w:val="center"/>
              <w:cnfStyle w:val="000000100000" w:firstRow="0" w:lastRow="0" w:firstColumn="0" w:lastColumn="0" w:oddVBand="0" w:evenVBand="0" w:oddHBand="1" w:evenHBand="0" w:firstRowFirstColumn="0" w:firstRowLastColumn="0" w:lastRowFirstColumn="0" w:lastRowLastColumn="0"/>
            </w:pPr>
            <w:r>
              <w:t xml:space="preserve">BTC/USD price </w:t>
            </w:r>
            <w:r w:rsidR="000C134E">
              <w:t>falls</w:t>
            </w:r>
          </w:p>
        </w:tc>
      </w:tr>
      <w:tr w:rsidR="00B56B94" w:rsidTr="001A0766">
        <w:tc>
          <w:tcPr>
            <w:cnfStyle w:val="001000000000" w:firstRow="0" w:lastRow="0" w:firstColumn="1" w:lastColumn="0" w:oddVBand="0" w:evenVBand="0" w:oddHBand="0" w:evenHBand="0" w:firstRowFirstColumn="0" w:firstRowLastColumn="0" w:lastRowFirstColumn="0" w:lastRowLastColumn="0"/>
            <w:tcW w:w="1458" w:type="dxa"/>
          </w:tcPr>
          <w:p w:rsidR="00B56B94" w:rsidRDefault="001A0766" w:rsidP="001A0766">
            <w:pPr>
              <w:jc w:val="center"/>
            </w:pPr>
            <w:r>
              <w:t xml:space="preserve">4000 </w:t>
            </w:r>
            <w:r w:rsidR="00B56B94">
              <w:t>($/BTC)</w:t>
            </w:r>
          </w:p>
        </w:tc>
        <w:tc>
          <w:tcPr>
            <w:tcW w:w="162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rsidRPr="009F7E32">
              <w:t>0.00</w:t>
            </w:r>
            <w:r>
              <w:t>,</w:t>
            </w:r>
            <w:r w:rsidRPr="009F7E32">
              <w:t>025</w:t>
            </w:r>
            <w:r>
              <w:t xml:space="preserve"> BTC/$</w:t>
            </w:r>
          </w:p>
        </w:tc>
        <w:tc>
          <w:tcPr>
            <w:tcW w:w="15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Short USD”</w:t>
            </w:r>
          </w:p>
        </w:tc>
        <w:tc>
          <w:tcPr>
            <w:tcW w:w="24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Exchange Rate - $50</w:t>
            </w:r>
          </w:p>
        </w:tc>
        <w:tc>
          <w:tcPr>
            <w:tcW w:w="2538" w:type="dxa"/>
          </w:tcPr>
          <w:p w:rsidR="00B56B94" w:rsidRDefault="00B56B94" w:rsidP="000C134E">
            <w:pPr>
              <w:jc w:val="center"/>
              <w:cnfStyle w:val="000000000000" w:firstRow="0" w:lastRow="0" w:firstColumn="0" w:lastColumn="0" w:oddVBand="0" w:evenVBand="0" w:oddHBand="0" w:evenHBand="0" w:firstRowFirstColumn="0" w:firstRowLastColumn="0" w:lastRowFirstColumn="0" w:lastRowLastColumn="0"/>
            </w:pPr>
            <w:r>
              <w:t xml:space="preserve">BTC/USD price </w:t>
            </w:r>
            <w:r w:rsidR="000C134E">
              <w:t>rises</w:t>
            </w:r>
          </w:p>
        </w:tc>
      </w:tr>
    </w:tbl>
    <w:p w:rsidR="009F7E32" w:rsidRPr="00004573" w:rsidRDefault="009F7E32" w:rsidP="00004573"/>
    <w:p w:rsidR="00D40F2A" w:rsidRPr="006849AE" w:rsidRDefault="00D40F2A" w:rsidP="007A5E37">
      <w:pPr>
        <w:ind w:firstLine="720"/>
      </w:pPr>
      <w:r>
        <w:t>The typically expected “</w:t>
      </w:r>
      <w:r w:rsidR="00CF5F95">
        <w:t>No</w:t>
      </w:r>
      <w:r>
        <w:t>”/”</w:t>
      </w:r>
      <w:r w:rsidR="00CF5F95">
        <w:t>Yes</w:t>
      </w:r>
      <w:r>
        <w:t>” States are replaced with something more akin to “</w:t>
      </w:r>
      <w:r w:rsidR="00CF5F95">
        <w:t>Lower</w:t>
      </w:r>
      <w:r>
        <w:t>”/”</w:t>
      </w:r>
      <w:r w:rsidR="00CF5F95">
        <w:t>Higher</w:t>
      </w:r>
      <w:r>
        <w:t xml:space="preserve">”. Because the Decision was </w:t>
      </w:r>
      <w:proofErr w:type="gramStart"/>
      <w:r w:rsidR="001A0766">
        <w:t>S</w:t>
      </w:r>
      <w:r>
        <w:t>caled</w:t>
      </w:r>
      <w:proofErr w:type="gramEnd"/>
      <w:r w:rsidR="001A0766">
        <w:t xml:space="preserve"> (not Binary)</w:t>
      </w:r>
      <w:r>
        <w:t>, its Outcome will take on a value an</w:t>
      </w:r>
      <w:r w:rsidR="00CA3EFC">
        <w:t>ywhere between $50 and</w:t>
      </w:r>
      <w:r>
        <w:t xml:space="preserve"> $4000.</w:t>
      </w:r>
      <w:r w:rsidR="001A0766">
        <w:t xml:space="preserve"> Arbitrageurs can profit by erasing any </w:t>
      </w:r>
      <w:r w:rsidR="006849AE">
        <w:t xml:space="preserve">price-differences, speculators </w:t>
      </w:r>
      <w:r w:rsidR="006849AE">
        <w:lastRenderedPageBreak/>
        <w:t>(including merchants accepting BitUSD) can profitably</w:t>
      </w:r>
      <w:r w:rsidR="007A5E37">
        <w:rPr>
          <w:rStyle w:val="FootnoteReference"/>
        </w:rPr>
        <w:footnoteReference w:id="10"/>
      </w:r>
      <w:r w:rsidR="006849AE">
        <w:t xml:space="preserve"> become early-adopters, bearing </w:t>
      </w:r>
      <w:r w:rsidR="006849AE">
        <w:rPr>
          <w:i/>
        </w:rPr>
        <w:t>only</w:t>
      </w:r>
      <w:r w:rsidR="006849AE">
        <w:t xml:space="preserve"> the technical and social risks of the software design (but none of the exchange rate risk).</w:t>
      </w:r>
    </w:p>
    <w:p w:rsidR="001A0766" w:rsidRDefault="001A0766" w:rsidP="00004573">
      <w:r>
        <w:rPr>
          <w:noProof/>
        </w:rPr>
        <mc:AlternateContent>
          <mc:Choice Requires="wps">
            <w:drawing>
              <wp:anchor distT="0" distB="0" distL="114300" distR="114300" simplePos="0" relativeHeight="251665408" behindDoc="0" locked="0" layoutInCell="1" allowOverlap="1" wp14:anchorId="2DA43ED2" wp14:editId="110AC300">
                <wp:simplePos x="0" y="0"/>
                <wp:positionH relativeFrom="column">
                  <wp:posOffset>419100</wp:posOffset>
                </wp:positionH>
                <wp:positionV relativeFrom="paragraph">
                  <wp:posOffset>129702</wp:posOffset>
                </wp:positionV>
                <wp:extent cx="5638800" cy="2400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638800" cy="2400300"/>
                        </a:xfrm>
                        <a:prstGeom prst="roundRect">
                          <a:avLst>
                            <a:gd name="adj" fmla="val 1586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3pt;margin-top:10.2pt;width:444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" fillcolor="white [3201]" strokecolor="black [3200]" strokeweight="2pt"/>
            </w:pict>
          </mc:Fallback>
        </mc:AlternateContent>
      </w:r>
    </w:p>
    <w:p w:rsidR="00D14522" w:rsidRDefault="00D14522" w:rsidP="00004573">
      <w:r>
        <w:rPr>
          <w:noProof/>
        </w:rPr>
        <mc:AlternateContent>
          <mc:Choice Requires="wps">
            <w:drawing>
              <wp:anchor distT="0" distB="0" distL="114300" distR="114300" simplePos="0" relativeHeight="251668480" behindDoc="0" locked="0" layoutInCell="1" allowOverlap="1" wp14:anchorId="0DBCBC75" wp14:editId="1C967CD1">
                <wp:simplePos x="0" y="0"/>
                <wp:positionH relativeFrom="column">
                  <wp:posOffset>1266825</wp:posOffset>
                </wp:positionH>
                <wp:positionV relativeFrom="paragraph">
                  <wp:posOffset>146050</wp:posOffset>
                </wp:positionV>
                <wp:extent cx="3800475" cy="1943100"/>
                <wp:effectExtent l="0" t="0" r="28575" b="19050"/>
                <wp:wrapNone/>
                <wp:docPr id="13" name="Freeform 13"/>
                <wp:cNvGraphicFramePr/>
                <a:graphic xmlns:a="http://schemas.openxmlformats.org/drawingml/2006/main">
                  <a:graphicData uri="http://schemas.microsoft.com/office/word/2010/wordprocessingShape">
                    <wps:wsp>
                      <wps:cNvSpPr/>
                      <wps:spPr>
                        <a:xfrm>
                          <a:off x="0" y="0"/>
                          <a:ext cx="3800475" cy="194310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 o:spid="_x0000_s1026" style="position:absolute;margin-left:99.75pt;margin-top:11.5pt;width:299.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ffc000" strokeweight="2pt">
                <v:path arrowok="t" o:connecttype="custom" o:connectlocs="0,1799258;38780,1655954;48475,1576341;67866,1528573;96951,1417115;135731,1337502;155121,1210120;193902,1146430;222987,1066817;232682,1003126;261767,971281;300548,891668;310243,843900;349023,923513;378108,1019049;416889,1194198;445974,1226043;552620,1066817;630181,907590;814388,477679;921033,270685;1066460,0;1105240,31845;1134325,143304;1153716,206994;1163411,318453;1173106,413989;1250667,334375;1318532,318453;1405788,334375;1444568,477679;1483349,557292;1522129,620983;1531824,668751;1570604,716519;1628775,764287;1783896,1050894;1939018,1433037;2016579,1592264;2162005,1894794;2191090,1910716;2220175,1942562;2258956,1926639;2414077,1815181;2559504,1719645;2704930,1624109;3092733,1464883;3131514,1433037;3179989,1417115;3209075,1369347;3238160,1337502;3296330,1210120;3335111,1130507;3383586,843900;3412671,700596;3451452,286607;3470842,191072;3480537,111458;3490232,63691;3519317,47768;3625963,270685;3790780,557292;3800475,605060" o:connectangles="0,0,0,0,0,0,0,0,0,0,0,0,0,0,0,0,0,0,0,0,0,0,0,0,0,0,0,0,0,0,0,0,0,0,0,0,0,0,0,0,0,0,0,0,0,0,0,0,0,0,0,0,0,0,0,0,0,0,0,0,0,0,0"/>
              </v:shape>
            </w:pict>
          </mc:Fallback>
        </mc:AlternateContent>
      </w:r>
    </w:p>
    <w:p w:rsidR="00D14522" w:rsidRDefault="00B703A1" w:rsidP="00004573">
      <w:r>
        <w:rPr>
          <w:noProof/>
        </w:rPr>
        <mc:AlternateContent>
          <mc:Choice Requires="wps">
            <w:drawing>
              <wp:anchor distT="0" distB="0" distL="114300" distR="114300" simplePos="0" relativeHeight="251672576" behindDoc="0" locked="0" layoutInCell="1" allowOverlap="1" wp14:anchorId="35D454F3" wp14:editId="2DCBB490">
                <wp:simplePos x="0" y="0"/>
                <wp:positionH relativeFrom="column">
                  <wp:posOffset>658495</wp:posOffset>
                </wp:positionH>
                <wp:positionV relativeFrom="paragraph">
                  <wp:posOffset>77308</wp:posOffset>
                </wp:positionV>
                <wp:extent cx="1679944"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9944"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393" w:rsidRDefault="00D14522"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 xml:space="preserve">Price of </w:t>
                            </w:r>
                            <w:r w:rsidR="0042417A">
                              <w:rPr>
                                <w:b/>
                                <w:color w:val="FF0000"/>
                                <w:sz w:val="24"/>
                                <w14:shadow w14:blurRad="63500" w14:dist="50800" w14:dir="13500000" w14:sx="0" w14:sy="0" w14:kx="0" w14:ky="0" w14:algn="none">
                                  <w14:srgbClr w14:val="000000">
                                    <w14:alpha w14:val="50000"/>
                                  </w14:srgbClr>
                                </w14:shadow>
                              </w:rPr>
                              <w:t>50 $/BTC</w:t>
                            </w:r>
                          </w:p>
                          <w:p w:rsidR="00D14522" w:rsidRPr="00D14522" w:rsidRDefault="00232393"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w:t>
                            </w:r>
                            <w:r w:rsidR="0042417A">
                              <w:rPr>
                                <w:b/>
                                <w:color w:val="FF0000"/>
                                <w:sz w:val="24"/>
                                <w14:shadow w14:blurRad="63500" w14:dist="50800" w14:dir="13500000" w14:sx="0" w14:sy="0" w14:kx="0" w14:ky="0" w14:algn="none">
                                  <w14:srgbClr w14:val="000000">
                                    <w14:alpha w14:val="50000"/>
                                  </w14:srgbClr>
                                </w14:shadow>
                              </w:rPr>
                              <w:t>State “Up” or “Bi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51.85pt;margin-top:6.1pt;width:132.3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" filled="f" stroked="f" strokeweight=".5pt">
                <v:textbox>
                  <w:txbxContent>
                    <w:p w:rsidR="00232393" w:rsidRDefault="00D14522"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 xml:space="preserve">Price of </w:t>
                      </w:r>
                      <w:r w:rsidR="0042417A">
                        <w:rPr>
                          <w:b/>
                          <w:color w:val="FF0000"/>
                          <w:sz w:val="24"/>
                          <w14:shadow w14:blurRad="63500" w14:dist="50800" w14:dir="13500000" w14:sx="0" w14:sy="0" w14:kx="0" w14:ky="0" w14:algn="none">
                            <w14:srgbClr w14:val="000000">
                              <w14:alpha w14:val="50000"/>
                            </w14:srgbClr>
                          </w14:shadow>
                        </w:rPr>
                        <w:t>50 $/BTC</w:t>
                      </w:r>
                    </w:p>
                    <w:p w:rsidR="00D14522" w:rsidRPr="00D14522" w:rsidRDefault="00232393"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w:t>
                      </w:r>
                      <w:r w:rsidR="0042417A">
                        <w:rPr>
                          <w:b/>
                          <w:color w:val="FF0000"/>
                          <w:sz w:val="24"/>
                          <w14:shadow w14:blurRad="63500" w14:dist="50800" w14:dir="13500000" w14:sx="0" w14:sy="0" w14:kx="0" w14:ky="0" w14:algn="none">
                            <w14:srgbClr w14:val="000000">
                              <w14:alpha w14:val="50000"/>
                            </w14:srgbClr>
                          </w14:shadow>
                        </w:rPr>
                        <w:t>State “Up” or “BitUSD”)</w:t>
                      </w:r>
                    </w:p>
                  </w:txbxContent>
                </v:textbox>
              </v:shape>
            </w:pict>
          </mc:Fallback>
        </mc:AlternateContent>
      </w:r>
      <w:r w:rsidR="001A0766" w:rsidRPr="001A0766">
        <w:rPr>
          <w:noProof/>
        </w:rPr>
        <mc:AlternateContent>
          <mc:Choice Requires="wps">
            <w:drawing>
              <wp:anchor distT="0" distB="0" distL="114300" distR="114300" simplePos="0" relativeHeight="251684864" behindDoc="0" locked="0" layoutInCell="1" allowOverlap="1" wp14:anchorId="3C14F433" wp14:editId="0AE90FB6">
                <wp:simplePos x="0" y="0"/>
                <wp:positionH relativeFrom="column">
                  <wp:posOffset>3348517</wp:posOffset>
                </wp:positionH>
                <wp:positionV relativeFrom="paragraph">
                  <wp:posOffset>46355</wp:posOffset>
                </wp:positionV>
                <wp:extent cx="1041990" cy="540932"/>
                <wp:effectExtent l="0" t="0" r="25400" b="12065"/>
                <wp:wrapNone/>
                <wp:docPr id="23" name="Text Box 23"/>
                <wp:cNvGraphicFramePr/>
                <a:graphic xmlns:a="http://schemas.openxmlformats.org/drawingml/2006/main">
                  <a:graphicData uri="http://schemas.microsoft.com/office/word/2010/wordprocessingShape">
                    <wps:wsp>
                      <wps:cNvSpPr txBox="1"/>
                      <wps:spPr>
                        <a:xfrm>
                          <a:off x="0" y="0"/>
                          <a:ext cx="1041990" cy="54093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0766" w:rsidRPr="004A176F" w:rsidRDefault="001A0766" w:rsidP="001A0766">
                            <w:pPr>
                              <w:jc w:val="center"/>
                              <w:rPr>
                                <w:sz w:val="24"/>
                              </w:rPr>
                            </w:pPr>
                            <w:r>
                              <w:rPr>
                                <w:sz w:val="24"/>
                              </w:rPr>
                              <w:t>Arbitrage</w:t>
                            </w:r>
                            <w:r w:rsidR="00B703A1">
                              <w:rPr>
                                <w:sz w:val="24"/>
                              </w:rPr>
                              <w:t xml:space="preserve"> / Risk-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263.65pt;margin-top:3.65pt;width:82.0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" fillcolor="white [3201]" strokecolor="#4f81bd [3204]" strokeweight="2pt">
                <v:textbox>
                  <w:txbxContent>
                    <w:p w:rsidR="001A0766" w:rsidRPr="004A176F" w:rsidRDefault="001A0766" w:rsidP="001A0766">
                      <w:pPr>
                        <w:jc w:val="center"/>
                        <w:rPr>
                          <w:sz w:val="24"/>
                        </w:rPr>
                      </w:pPr>
                      <w:r>
                        <w:rPr>
                          <w:sz w:val="24"/>
                        </w:rPr>
                        <w:t>Arbitrage</w:t>
                      </w:r>
                      <w:r w:rsidR="00B703A1">
                        <w:rPr>
                          <w:sz w:val="24"/>
                        </w:rPr>
                        <w:t xml:space="preserve"> / Risk-Swaps</w:t>
                      </w:r>
                    </w:p>
                  </w:txbxContent>
                </v:textbox>
              </v:shape>
            </w:pict>
          </mc:Fallback>
        </mc:AlternateContent>
      </w:r>
      <w:r w:rsidR="001A0766">
        <w:rPr>
          <w:noProof/>
        </w:rPr>
        <mc:AlternateContent>
          <mc:Choice Requires="wps">
            <w:drawing>
              <wp:anchor distT="0" distB="0" distL="114300" distR="114300" simplePos="0" relativeHeight="251677696" behindDoc="0" locked="0" layoutInCell="1" allowOverlap="1" wp14:anchorId="2A0C8206" wp14:editId="3CE4EFE7">
                <wp:simplePos x="0" y="0"/>
                <wp:positionH relativeFrom="column">
                  <wp:posOffset>5086350</wp:posOffset>
                </wp:positionH>
                <wp:positionV relativeFrom="paragraph">
                  <wp:posOffset>51435</wp:posOffset>
                </wp:positionV>
                <wp:extent cx="0" cy="1352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352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05pt" to="40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" strokecolor="black [3213]">
                <v:stroke dashstyle="dash"/>
              </v:line>
            </w:pict>
          </mc:Fallback>
        </mc:AlternateContent>
      </w:r>
      <w:r w:rsidR="00D14522">
        <w:rPr>
          <w:noProof/>
        </w:rPr>
        <mc:AlternateContent>
          <mc:Choice Requires="wps">
            <w:drawing>
              <wp:anchor distT="0" distB="0" distL="114300" distR="114300" simplePos="0" relativeHeight="251666432" behindDoc="0" locked="0" layoutInCell="1" allowOverlap="1" wp14:anchorId="49FE0463" wp14:editId="30FB212F">
                <wp:simplePos x="0" y="0"/>
                <wp:positionH relativeFrom="column">
                  <wp:posOffset>1333500</wp:posOffset>
                </wp:positionH>
                <wp:positionV relativeFrom="paragraph">
                  <wp:posOffset>59690</wp:posOffset>
                </wp:positionV>
                <wp:extent cx="3733800" cy="1162050"/>
                <wp:effectExtent l="0" t="0" r="19050" b="38100"/>
                <wp:wrapNone/>
                <wp:docPr id="8" name="Freeform 8"/>
                <wp:cNvGraphicFramePr/>
                <a:graphic xmlns:a="http://schemas.openxmlformats.org/drawingml/2006/main">
                  <a:graphicData uri="http://schemas.microsoft.com/office/word/2010/wordprocessingShape">
                    <wps:wsp>
                      <wps:cNvSpPr/>
                      <wps:spPr>
                        <a:xfrm>
                          <a:off x="0" y="0"/>
                          <a:ext cx="3733800" cy="116205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05pt;margin-top:4.7pt;width:294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943634 [2405]" strokeweight="2pt">
                <v:path arrowok="t" o:connecttype="custom" o:connectlocs="0,1076027;38100,990326;47625,942714;66675,914147;95250,847490;133350,799878;152400,723699;190500,685610;219075,637998;228600,599909;257175,580864;295275,533252;304800,504685;342900,552297;371475,609431;409575,714177;438150,733222;542925,637998;619125,542775;800100,285671;904875,161880;1047750,0;1085850,19045;1114425,85701;1133475,123791;1143000,190447;1152525,247581;1228725,199970;1295400,190447;1381125,199970;1419225,285671;1457325,333283;1495425,371372;1504950,399939;1543050,428506;1600200,457073;1752600,628476;1905000,857013;1981200,952236;2124075,1133161;2152650,1142683;2181225,1161728;2219325,1152206;2371725,1085549;2514600,1028415;2657475,971281;3038475,876057;3076575,857013;3124200,847490;3152775,818923;3181350,799878;3238500,723699;3276600,676088;3324225,504685;3352800,418984;3390900,171403;3409950,114268;3419475,66657;3429000,38089;3457575,28567;3562350,161880;3724275,333283;3733800,361850" o:connectangles="0,0,0,0,0,0,0,0,0,0,0,0,0,0,0,0,0,0,0,0,0,0,0,0,0,0,0,0,0,0,0,0,0,0,0,0,0,0,0,0,0,0,0,0,0,0,0,0,0,0,0,0,0,0,0,0,0,0,0,0,0,0,0"/>
              </v:shape>
            </w:pict>
          </mc:Fallback>
        </mc:AlternateContent>
      </w:r>
    </w:p>
    <w:p w:rsidR="00D40F2A" w:rsidRDefault="001A0766" w:rsidP="00004573">
      <w:r w:rsidRPr="001A0766">
        <w:rPr>
          <w:noProof/>
        </w:rPr>
        <mc:AlternateContent>
          <mc:Choice Requires="wps">
            <w:drawing>
              <wp:anchor distT="0" distB="0" distL="114300" distR="114300" simplePos="0" relativeHeight="251685888" behindDoc="0" locked="0" layoutInCell="1" allowOverlap="1" wp14:anchorId="1D0C3C12" wp14:editId="796941F9">
                <wp:simplePos x="0" y="0"/>
                <wp:positionH relativeFrom="column">
                  <wp:posOffset>3733800</wp:posOffset>
                </wp:positionH>
                <wp:positionV relativeFrom="paragraph">
                  <wp:posOffset>233045</wp:posOffset>
                </wp:positionV>
                <wp:extent cx="219075" cy="5905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19075" cy="590550"/>
                        </a:xfrm>
                        <a:prstGeom prst="line">
                          <a:avLst/>
                        </a:prstGeom>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35pt" to="311.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" filled="t" fillcolor="white [3201]" strokecolor="#4f81bd [3204]" strokeweight="2pt"/>
            </w:pict>
          </mc:Fallback>
        </mc:AlternateContent>
      </w:r>
      <w:r>
        <w:rPr>
          <w:noProof/>
        </w:rPr>
        <mc:AlternateContent>
          <mc:Choice Requires="wps">
            <w:drawing>
              <wp:anchor distT="0" distB="0" distL="114300" distR="114300" simplePos="0" relativeHeight="251675648" behindDoc="0" locked="0" layoutInCell="1" allowOverlap="1" wp14:anchorId="5614D994" wp14:editId="78EBE0CC">
                <wp:simplePos x="0" y="0"/>
                <wp:positionH relativeFrom="column">
                  <wp:posOffset>5143500</wp:posOffset>
                </wp:positionH>
                <wp:positionV relativeFrom="paragraph">
                  <wp:posOffset>137795</wp:posOffset>
                </wp:positionV>
                <wp:extent cx="352425" cy="238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52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43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0C1BF0BE" wp14:editId="26EF5B74">
                <wp:simplePos x="0" y="0"/>
                <wp:positionH relativeFrom="column">
                  <wp:posOffset>5381625</wp:posOffset>
                </wp:positionH>
                <wp:positionV relativeFrom="paragraph">
                  <wp:posOffset>261620</wp:posOffset>
                </wp:positionV>
                <wp:extent cx="6191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76F" w:rsidRPr="004A176F" w:rsidRDefault="001A0766" w:rsidP="001A0766">
                            <w:pPr>
                              <w:jc w:val="center"/>
                              <w:rPr>
                                <w:sz w:val="24"/>
                              </w:rPr>
                            </w:pPr>
                            <w:r>
                              <w:rPr>
                                <w:sz w:val="24"/>
                              </w:rPr>
                              <w:t>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23.75pt;margin-top:20.6pt;width:4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wvgAIAAGoFAAAOAAAAZHJzL2Uyb0RvYy54bWysVE1PGzEQvVfqf7B8L5ukBE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" filled="f" stroked="f" strokeweight=".5pt">
                <v:textbox>
                  <w:txbxContent>
                    <w:p w:rsidR="004A176F" w:rsidRPr="004A176F" w:rsidRDefault="001A0766" w:rsidP="001A0766">
                      <w:pPr>
                        <w:jc w:val="center"/>
                        <w:rPr>
                          <w:sz w:val="24"/>
                        </w:rPr>
                      </w:pPr>
                      <w:r>
                        <w:rPr>
                          <w:sz w:val="24"/>
                        </w:rPr>
                        <w:t>Equal</w:t>
                      </w:r>
                    </w:p>
                  </w:txbxContent>
                </v:textbox>
              </v:shape>
            </w:pict>
          </mc:Fallback>
        </mc:AlternateContent>
      </w:r>
      <w:r w:rsidR="00D14522">
        <w:rPr>
          <w:noProof/>
        </w:rPr>
        <mc:AlternateContent>
          <mc:Choice Requires="wps">
            <w:drawing>
              <wp:anchor distT="0" distB="0" distL="114300" distR="114300" simplePos="0" relativeHeight="251669504" behindDoc="0" locked="0" layoutInCell="1" allowOverlap="1" wp14:anchorId="47942DFB" wp14:editId="1AB4E2E8">
                <wp:simplePos x="0" y="0"/>
                <wp:positionH relativeFrom="column">
                  <wp:posOffset>5057775</wp:posOffset>
                </wp:positionH>
                <wp:positionV relativeFrom="paragraph">
                  <wp:posOffset>71120</wp:posOffset>
                </wp:positionV>
                <wp:extent cx="57150" cy="45719"/>
                <wp:effectExtent l="0" t="0" r="19050" b="12065"/>
                <wp:wrapNone/>
                <wp:docPr id="14" name="Oval 1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98.25pt;margin-top:5.6pt;width: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" fillcolor="#9bbb59 [3206]" strokecolor="#4e6128 [1606]" strokeweight="2pt"/>
            </w:pict>
          </mc:Fallback>
        </mc:AlternateContent>
      </w:r>
    </w:p>
    <w:p w:rsidR="00D40F2A" w:rsidRDefault="00B703A1" w:rsidP="00004573">
      <w:r>
        <w:rPr>
          <w:noProof/>
        </w:rPr>
        <mc:AlternateContent>
          <mc:Choice Requires="wps">
            <w:drawing>
              <wp:anchor distT="0" distB="0" distL="114300" distR="114300" simplePos="0" relativeHeight="251719680" behindDoc="0" locked="0" layoutInCell="1" allowOverlap="1" wp14:anchorId="50BC3CED" wp14:editId="607A2870">
                <wp:simplePos x="0" y="0"/>
                <wp:positionH relativeFrom="column">
                  <wp:posOffset>4034628</wp:posOffset>
                </wp:positionH>
                <wp:positionV relativeFrom="paragraph">
                  <wp:posOffset>-6350</wp:posOffset>
                </wp:positionV>
                <wp:extent cx="0" cy="579755"/>
                <wp:effectExtent l="171450" t="0" r="95250" b="48895"/>
                <wp:wrapNone/>
                <wp:docPr id="299" name="Straight Arrow Connector 299"/>
                <wp:cNvGraphicFramePr/>
                <a:graphic xmlns:a="http://schemas.openxmlformats.org/drawingml/2006/main">
                  <a:graphicData uri="http://schemas.microsoft.com/office/word/2010/wordprocessingShape">
                    <wps:wsp>
                      <wps:cNvCnPr/>
                      <wps:spPr>
                        <a:xfrm>
                          <a:off x="0" y="0"/>
                          <a:ext cx="0" cy="5797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17.7pt;margin-top:-.5pt;width:0;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" strokecolor="#4579b8 [3044]" strokeweight="4.5pt">
                <v:stroke endarrow="open"/>
              </v:shape>
            </w:pict>
          </mc:Fallback>
        </mc:AlternateContent>
      </w:r>
    </w:p>
    <w:p w:rsidR="00D40F2A" w:rsidRDefault="001A0766" w:rsidP="00004573">
      <w:r>
        <w:rPr>
          <w:noProof/>
        </w:rPr>
        <mc:AlternateContent>
          <mc:Choice Requires="wps">
            <w:drawing>
              <wp:anchor distT="0" distB="0" distL="114300" distR="114300" simplePos="0" relativeHeight="251687936" behindDoc="0" locked="0" layoutInCell="1" allowOverlap="1" wp14:anchorId="463B2CB4" wp14:editId="672EDD2A">
                <wp:simplePos x="0" y="0"/>
                <wp:positionH relativeFrom="column">
                  <wp:posOffset>4029075</wp:posOffset>
                </wp:positionH>
                <wp:positionV relativeFrom="paragraph">
                  <wp:posOffset>264633</wp:posOffset>
                </wp:positionV>
                <wp:extent cx="0" cy="590550"/>
                <wp:effectExtent l="171450" t="38100" r="7620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0.85pt;width:0;height:4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" strokecolor="#4579b8 [3044]" strokeweight="4.5pt">
                <v:stroke endarrow="open"/>
              </v:shape>
            </w:pict>
          </mc:Fallback>
        </mc:AlternateContent>
      </w:r>
    </w:p>
    <w:p w:rsidR="00004573" w:rsidRDefault="001A0766" w:rsidP="00004573">
      <w:r>
        <w:rPr>
          <w:noProof/>
        </w:rPr>
        <mc:AlternateContent>
          <mc:Choice Requires="wps">
            <w:drawing>
              <wp:anchor distT="0" distB="0" distL="114300" distR="114300" simplePos="0" relativeHeight="251679744" behindDoc="0" locked="0" layoutInCell="1" allowOverlap="1" wp14:anchorId="0BE7840E" wp14:editId="4BC1C0DC">
                <wp:simplePos x="0" y="0"/>
                <wp:positionH relativeFrom="column">
                  <wp:posOffset>4514850</wp:posOffset>
                </wp:positionH>
                <wp:positionV relativeFrom="paragraph">
                  <wp:posOffset>177800</wp:posOffset>
                </wp:positionV>
                <wp:extent cx="11430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766" w:rsidRPr="004A176F" w:rsidRDefault="001A0766" w:rsidP="001A0766">
                            <w:pPr>
                              <w:jc w:val="center"/>
                              <w:rPr>
                                <w:sz w:val="24"/>
                              </w:rPr>
                            </w:pPr>
                            <w:r>
                              <w:rPr>
                                <w:sz w:val="24"/>
                              </w:rPr>
                              <w:t>Maturit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55.5pt;margin-top:14pt;width:9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" filled="f" stroked="f" strokeweight=".5pt">
                <v:textbox>
                  <w:txbxContent>
                    <w:p w:rsidR="001A0766" w:rsidRPr="004A176F" w:rsidRDefault="001A0766" w:rsidP="001A0766">
                      <w:pPr>
                        <w:jc w:val="center"/>
                        <w:rPr>
                          <w:sz w:val="24"/>
                        </w:rPr>
                      </w:pPr>
                      <w:r>
                        <w:rPr>
                          <w:sz w:val="24"/>
                        </w:rPr>
                        <w:t>Maturity Date</w:t>
                      </w:r>
                    </w:p>
                  </w:txbxContent>
                </v:textbox>
              </v:shape>
            </w:pict>
          </mc:Fallback>
        </mc:AlternateContent>
      </w:r>
      <w:r w:rsidR="00D14522">
        <w:rPr>
          <w:noProof/>
        </w:rPr>
        <mc:AlternateContent>
          <mc:Choice Requires="wps">
            <w:drawing>
              <wp:anchor distT="0" distB="0" distL="114300" distR="114300" simplePos="0" relativeHeight="251670528" behindDoc="0" locked="0" layoutInCell="1" allowOverlap="1" wp14:anchorId="6310A577" wp14:editId="10A8B581">
                <wp:simplePos x="0" y="0"/>
                <wp:positionH relativeFrom="column">
                  <wp:posOffset>771525</wp:posOffset>
                </wp:positionH>
                <wp:positionV relativeFrom="paragraph">
                  <wp:posOffset>273050</wp:posOffset>
                </wp:positionV>
                <wp:extent cx="198120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22" w:rsidRPr="00D14522" w:rsidRDefault="00D14522">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60.75pt;margin-top:21.5pt;width:15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8ufwIAAGwFAAAOAAAAZHJzL2Uyb0RvYy54bWysVE1PGzEQvVfqf7B8L5ukhE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" filled="f" stroked="f" strokeweight=".5pt">
                <v:textbox>
                  <w:txbxContent>
                    <w:p w:rsidR="00D14522" w:rsidRPr="00D14522" w:rsidRDefault="00D14522">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v:textbox>
              </v:shape>
            </w:pict>
          </mc:Fallback>
        </mc:AlternateContent>
      </w:r>
      <w:r w:rsidR="00D40F2A">
        <w:t xml:space="preserve"> </w:t>
      </w:r>
    </w:p>
    <w:p w:rsidR="00D40F2A" w:rsidRDefault="00D40F2A" w:rsidP="00004573"/>
    <w:p w:rsidR="00D14522" w:rsidRDefault="00D14522" w:rsidP="00004573"/>
    <w:p w:rsidR="001A0766" w:rsidRDefault="00F93D1A" w:rsidP="00F93D1A">
      <w:pPr>
        <w:ind w:firstLine="720"/>
      </w:pPr>
      <w:r>
        <w:t xml:space="preserve">These </w:t>
      </w:r>
      <w:r w:rsidR="00CA3EFC">
        <w:t>Markets</w:t>
      </w:r>
      <w:r>
        <w:t xml:space="preserve"> would likely be extremely useful, and therefore extremely popular. It would be more than possible to display these</w:t>
      </w:r>
      <w:r w:rsidR="00CA3EFC">
        <w:t xml:space="preserve"> (or any)</w:t>
      </w:r>
      <w:r>
        <w:t xml:space="preserve"> </w:t>
      </w:r>
      <w:r w:rsidR="00CA3EFC">
        <w:t>M</w:t>
      </w:r>
      <w:r>
        <w:t>arkets in an organized way, to boost the liquidity of the entire marketplace and currency system.</w:t>
      </w:r>
    </w:p>
    <w:p w:rsidR="00CA3EFC" w:rsidRPr="00CA3EFC" w:rsidRDefault="00CA3EFC" w:rsidP="00CA3EFC">
      <w:pPr>
        <w:pStyle w:val="NoSpacing"/>
        <w:jc w:val="center"/>
        <w:rPr>
          <w:b/>
          <w:sz w:val="28"/>
        </w:rPr>
      </w:pPr>
      <w:r w:rsidRPr="00CA3EFC">
        <w:rPr>
          <w:b/>
          <w:sz w:val="28"/>
        </w:rPr>
        <w:t>“The Arbitrage Tool”</w:t>
      </w:r>
    </w:p>
    <w:tbl>
      <w:tblPr>
        <w:tblStyle w:val="MediumShading2-Accent1"/>
        <w:tblW w:w="0" w:type="auto"/>
        <w:tblLook w:val="04A0" w:firstRow="1" w:lastRow="0" w:firstColumn="1" w:lastColumn="0" w:noHBand="0" w:noVBand="1"/>
      </w:tblPr>
      <w:tblGrid>
        <w:gridCol w:w="1447"/>
        <w:gridCol w:w="1735"/>
        <w:gridCol w:w="1612"/>
        <w:gridCol w:w="1604"/>
        <w:gridCol w:w="1606"/>
        <w:gridCol w:w="1572"/>
      </w:tblGrid>
      <w:tr w:rsidR="00594DFC" w:rsidTr="00F93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2" w:type="dxa"/>
            <w:gridSpan w:val="2"/>
            <w:tcBorders>
              <w:right w:val="single" w:sz="4" w:space="0" w:color="auto"/>
            </w:tcBorders>
          </w:tcPr>
          <w:p w:rsidR="00594DFC" w:rsidRDefault="00594DFC" w:rsidP="00004573">
            <w:r>
              <w:t>Decision Class: “Long USD”</w:t>
            </w:r>
          </w:p>
        </w:tc>
        <w:tc>
          <w:tcPr>
            <w:tcW w:w="3216" w:type="dxa"/>
            <w:gridSpan w:val="2"/>
            <w:tcBorders>
              <w:left w:val="single" w:sz="4" w:space="0" w:color="auto"/>
            </w:tcBorders>
          </w:tcPr>
          <w:p w:rsidR="00594DFC" w:rsidRDefault="00594DFC" w:rsidP="00004573">
            <w:pPr>
              <w:cnfStyle w:val="100000000000" w:firstRow="1" w:lastRow="0" w:firstColumn="0" w:lastColumn="0" w:oddVBand="0" w:evenVBand="0" w:oddHBand="0" w:evenHBand="0" w:firstRowFirstColumn="0" w:firstRowLastColumn="0" w:lastRowFirstColumn="0" w:lastRowLastColumn="0"/>
            </w:pPr>
            <w:r>
              <w:t>Today’s Date: 10/6/14</w:t>
            </w:r>
          </w:p>
        </w:tc>
        <w:tc>
          <w:tcPr>
            <w:tcW w:w="1606"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c>
          <w:tcPr>
            <w:tcW w:w="1572"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r>
      <w:tr w:rsidR="00E21798"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il"/>
              <w:bottom w:val="single" w:sz="4" w:space="0" w:color="auto"/>
            </w:tcBorders>
          </w:tcPr>
          <w:p w:rsidR="009F6337" w:rsidRDefault="009F6337" w:rsidP="00004573">
            <w:r w:rsidRPr="00F93D1A">
              <w:rPr>
                <w:color w:val="000000" w:themeColor="text1"/>
              </w:rPr>
              <w:t>Date</w:t>
            </w:r>
          </w:p>
        </w:tc>
        <w:tc>
          <w:tcPr>
            <w:tcW w:w="1735"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Oct 31</w:t>
            </w:r>
            <w:r w:rsidRPr="009F7E32">
              <w:rPr>
                <w:vertAlign w:val="superscript"/>
              </w:rPr>
              <w:t>st</w:t>
            </w:r>
            <w:r>
              <w:t>, 2014</w:t>
            </w:r>
          </w:p>
        </w:tc>
        <w:tc>
          <w:tcPr>
            <w:tcW w:w="1612" w:type="dxa"/>
          </w:tcPr>
          <w:p w:rsidR="009F6337" w:rsidRDefault="009F6337" w:rsidP="009F6337">
            <w:pPr>
              <w:cnfStyle w:val="000000100000" w:firstRow="0" w:lastRow="0" w:firstColumn="0" w:lastColumn="0" w:oddVBand="0" w:evenVBand="0" w:oddHBand="1" w:evenHBand="0" w:firstRowFirstColumn="0" w:firstRowLastColumn="0" w:lastRowFirstColumn="0" w:lastRowLastColumn="0"/>
            </w:pPr>
            <w:r>
              <w:t>Nov 5</w:t>
            </w:r>
            <w:r w:rsidRPr="009F6337">
              <w:rPr>
                <w:vertAlign w:val="superscript"/>
              </w:rPr>
              <w:t>th</w:t>
            </w:r>
            <w:r>
              <w:t>, 2014</w:t>
            </w:r>
          </w:p>
        </w:tc>
        <w:tc>
          <w:tcPr>
            <w:tcW w:w="1604"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Nov 7</w:t>
            </w:r>
            <w:r w:rsidRPr="009F6337">
              <w:rPr>
                <w:vertAlign w:val="superscript"/>
              </w:rPr>
              <w:t>th</w:t>
            </w:r>
            <w:r>
              <w:t>, 2014</w:t>
            </w:r>
          </w:p>
        </w:tc>
        <w:tc>
          <w:tcPr>
            <w:tcW w:w="1606"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15</w:t>
            </w:r>
            <w:r w:rsidRPr="009F6337">
              <w:rPr>
                <w:vertAlign w:val="superscript"/>
              </w:rPr>
              <w:t>th</w:t>
            </w:r>
            <w:r>
              <w:t>, 2015</w:t>
            </w:r>
          </w:p>
        </w:tc>
        <w:tc>
          <w:tcPr>
            <w:tcW w:w="1572"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20</w:t>
            </w:r>
            <w:r w:rsidRPr="009F6337">
              <w:rPr>
                <w:vertAlign w:val="superscript"/>
              </w:rPr>
              <w:t>th</w:t>
            </w:r>
            <w:r>
              <w:t>, 2015</w:t>
            </w:r>
          </w:p>
        </w:tc>
      </w:tr>
      <w:tr w:rsidR="00E21798"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9F6337" w:rsidRDefault="009F6337" w:rsidP="00004573">
            <w:r>
              <w:t>Markets Using this Decision</w:t>
            </w:r>
          </w:p>
          <w:p w:rsidR="009F6337" w:rsidRDefault="009F6337" w:rsidP="0048668E"/>
        </w:tc>
        <w:tc>
          <w:tcPr>
            <w:tcW w:w="1735"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ab345:V2</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ab890: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34ab341:V4</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85ab857:V2</w:t>
            </w:r>
          </w:p>
        </w:tc>
        <w:tc>
          <w:tcPr>
            <w:tcW w:w="161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3</w:t>
            </w:r>
            <w:r>
              <w:t>2</w:t>
            </w:r>
            <w:r w:rsidR="00E21798">
              <w:t>e</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5</w:t>
            </w:r>
            <w:r>
              <w:t>7</w:t>
            </w:r>
            <w:r w:rsidR="00E21798">
              <w:t>d</w:t>
            </w:r>
            <w:r>
              <w:t>b890:V4</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4</w:t>
            </w:r>
            <w:r w:rsidR="00E21798">
              <w:t>c</w:t>
            </w:r>
            <w:r>
              <w:t>b341: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604"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8</w:t>
            </w:r>
            <w:r>
              <w:t>2</w:t>
            </w:r>
            <w:r w:rsidR="00E21798">
              <w:t>g</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7</w:t>
            </w:r>
            <w:r w:rsidR="00E21798">
              <w:t>hf</w:t>
            </w:r>
            <w:r>
              <w:t>890:V3</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6</w:t>
            </w:r>
            <w:r>
              <w:t>4</w:t>
            </w:r>
            <w:r w:rsidR="00E21798">
              <w:t>hf</w:t>
            </w:r>
            <w:r>
              <w:t>341:V2</w:t>
            </w:r>
          </w:p>
          <w:p w:rsidR="009F6337" w:rsidRDefault="009F6337" w:rsidP="00E21798">
            <w:pPr>
              <w:cnfStyle w:val="000000000000" w:firstRow="0" w:lastRow="0" w:firstColumn="0" w:lastColumn="0" w:oddVBand="0" w:evenVBand="0" w:oddHBand="0" w:evenHBand="0" w:firstRowFirstColumn="0" w:firstRowLastColumn="0" w:lastRowFirstColumn="0" w:lastRowLastColumn="0"/>
            </w:pPr>
            <w:r>
              <w:t>M</w:t>
            </w:r>
            <w:r w:rsidR="00E21798">
              <w:t>5</w:t>
            </w:r>
            <w:r>
              <w:t>5</w:t>
            </w:r>
            <w:r w:rsidR="00E21798">
              <w:t>ef</w:t>
            </w:r>
            <w:r>
              <w:t>857:V2</w:t>
            </w:r>
            <w:r w:rsidR="00594DFC">
              <w:t>^</w:t>
            </w:r>
          </w:p>
        </w:tc>
        <w:tc>
          <w:tcPr>
            <w:tcW w:w="1606"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w:t>
            </w:r>
            <w:r w:rsidR="00E21798">
              <w:t>hip</w:t>
            </w:r>
            <w:r>
              <w:t>3</w:t>
            </w:r>
            <w:r w:rsidR="00E21798">
              <w:t>32</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w:t>
            </w:r>
            <w:r w:rsidR="00E21798">
              <w:t>jmk</w:t>
            </w:r>
            <w:r>
              <w:t>8</w:t>
            </w:r>
            <w:r w:rsidR="00E21798">
              <w:t>32</w:t>
            </w:r>
            <w:r>
              <w:t>:V5</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57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w:t>
            </w:r>
            <w:r w:rsidR="00E21798">
              <w:t>xz</w:t>
            </w:r>
            <w:r>
              <w:t>3</w:t>
            </w:r>
            <w:r w:rsidR="00E21798">
              <w:t>11</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w:t>
            </w:r>
            <w:r w:rsidR="00E21798">
              <w:t>zy72</w:t>
            </w:r>
            <w:r>
              <w:t>0</w:t>
            </w:r>
            <w:r w:rsidR="00E21798">
              <w:t>: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r>
      <w:tr w:rsidR="00624B91"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Price</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4</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56</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14</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r>
      <w:tr w:rsidR="00880F14"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sidRPr="000C134E">
              <w:rPr>
                <w:rFonts w:ascii="Calibri" w:hAnsi="Calibri"/>
              </w:rPr>
              <w:t>Days</w:t>
            </w:r>
          </w:p>
        </w:tc>
        <w:tc>
          <w:tcPr>
            <w:tcW w:w="1735"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61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604"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606"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7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880F14"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Implied r~*</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7%</w:t>
            </w:r>
            <w:r w:rsidR="00624B91">
              <w:rPr>
                <w:rFonts w:ascii="Calibri" w:hAnsi="Calibri"/>
                <w:color w:val="000000"/>
              </w:rPr>
              <w:t xml:space="preserve"> ^</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15%</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43%</w:t>
            </w:r>
            <w:r w:rsidR="00624B91">
              <w:rPr>
                <w:rFonts w:ascii="Calibri" w:hAnsi="Calibri"/>
                <w:color w:val="000000"/>
              </w:rPr>
              <w:t xml:space="preserve"> ``</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9%</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87%</w:t>
            </w:r>
          </w:p>
        </w:tc>
      </w:tr>
      <w:tr w:rsidR="00624B91"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tcBorders>
          </w:tcPr>
          <w:p w:rsidR="00624B91" w:rsidRDefault="00624B91" w:rsidP="00004573">
            <w:r>
              <w:t>Cumulative Depth</w:t>
            </w:r>
          </w:p>
        </w:tc>
        <w:tc>
          <w:tcPr>
            <w:tcW w:w="3347" w:type="dxa"/>
            <w:gridSpan w:val="2"/>
          </w:tcPr>
          <w:p w:rsidR="00624B91" w:rsidRDefault="00624B91" w:rsidP="00004573">
            <w:pPr>
              <w:cnfStyle w:val="000000000000" w:firstRow="0" w:lastRow="0" w:firstColumn="0" w:lastColumn="0" w:oddVBand="0" w:evenVBand="0" w:oddHBand="0" w:evenHBand="0" w:firstRowFirstColumn="0" w:firstRowLastColumn="0" w:lastRowFirstColumn="0" w:lastRowLastColumn="0"/>
            </w:pPr>
            <w:r>
              <w:t>Long:   $14,087.41</w:t>
            </w:r>
          </w:p>
          <w:p w:rsidR="00624B91" w:rsidRDefault="00624B91" w:rsidP="00624B91">
            <w:pPr>
              <w:cnfStyle w:val="000000000000" w:firstRow="0" w:lastRow="0" w:firstColumn="0" w:lastColumn="0" w:oddVBand="0" w:evenVBand="0" w:oddHBand="0" w:evenHBand="0" w:firstRowFirstColumn="0" w:firstRowLastColumn="0" w:lastRowFirstColumn="0" w:lastRowLastColumn="0"/>
            </w:pPr>
            <w:r>
              <w:t>Short:  $29,223.90</w:t>
            </w:r>
          </w:p>
        </w:tc>
        <w:tc>
          <w:tcPr>
            <w:tcW w:w="1604"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606"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572"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r>
    </w:tbl>
    <w:p w:rsidR="001A0766" w:rsidRDefault="00594DFC" w:rsidP="00594DFC">
      <w:pPr>
        <w:pStyle w:val="NoSpacing"/>
      </w:pPr>
      <w:r>
        <w:t>*Would be weighted by market depth.</w:t>
      </w:r>
    </w:p>
    <w:p w:rsidR="00594DFC" w:rsidRDefault="00594DFC" w:rsidP="00594DFC">
      <w:pPr>
        <w:pStyle w:val="NoSpacing"/>
      </w:pPr>
      <w:r>
        <w:t>~Would be a function of the current date.</w:t>
      </w:r>
    </w:p>
    <w:p w:rsidR="00594DFC" w:rsidRDefault="00594DFC" w:rsidP="00594DFC">
      <w:pPr>
        <w:pStyle w:val="NoSpacing"/>
      </w:pPr>
      <w:r>
        <w:t>^Denotes cheapest BitUSD.</w:t>
      </w:r>
    </w:p>
    <w:p w:rsidR="00624B91" w:rsidRDefault="00624B91" w:rsidP="00594DFC">
      <w:pPr>
        <w:pStyle w:val="NoSpacing"/>
      </w:pPr>
      <w:r>
        <w:t>``Denotes most-expensive BitUSD.</w:t>
      </w:r>
    </w:p>
    <w:p w:rsidR="00594DFC" w:rsidRDefault="00594DFC" w:rsidP="00594DFC">
      <w:pPr>
        <w:pStyle w:val="NoSpacing"/>
      </w:pPr>
    </w:p>
    <w:p w:rsidR="00594DFC" w:rsidRDefault="00594DFC" w:rsidP="00594DFC">
      <w:pPr>
        <w:pStyle w:val="NoSpacing"/>
      </w:pPr>
    </w:p>
    <w:p w:rsidR="00F93D1A" w:rsidRDefault="00F93D1A" w:rsidP="00F93D1A">
      <w:pPr>
        <w:pStyle w:val="NoSpacing"/>
        <w:ind w:firstLine="360"/>
      </w:pPr>
      <w:r>
        <w:lastRenderedPageBreak/>
        <w:t xml:space="preserve">Note that this scheme exploits </w:t>
      </w:r>
      <w:proofErr w:type="spellStart"/>
      <w:r>
        <w:t>Truthcoin’s</w:t>
      </w:r>
      <w:proofErr w:type="spellEnd"/>
      <w:r>
        <w:t xml:space="preserve"> concepts of reusing Decisions in Markets, and then introduces the co</w:t>
      </w:r>
      <w:r w:rsidR="00E21798">
        <w:t xml:space="preserve">ncept of </w:t>
      </w:r>
      <w:r>
        <w:t xml:space="preserve">a </w:t>
      </w:r>
      <w:r w:rsidR="00B814D7">
        <w:t>‘Class’ of D</w:t>
      </w:r>
      <w:r w:rsidR="00E21798">
        <w:t xml:space="preserve">ecisions </w:t>
      </w:r>
      <w:r>
        <w:t>(Decisions which are functionally the same but maturing at different times, which allows arbitrageurs to harmonize prices</w:t>
      </w:r>
      <w:r w:rsidR="00CA3EFC">
        <w:t xml:space="preserve"> across time</w:t>
      </w:r>
      <w:r>
        <w:t>).</w:t>
      </w:r>
    </w:p>
    <w:p w:rsidR="00F93D1A" w:rsidRDefault="00F93D1A" w:rsidP="00F93D1A">
      <w:pPr>
        <w:pStyle w:val="NoSpacing"/>
        <w:ind w:firstLine="360"/>
      </w:pPr>
    </w:p>
    <w:p w:rsidR="00F93D1A" w:rsidRDefault="00624B91" w:rsidP="00F93D1A">
      <w:pPr>
        <w:pStyle w:val="NoSpacing"/>
        <w:ind w:firstLine="360"/>
      </w:pPr>
      <w:r>
        <w:t>Ignoring technical and counterparty risk, and term structure / yield-curve</w:t>
      </w:r>
      <w:r w:rsidR="00F93D1A">
        <w:t xml:space="preserve"> considerations</w:t>
      </w:r>
      <w:r>
        <w:t>,</w:t>
      </w:r>
      <w:r w:rsidR="00F93D1A">
        <w:t xml:space="preserve"> those users playing the role of</w:t>
      </w:r>
      <w:r>
        <w:t xml:space="preserve"> </w:t>
      </w:r>
      <w:r w:rsidR="00F93D1A">
        <w:t xml:space="preserve">“investment-banker </w:t>
      </w:r>
      <w:r>
        <w:t>types</w:t>
      </w:r>
      <w:r w:rsidR="00F93D1A">
        <w:t xml:space="preserve">” can profit over time by </w:t>
      </w:r>
      <w:proofErr w:type="gramStart"/>
      <w:r w:rsidR="00F93D1A">
        <w:t>convergin</w:t>
      </w:r>
      <w:r w:rsidR="00CA3EFC">
        <w:t>g</w:t>
      </w:r>
      <w:proofErr w:type="gramEnd"/>
      <w:r w:rsidR="00F93D1A">
        <w:t xml:space="preserve"> </w:t>
      </w:r>
      <w:r>
        <w:t xml:space="preserve">the </w:t>
      </w:r>
      <w:r w:rsidR="00B814D7">
        <w:t>“</w:t>
      </w:r>
      <w:r>
        <w:t>Implied r</w:t>
      </w:r>
      <w:r w:rsidR="00B814D7">
        <w:t>” values</w:t>
      </w:r>
      <w:r>
        <w:t xml:space="preserve"> toward the so-called “risk-free rate”. </w:t>
      </w:r>
      <w:r w:rsidR="00B814D7">
        <w:t xml:space="preserve">These individuals should also be willing to accept trades near these prices, and may preemptively purchase tradable shares to take advantage of these </w:t>
      </w:r>
      <w:r w:rsidR="00F93D1A">
        <w:t xml:space="preserve">changing </w:t>
      </w:r>
      <w:r w:rsidR="00CA3EFC">
        <w:t xml:space="preserve">arbitrage </w:t>
      </w:r>
      <w:r w:rsidR="00B814D7">
        <w:t>conditions.</w:t>
      </w:r>
      <w:r w:rsidR="00CA3EFC">
        <w:t xml:space="preserve"> The result is a</w:t>
      </w:r>
      <w:r w:rsidR="00F93D1A">
        <w:t xml:space="preserve"> more efficient marketplace</w:t>
      </w:r>
      <w:r w:rsidR="00CA3EFC">
        <w:t xml:space="preserve"> across all BitUSD use-cases.</w:t>
      </w:r>
    </w:p>
    <w:p w:rsidR="00D14522" w:rsidRDefault="00D14522" w:rsidP="00004573"/>
    <w:p w:rsidR="006849AE" w:rsidRDefault="006849AE" w:rsidP="006849AE">
      <w:pPr>
        <w:pStyle w:val="Heading2"/>
        <w:tabs>
          <w:tab w:val="left" w:pos="5475"/>
        </w:tabs>
      </w:pPr>
      <w:r>
        <w:t>Idea 2: Protocol-Compatible Colored Coins (SPV, Incentive-Aligned)</w:t>
      </w:r>
    </w:p>
    <w:p w:rsidR="006849AE" w:rsidRDefault="006849AE" w:rsidP="006849AE">
      <w:pPr>
        <w:pStyle w:val="Heading4"/>
      </w:pPr>
      <w:r>
        <w:t>Wall St. on the Blockchain</w:t>
      </w:r>
    </w:p>
    <w:p w:rsidR="006849AE" w:rsidRPr="006C09FB" w:rsidRDefault="006849AE" w:rsidP="00F72008">
      <w:pPr>
        <w:pStyle w:val="NoSpacing"/>
      </w:pPr>
    </w:p>
    <w:p w:rsidR="006849AE" w:rsidRDefault="006849AE" w:rsidP="006849AE">
      <w:pPr>
        <w:ind w:firstLine="720"/>
      </w:pPr>
      <w:r>
        <w:t xml:space="preserve">Although our real-life “Stocks and Bonds” are </w:t>
      </w:r>
      <w:r w:rsidR="00CA3EFC">
        <w:t>either promissory notes or database entries (both ledger entries or “tokens”)</w:t>
      </w:r>
      <w:r>
        <w:t>, the cumbersome methods by which these assets are created and traded involves multiple trusted third-parties and middlemen. “Colored Coins” aim to replace digital asset ownership institutions with simple Bitcoin transactions (on special Bitcoin value-tokens which have been assigned an arbitrary category or “color”).</w:t>
      </w:r>
    </w:p>
    <w:p w:rsidR="006849AE" w:rsidRDefault="006849AE" w:rsidP="006849AE">
      <w:pPr>
        <w:ind w:firstLine="720"/>
      </w:pPr>
      <w:r>
        <w:t xml:space="preserve">A PM infrastructure already exchanges cash for shares. To turn PMs into “Colored Coin Issuers”, all that needs to be done is </w:t>
      </w:r>
      <w:r w:rsidRPr="00EB34B7">
        <w:rPr>
          <w:i/>
        </w:rPr>
        <w:t>remove</w:t>
      </w:r>
      <w:r>
        <w:t xml:space="preserve"> existing functionality. A PM with only one State (</w:t>
      </w:r>
      <w:proofErr w:type="spellStart"/>
      <w:r>
        <w:t>ie</w:t>
      </w:r>
      <w:proofErr w:type="spellEnd"/>
      <w:r>
        <w:t xml:space="preserve">, not partitioned at all, and containing no Decisions) and </w:t>
      </w:r>
      <w:r w:rsidR="00CA3EFC">
        <w:t xml:space="preserve">only </w:t>
      </w:r>
      <w:r>
        <w:t xml:space="preserve">one buy transaction </w:t>
      </w:r>
      <w:r w:rsidR="00CA3EFC">
        <w:t>would provide the needed functionality</w:t>
      </w:r>
      <w:r>
        <w:t xml:space="preserve">. This single transaction “Shatters” a piece of </w:t>
      </w:r>
      <w:proofErr w:type="spellStart"/>
      <w:r>
        <w:t>cryptocoin</w:t>
      </w:r>
      <w:proofErr w:type="spellEnd"/>
      <w:r>
        <w:t xml:space="preserve"> into tradable shares.</w:t>
      </w:r>
    </w:p>
    <w:p w:rsidR="006849AE" w:rsidRDefault="00F446F0" w:rsidP="006849AE">
      <w:pPr>
        <w:ind w:firstLine="720"/>
      </w:pPr>
      <w:r>
        <w:rPr>
          <w:noProof/>
        </w:rPr>
        <mc:AlternateContent>
          <mc:Choice Requires="wps">
            <w:drawing>
              <wp:anchor distT="0" distB="0" distL="114300" distR="114300" simplePos="0" relativeHeight="251749376" behindDoc="0" locked="0" layoutInCell="1" allowOverlap="1" wp14:anchorId="18C97BC8" wp14:editId="049E54FE">
                <wp:simplePos x="0" y="0"/>
                <wp:positionH relativeFrom="column">
                  <wp:posOffset>1433015</wp:posOffset>
                </wp:positionH>
                <wp:positionV relativeFrom="paragraph">
                  <wp:posOffset>270993</wp:posOffset>
                </wp:positionV>
                <wp:extent cx="1523971" cy="770407"/>
                <wp:effectExtent l="0" t="0" r="19685" b="10795"/>
                <wp:wrapNone/>
                <wp:docPr id="314" name="Rectangle 314"/>
                <wp:cNvGraphicFramePr/>
                <a:graphic xmlns:a="http://schemas.openxmlformats.org/drawingml/2006/main">
                  <a:graphicData uri="http://schemas.microsoft.com/office/word/2010/wordprocessingShape">
                    <wps:wsp>
                      <wps:cNvSpPr/>
                      <wps:spPr>
                        <a:xfrm>
                          <a:off x="0" y="0"/>
                          <a:ext cx="1523971" cy="770407"/>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12.85pt;margin-top:21.35pt;width:120pt;height:6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" filled="f" strokecolor="#622423 [1605]" strokeweight="1pt"/>
            </w:pict>
          </mc:Fallback>
        </mc:AlternateContent>
      </w:r>
      <w:r>
        <w:rPr>
          <w:noProof/>
        </w:rPr>
        <mc:AlternateContent>
          <mc:Choice Requires="wps">
            <w:drawing>
              <wp:anchor distT="0" distB="0" distL="114300" distR="114300" simplePos="0" relativeHeight="251747328" behindDoc="0" locked="0" layoutInCell="1" allowOverlap="1" wp14:anchorId="4C3D9233" wp14:editId="711E84D8">
                <wp:simplePos x="0" y="0"/>
                <wp:positionH relativeFrom="column">
                  <wp:posOffset>1687830</wp:posOffset>
                </wp:positionH>
                <wp:positionV relativeFrom="paragraph">
                  <wp:posOffset>244153</wp:posOffset>
                </wp:positionV>
                <wp:extent cx="1271270" cy="3111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2.9pt;margin-top:19.2pt;width:100.1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" filled="f" stroked="f">
                <v:textbo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6849AE">
        <w:rPr>
          <w:noProof/>
        </w:rPr>
        <mc:AlternateContent>
          <mc:Choice Requires="wps">
            <w:drawing>
              <wp:anchor distT="0" distB="0" distL="114300" distR="114300" simplePos="0" relativeHeight="251728896" behindDoc="0" locked="0" layoutInCell="1" allowOverlap="1" wp14:anchorId="3ADB35E6" wp14:editId="06AF93E5">
                <wp:simplePos x="0" y="0"/>
                <wp:positionH relativeFrom="column">
                  <wp:posOffset>3750046</wp:posOffset>
                </wp:positionH>
                <wp:positionV relativeFrom="paragraph">
                  <wp:posOffset>150495</wp:posOffset>
                </wp:positionV>
                <wp:extent cx="1141730" cy="1104181"/>
                <wp:effectExtent l="0" t="38100" r="39370" b="58420"/>
                <wp:wrapNone/>
                <wp:docPr id="310" name="Right Arrow 310"/>
                <wp:cNvGraphicFramePr/>
                <a:graphic xmlns:a="http://schemas.openxmlformats.org/drawingml/2006/main">
                  <a:graphicData uri="http://schemas.microsoft.com/office/word/2010/wordprocessingShape">
                    <wps:wsp>
                      <wps:cNvSpPr/>
                      <wps:spPr>
                        <a:xfrm>
                          <a:off x="0" y="0"/>
                          <a:ext cx="1141730" cy="1104181"/>
                        </a:xfrm>
                        <a:prstGeom prst="rightArrow">
                          <a:avLst>
                            <a:gd name="adj1" fmla="val 68073"/>
                            <a:gd name="adj2" fmla="val 3122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849AE" w:rsidRPr="00E056C2" w:rsidRDefault="006849AE" w:rsidP="006849AE">
                            <w:pPr>
                              <w:jc w:val="center"/>
                              <w:rPr>
                                <w:sz w:val="24"/>
                              </w:rPr>
                            </w:pPr>
                            <w:r>
                              <w:rPr>
                                <w:sz w:val="24"/>
                              </w:rPr>
                              <w:t>1000 Tradable Sh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39" type="#_x0000_t13" style="position:absolute;left:0;text-align:left;margin-left:295.3pt;margin-top:11.85pt;width:89.9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" adj="15077,3448" fillcolor="#8064a2 [3207]" strokecolor="#3f3151 [1607]" strokeweight="2pt">
                <v:textbox>
                  <w:txbxContent>
                    <w:p w:rsidR="006849AE" w:rsidRPr="00E056C2" w:rsidRDefault="006849AE" w:rsidP="006849AE">
                      <w:pPr>
                        <w:jc w:val="center"/>
                        <w:rPr>
                          <w:sz w:val="24"/>
                        </w:rPr>
                      </w:pPr>
                      <w:r>
                        <w:rPr>
                          <w:sz w:val="24"/>
                        </w:rPr>
                        <w:t>1000 Tradable Shares</w:t>
                      </w:r>
                    </w:p>
                  </w:txbxContent>
                </v:textbox>
              </v:shape>
            </w:pict>
          </mc:Fallback>
        </mc:AlternateContent>
      </w:r>
    </w:p>
    <w:p w:rsidR="006849AE" w:rsidRDefault="00F446F0" w:rsidP="006849AE">
      <w:pPr>
        <w:ind w:firstLine="720"/>
      </w:pPr>
      <w:r>
        <w:rPr>
          <w:noProof/>
        </w:rPr>
        <mc:AlternateContent>
          <mc:Choice Requires="wps">
            <w:drawing>
              <wp:anchor distT="0" distB="0" distL="114300" distR="114300" simplePos="0" relativeHeight="251724800" behindDoc="0" locked="0" layoutInCell="1" allowOverlap="1" wp14:anchorId="0D1BB462" wp14:editId="7AE3CFFE">
                <wp:simplePos x="0" y="0"/>
                <wp:positionH relativeFrom="column">
                  <wp:posOffset>614045</wp:posOffset>
                </wp:positionH>
                <wp:positionV relativeFrom="paragraph">
                  <wp:posOffset>56515</wp:posOffset>
                </wp:positionV>
                <wp:extent cx="900430" cy="551815"/>
                <wp:effectExtent l="0" t="19050" r="33020" b="38735"/>
                <wp:wrapNone/>
                <wp:docPr id="304" name="Right Arrow 304"/>
                <wp:cNvGraphicFramePr/>
                <a:graphic xmlns:a="http://schemas.openxmlformats.org/drawingml/2006/main">
                  <a:graphicData uri="http://schemas.microsoft.com/office/word/2010/wordprocessingShape">
                    <wps:wsp>
                      <wps:cNvSpPr/>
                      <wps:spPr>
                        <a:xfrm>
                          <a:off x="0" y="0"/>
                          <a:ext cx="900430" cy="55181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849AE" w:rsidRPr="00E056C2" w:rsidRDefault="006849AE" w:rsidP="006849AE">
                            <w:pPr>
                              <w:jc w:val="center"/>
                              <w:rPr>
                                <w:sz w:val="24"/>
                              </w:rPr>
                            </w:pPr>
                            <w:r w:rsidRPr="00E056C2">
                              <w:rPr>
                                <w:sz w:val="24"/>
                              </w:rPr>
                              <w:t>$</w:t>
                            </w: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4" o:spid="_x0000_s1040" type="#_x0000_t13" style="position:absolute;left:0;text-align:left;margin-left:48.35pt;margin-top:4.45pt;width:70.9pt;height:4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" adj="14981" fillcolor="#9bbb59 [3206]" strokecolor="#4e6128 [1606]" strokeweight="2pt">
                <v:textbox>
                  <w:txbxContent>
                    <w:p w:rsidR="006849AE" w:rsidRPr="00E056C2" w:rsidRDefault="006849AE" w:rsidP="006849AE">
                      <w:pPr>
                        <w:jc w:val="center"/>
                        <w:rPr>
                          <w:sz w:val="24"/>
                        </w:rPr>
                      </w:pPr>
                      <w:r w:rsidRPr="00E056C2">
                        <w:rPr>
                          <w:sz w:val="24"/>
                        </w:rPr>
                        <w:t>$</w:t>
                      </w:r>
                      <w:r>
                        <w:rPr>
                          <w:sz w:val="24"/>
                        </w:rPr>
                        <w:t>10</w:t>
                      </w:r>
                    </w:p>
                  </w:txbxContent>
                </v:textbox>
              </v:shape>
            </w:pict>
          </mc:Fallback>
        </mc:AlternateContent>
      </w:r>
      <w:r w:rsidRPr="00E056C2">
        <w:rPr>
          <w:noProof/>
        </w:rPr>
        <mc:AlternateContent>
          <mc:Choice Requires="wps">
            <w:drawing>
              <wp:anchor distT="0" distB="0" distL="114300" distR="114300" simplePos="0" relativeHeight="251727872" behindDoc="0" locked="0" layoutInCell="1" allowOverlap="1" wp14:anchorId="20FA7C83" wp14:editId="448782DC">
                <wp:simplePos x="0" y="0"/>
                <wp:positionH relativeFrom="column">
                  <wp:posOffset>1145540</wp:posOffset>
                </wp:positionH>
                <wp:positionV relativeFrom="paragraph">
                  <wp:posOffset>106367</wp:posOffset>
                </wp:positionV>
                <wp:extent cx="1821815" cy="2927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2735"/>
                        </a:xfrm>
                        <a:prstGeom prst="rect">
                          <a:avLst/>
                        </a:prstGeom>
                        <a:noFill/>
                        <a:ln w="9525">
                          <a:noFill/>
                          <a:miter lim="800000"/>
                          <a:headEnd/>
                          <a:tailEnd/>
                        </a:ln>
                      </wps:spPr>
                      <wps:txbx>
                        <w:txbxContent>
                          <w:p w:rsidR="006849AE" w:rsidRPr="0010063D" w:rsidRDefault="00F446F0"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0.2pt;margin-top:8.4pt;width:143.4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" filled="f" stroked="f">
                <v:textbox>
                  <w:txbxContent>
                    <w:p w:rsidR="006849AE" w:rsidRPr="0010063D" w:rsidRDefault="00F446F0"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DB40086" wp14:editId="1D84DCEA">
                <wp:simplePos x="0" y="0"/>
                <wp:positionH relativeFrom="column">
                  <wp:posOffset>1936115</wp:posOffset>
                </wp:positionH>
                <wp:positionV relativeFrom="paragraph">
                  <wp:posOffset>261933</wp:posOffset>
                </wp:positionV>
                <wp:extent cx="1020445" cy="2927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735"/>
                        </a:xfrm>
                        <a:prstGeom prst="rect">
                          <a:avLst/>
                        </a:prstGeom>
                        <a:noFill/>
                        <a:ln w="9525">
                          <a:noFill/>
                          <a:miter lim="800000"/>
                          <a:headEnd/>
                          <a:tailEnd/>
                        </a:ln>
                      </wps:spPr>
                      <wps:txbx>
                        <w:txbxContent>
                          <w:p w:rsidR="006849AE" w:rsidRPr="0010063D" w:rsidRDefault="006849AE" w:rsidP="006849AE">
                            <w:pPr>
                              <w:jc w:val="right"/>
                              <w:rPr>
                                <w:b/>
                                <w:color w:val="FF0000"/>
                                <w:sz w:val="24"/>
                              </w:rPr>
                            </w:pPr>
                            <w:r>
                              <w:rPr>
                                <w:b/>
                                <w:color w:val="FF0000"/>
                                <w:sz w:val="24"/>
                              </w:rPr>
                              <w:t>No Bu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2.45pt;margin-top:20.6pt;width:80.35pt;height: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" filled="f" stroked="f">
                <v:textbox>
                  <w:txbxContent>
                    <w:p w:rsidR="006849AE" w:rsidRPr="0010063D" w:rsidRDefault="006849AE" w:rsidP="006849AE">
                      <w:pPr>
                        <w:jc w:val="right"/>
                        <w:rPr>
                          <w:b/>
                          <w:color w:val="FF0000"/>
                          <w:sz w:val="24"/>
                        </w:rPr>
                      </w:pPr>
                      <w:r>
                        <w:rPr>
                          <w:b/>
                          <w:color w:val="FF0000"/>
                          <w:sz w:val="24"/>
                        </w:rPr>
                        <w:t>No Buying</w:t>
                      </w:r>
                    </w:p>
                  </w:txbxContent>
                </v:textbox>
              </v:shape>
            </w:pict>
          </mc:Fallback>
        </mc:AlternateContent>
      </w:r>
      <w:r w:rsidR="006849AE">
        <w:rPr>
          <w:noProof/>
        </w:rPr>
        <w:drawing>
          <wp:anchor distT="0" distB="0" distL="114300" distR="114300" simplePos="0" relativeHeight="251723776" behindDoc="1" locked="0" layoutInCell="1" allowOverlap="1" wp14:anchorId="4648A651" wp14:editId="6C214D5C">
            <wp:simplePos x="0" y="0"/>
            <wp:positionH relativeFrom="column">
              <wp:posOffset>2864856</wp:posOffset>
            </wp:positionH>
            <wp:positionV relativeFrom="paragraph">
              <wp:posOffset>635</wp:posOffset>
            </wp:positionV>
            <wp:extent cx="810260" cy="73279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4" t="36478" r="55165" b="10063"/>
                    <a:stretch/>
                  </pic:blipFill>
                  <pic:spPr bwMode="auto">
                    <a:xfrm>
                      <a:off x="0" y="0"/>
                      <a:ext cx="81026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9AE" w:rsidRDefault="006849AE" w:rsidP="006849AE">
      <w:pPr>
        <w:ind w:firstLine="720"/>
      </w:pPr>
      <w:r>
        <w:rPr>
          <w:noProof/>
        </w:rPr>
        <mc:AlternateContent>
          <mc:Choice Requires="wps">
            <w:drawing>
              <wp:anchor distT="0" distB="0" distL="114300" distR="114300" simplePos="0" relativeHeight="251726848" behindDoc="0" locked="0" layoutInCell="1" allowOverlap="1" wp14:anchorId="54A1BDC1" wp14:editId="5BF96E34">
                <wp:simplePos x="0" y="0"/>
                <wp:positionH relativeFrom="column">
                  <wp:posOffset>1345565</wp:posOffset>
                </wp:positionH>
                <wp:positionV relativeFrom="paragraph">
                  <wp:posOffset>97468</wp:posOffset>
                </wp:positionV>
                <wp:extent cx="1605915" cy="2927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2735"/>
                        </a:xfrm>
                        <a:prstGeom prst="rect">
                          <a:avLst/>
                        </a:prstGeom>
                        <a:noFill/>
                        <a:ln w="9525">
                          <a:noFill/>
                          <a:miter lim="800000"/>
                          <a:headEnd/>
                          <a:tailEnd/>
                        </a:ln>
                      </wps:spPr>
                      <wps:txbx>
                        <w:txbxContent>
                          <w:p w:rsidR="006849AE" w:rsidRPr="0010063D" w:rsidRDefault="006849AE" w:rsidP="006849AE">
                            <w:pPr>
                              <w:jc w:val="right"/>
                              <w:rPr>
                                <w:b/>
                                <w:color w:val="FF0000"/>
                                <w:sz w:val="24"/>
                              </w:rPr>
                            </w:pPr>
                            <w:r>
                              <w:rPr>
                                <w:b/>
                                <w:color w:val="FF0000"/>
                                <w:sz w:val="24"/>
                              </w:rPr>
                              <w:t xml:space="preserve">Sell to Remove 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5.95pt;margin-top:7.65pt;width:126.4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" filled="f" stroked="f">
                <v:textbox>
                  <w:txbxContent>
                    <w:p w:rsidR="006849AE" w:rsidRPr="0010063D" w:rsidRDefault="006849AE" w:rsidP="006849AE">
                      <w:pPr>
                        <w:jc w:val="right"/>
                        <w:rPr>
                          <w:b/>
                          <w:color w:val="FF0000"/>
                          <w:sz w:val="24"/>
                        </w:rPr>
                      </w:pPr>
                      <w:r>
                        <w:rPr>
                          <w:b/>
                          <w:color w:val="FF0000"/>
                          <w:sz w:val="24"/>
                        </w:rPr>
                        <w:t xml:space="preserve">Sell to Remove Color </w:t>
                      </w:r>
                    </w:p>
                  </w:txbxContent>
                </v:textbox>
              </v:shape>
            </w:pict>
          </mc:Fallback>
        </mc:AlternateContent>
      </w:r>
    </w:p>
    <w:p w:rsidR="007A2A96" w:rsidRDefault="007A2A96" w:rsidP="00624B91"/>
    <w:p w:rsidR="00F93D1A" w:rsidRDefault="00F93D1A" w:rsidP="00F93D1A">
      <w:pPr>
        <w:pStyle w:val="NoSpacing"/>
      </w:pPr>
    </w:p>
    <w:p w:rsidR="00F93D1A" w:rsidRDefault="00F93D1A" w:rsidP="00F93D1A">
      <w:pPr>
        <w:ind w:firstLine="720"/>
      </w:pPr>
      <w:r>
        <w:t xml:space="preserve">It is difficult to imagine a wasteful creation of Markets, as each </w:t>
      </w:r>
      <w:r w:rsidR="00CA3EFC">
        <w:t xml:space="preserve">requires some actual </w:t>
      </w:r>
      <w:proofErr w:type="spellStart"/>
      <w:r w:rsidR="00CA3EFC">
        <w:t>cryptocoin</w:t>
      </w:r>
      <w:proofErr w:type="spellEnd"/>
      <w:r w:rsidR="00CA3EFC">
        <w:t>, and each share-trade entails transaction and trading fees (which profoundly discourages</w:t>
      </w:r>
      <w:r w:rsidR="00487FF1">
        <w:t xml:space="preserve"> use of</w:t>
      </w:r>
      <w:r w:rsidR="00CA3EFC">
        <w:t xml:space="preserve"> excessively-low-value outputs).</w:t>
      </w:r>
      <w:r>
        <w:t xml:space="preserve"> This Market contains no Decisions and so would never resolve (whatever that would mean), and would exist until </w:t>
      </w:r>
      <w:r w:rsidR="00487FF1">
        <w:t xml:space="preserve">all </w:t>
      </w:r>
      <w:r>
        <w:t>its shares were all discolored.</w:t>
      </w:r>
    </w:p>
    <w:p w:rsidR="00F93D1A" w:rsidRDefault="00F93D1A" w:rsidP="00F72008">
      <w:pPr>
        <w:ind w:firstLine="720"/>
      </w:pPr>
      <w:r>
        <w:t>The key benefit is that such activities take place “within-protocol”, meaning that this functionality is compatible with the SPV and headers-only sync concepts of Bitcoin.</w:t>
      </w:r>
      <w:r w:rsidR="00487FF1">
        <w:t xml:space="preserve"> Moreover, with the protocol aware of this application, it is less necessary to use protocol rules in unintended, unstandardized, and potentially disadvantageous ways (as is currently the case with Bitcoin colored-coin protocols).</w:t>
      </w:r>
      <w:r>
        <w:br w:type="page"/>
      </w:r>
    </w:p>
    <w:p w:rsidR="00004573" w:rsidRDefault="00B703A1" w:rsidP="00624B91">
      <w:pPr>
        <w:pStyle w:val="Heading2"/>
      </w:pPr>
      <w:r>
        <w:lastRenderedPageBreak/>
        <w:t xml:space="preserve">Idea </w:t>
      </w:r>
      <w:r w:rsidR="006849AE">
        <w:t>3</w:t>
      </w:r>
      <w:r w:rsidR="00004573">
        <w:t>: Efficiently Funding Public Goods (Without Trust or Taxes)</w:t>
      </w:r>
    </w:p>
    <w:p w:rsidR="00C4317B" w:rsidRPr="00C4317B" w:rsidRDefault="00C4317B" w:rsidP="00C4317B">
      <w:pPr>
        <w:pStyle w:val="Heading4"/>
      </w:pPr>
      <w:r>
        <w:t>The Libertarian Holy Grail</w:t>
      </w:r>
    </w:p>
    <w:p w:rsidR="00E87261" w:rsidRPr="00E87261" w:rsidRDefault="00E87261" w:rsidP="00E87261">
      <w:pPr>
        <w:pStyle w:val="NoSpacing"/>
      </w:pPr>
    </w:p>
    <w:p w:rsidR="004B3323" w:rsidRDefault="004B3323" w:rsidP="00A63D6B">
      <w:r>
        <w:rPr>
          <w:noProof/>
        </w:rPr>
        <mc:AlternateContent>
          <mc:Choice Requires="wps">
            <w:drawing>
              <wp:anchor distT="0" distB="0" distL="114300" distR="114300" simplePos="0" relativeHeight="251661312" behindDoc="0" locked="0" layoutInCell="1" allowOverlap="1" wp14:anchorId="29096EF4" wp14:editId="69F25623">
                <wp:simplePos x="0" y="0"/>
                <wp:positionH relativeFrom="column">
                  <wp:posOffset>563567</wp:posOffset>
                </wp:positionH>
                <wp:positionV relativeFrom="paragraph">
                  <wp:posOffset>238760</wp:posOffset>
                </wp:positionV>
                <wp:extent cx="28282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403985"/>
                        </a:xfrm>
                        <a:prstGeom prst="rect">
                          <a:avLst/>
                        </a:prstGeom>
                        <a:noFill/>
                        <a:ln w="9525">
                          <a:noFill/>
                          <a:miter lim="800000"/>
                          <a:headEnd/>
                          <a:tailEnd/>
                        </a:ln>
                      </wps:spPr>
                      <wps:txbx>
                        <w:txbxContent>
                          <w:p w:rsidR="000A3F35" w:rsidRPr="00C303CA" w:rsidRDefault="000A3F35"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4.4pt;margin-top:18.8pt;width:22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" filled="f" stroked="f">
                <v:textbox style="mso-fit-shape-to-text:t">
                  <w:txbxContent>
                    <w:p w:rsidR="000A3F35" w:rsidRPr="00C303CA" w:rsidRDefault="000A3F35"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v:textbox>
              </v:shape>
            </w:pict>
          </mc:Fallback>
        </mc:AlternateContent>
      </w:r>
    </w:p>
    <w:p w:rsidR="004B3323" w:rsidRDefault="004B3323" w:rsidP="00A63D6B"/>
    <w:p w:rsidR="004B3323" w:rsidRDefault="00AA533B" w:rsidP="00A63D6B">
      <w:r>
        <w:rPr>
          <w:noProof/>
        </w:rPr>
        <mc:AlternateContent>
          <mc:Choice Requires="wps">
            <w:drawing>
              <wp:anchor distT="0" distB="0" distL="114300" distR="114300" simplePos="0" relativeHeight="251663360" behindDoc="0" locked="0" layoutInCell="1" allowOverlap="1" wp14:anchorId="0FEACA5F" wp14:editId="3D624626">
                <wp:simplePos x="0" y="0"/>
                <wp:positionH relativeFrom="column">
                  <wp:posOffset>3092450</wp:posOffset>
                </wp:positionH>
                <wp:positionV relativeFrom="paragraph">
                  <wp:posOffset>245110</wp:posOffset>
                </wp:positionV>
                <wp:extent cx="1790700" cy="342900"/>
                <wp:effectExtent l="0" t="228600" r="0" b="2286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2</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3.5pt;margin-top:19.3pt;width:141pt;height:27pt;rotation:-11346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" filled="f" stroked="f">
                <v:textbox>
                  <w:txbxContent>
                    <w:p w:rsidR="000A3F35" w:rsidRPr="00C303CA" w:rsidRDefault="000A3F35" w:rsidP="004B3323">
                      <w:r>
                        <w:rPr>
                          <w:sz w:val="24"/>
                        </w:rPr>
                        <w:t>…</w:t>
                      </w:r>
                      <w:r w:rsidRPr="00C303CA">
                        <w:rPr>
                          <w:sz w:val="24"/>
                        </w:rPr>
                        <w:t xml:space="preserve">Schelling Number: </w:t>
                      </w:r>
                      <w:r>
                        <w:rPr>
                          <w:sz w:val="24"/>
                        </w:rPr>
                        <w:t>2</w:t>
                      </w:r>
                      <w:r w:rsidRPr="00C303CA">
                        <w:rPr>
                          <w:sz w:val="24"/>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D7384" wp14:editId="4FC53D7C">
                <wp:simplePos x="0" y="0"/>
                <wp:positionH relativeFrom="column">
                  <wp:posOffset>2293620</wp:posOffset>
                </wp:positionH>
                <wp:positionV relativeFrom="paragraph">
                  <wp:posOffset>218440</wp:posOffset>
                </wp:positionV>
                <wp:extent cx="1790700" cy="342900"/>
                <wp:effectExtent l="0" t="228600" r="0" b="2286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1</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0.6pt;margin-top:17.2pt;width:141pt;height:27pt;rotation:-11346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" filled="f" stroked="f">
                <v:textbox>
                  <w:txbxContent>
                    <w:p w:rsidR="000A3F35" w:rsidRPr="00C303CA" w:rsidRDefault="000A3F35" w:rsidP="004B3323">
                      <w:r>
                        <w:rPr>
                          <w:sz w:val="24"/>
                        </w:rPr>
                        <w:t>…</w:t>
                      </w:r>
                      <w:r w:rsidRPr="00C303CA">
                        <w:rPr>
                          <w:sz w:val="24"/>
                        </w:rPr>
                        <w:t xml:space="preserve">Schelling Number: </w:t>
                      </w:r>
                      <w:r>
                        <w:rPr>
                          <w:sz w:val="24"/>
                        </w:rPr>
                        <w:t>1</w:t>
                      </w:r>
                      <w:r w:rsidRPr="00C303CA">
                        <w:rPr>
                          <w:sz w:val="24"/>
                        </w:rPr>
                        <w:t xml:space="preserve">” </w:t>
                      </w:r>
                    </w:p>
                  </w:txbxContent>
                </v:textbox>
              </v:shape>
            </w:pict>
          </mc:Fallback>
        </mc:AlternateContent>
      </w:r>
      <w:r w:rsidR="004B3323">
        <w:rPr>
          <w:noProof/>
        </w:rPr>
        <mc:AlternateContent>
          <mc:Choice Requires="wps">
            <w:drawing>
              <wp:anchor distT="0" distB="0" distL="114300" distR="114300" simplePos="0" relativeHeight="251664384" behindDoc="0" locked="0" layoutInCell="1" allowOverlap="1" wp14:anchorId="5CD4902B" wp14:editId="61AB9E75">
                <wp:simplePos x="0" y="0"/>
                <wp:positionH relativeFrom="column">
                  <wp:posOffset>4008120</wp:posOffset>
                </wp:positionH>
                <wp:positionV relativeFrom="paragraph">
                  <wp:posOffset>236220</wp:posOffset>
                </wp:positionV>
                <wp:extent cx="1790700" cy="342900"/>
                <wp:effectExtent l="0" t="228600" r="0" b="2286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3</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5.6pt;margin-top:18.6pt;width:141pt;height:27pt;rotation:-11346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" filled="f" stroked="f">
                <v:textbox>
                  <w:txbxContent>
                    <w:p w:rsidR="000A3F35" w:rsidRPr="00C303CA" w:rsidRDefault="000A3F35" w:rsidP="004B3323">
                      <w:r>
                        <w:rPr>
                          <w:sz w:val="24"/>
                        </w:rPr>
                        <w:t>…</w:t>
                      </w:r>
                      <w:r w:rsidRPr="00C303CA">
                        <w:rPr>
                          <w:sz w:val="24"/>
                        </w:rPr>
                        <w:t xml:space="preserve">Schelling Number: </w:t>
                      </w:r>
                      <w:r>
                        <w:rPr>
                          <w:sz w:val="24"/>
                        </w:rPr>
                        <w:t>3</w:t>
                      </w:r>
                      <w:r w:rsidRPr="00C303CA">
                        <w:rPr>
                          <w:sz w:val="24"/>
                        </w:rPr>
                        <w:t xml:space="preserve">” </w:t>
                      </w:r>
                    </w:p>
                  </w:txbxContent>
                </v:textbox>
              </v:shape>
            </w:pict>
          </mc:Fallback>
        </mc:AlternateContent>
      </w:r>
    </w:p>
    <w:p w:rsidR="004B3323" w:rsidRDefault="004B3323" w:rsidP="00A63D6B"/>
    <w:p w:rsidR="004B3323" w:rsidRDefault="00F446F0" w:rsidP="00A63D6B">
      <w:pPr>
        <w:pStyle w:val="ListParagraph"/>
        <w:ind w:left="900"/>
        <w:jc w:val="center"/>
      </w:pPr>
      <w:r>
        <w:rPr>
          <w:noProof/>
        </w:rPr>
        <mc:AlternateContent>
          <mc:Choice Requires="wps">
            <w:drawing>
              <wp:anchor distT="0" distB="0" distL="114300" distR="114300" simplePos="0" relativeHeight="251738112" behindDoc="0" locked="0" layoutInCell="1" allowOverlap="1" wp14:anchorId="0CF5AF8D" wp14:editId="485C5FAE">
                <wp:simplePos x="0" y="0"/>
                <wp:positionH relativeFrom="column">
                  <wp:posOffset>559435</wp:posOffset>
                </wp:positionH>
                <wp:positionV relativeFrom="paragraph">
                  <wp:posOffset>385445</wp:posOffset>
                </wp:positionV>
                <wp:extent cx="1023620" cy="577850"/>
                <wp:effectExtent l="0" t="0" r="24130" b="12700"/>
                <wp:wrapNone/>
                <wp:docPr id="303" name="Rectangle 303"/>
                <wp:cNvGraphicFramePr/>
                <a:graphic xmlns:a="http://schemas.openxmlformats.org/drawingml/2006/main">
                  <a:graphicData uri="http://schemas.microsoft.com/office/word/2010/wordprocessingShape">
                    <wps:wsp>
                      <wps:cNvSpPr/>
                      <wps:spPr>
                        <a:xfrm>
                          <a:off x="0" y="0"/>
                          <a:ext cx="102362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6" style="position:absolute;margin-left:44.05pt;margin-top:30.35pt;width:80.6pt;height:4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" filled="f" strokecolor="#622423 [1605]" strokeweight="1pt"/>
            </w:pict>
          </mc:Fallback>
        </mc:AlternateContent>
      </w:r>
      <w:r w:rsidR="00FA7432">
        <w:rPr>
          <w:noProof/>
        </w:rPr>
        <mc:AlternateContent>
          <mc:Choice Requires="wps">
            <w:drawing>
              <wp:anchor distT="0" distB="0" distL="114300" distR="114300" simplePos="0" relativeHeight="251740160" behindDoc="0" locked="0" layoutInCell="1" allowOverlap="1" wp14:anchorId="653AB3E7" wp14:editId="1814886D">
                <wp:simplePos x="0" y="0"/>
                <wp:positionH relativeFrom="column">
                  <wp:posOffset>341194</wp:posOffset>
                </wp:positionH>
                <wp:positionV relativeFrom="paragraph">
                  <wp:posOffset>372243</wp:posOffset>
                </wp:positionV>
                <wp:extent cx="1271801" cy="3111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1" cy="311150"/>
                        </a:xfrm>
                        <a:prstGeom prst="rect">
                          <a:avLst/>
                        </a:prstGeom>
                        <a:noFill/>
                        <a:ln w="9525">
                          <a:noFill/>
                          <a:miter lim="800000"/>
                          <a:headEnd/>
                          <a:tailEnd/>
                        </a:ln>
                      </wps:spPr>
                      <wps:txbx>
                        <w:txbxContent>
                          <w:p w:rsidR="00FA7432" w:rsidRPr="00FA7432" w:rsidRDefault="00F446F0" w:rsidP="00FA7432">
                            <w:pPr>
                              <w:jc w:val="right"/>
                              <w:rPr>
                                <w:b/>
                                <w:color w:val="FF0000"/>
                                <w:u w:val="single"/>
                              </w:rPr>
                            </w:pPr>
                            <w:r>
                              <w:rPr>
                                <w:b/>
                                <w:color w:val="FF0000"/>
                                <w:sz w:val="24"/>
                                <w:u w:val="single"/>
                              </w:rPr>
                              <w:t xml:space="preserve">EXTRA </w:t>
                            </w:r>
                            <w:r w:rsidR="00FA7432"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85pt;margin-top:29.3pt;width:100.1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KDw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" filled="f" stroked="f">
                <v:textbox>
                  <w:txbxContent>
                    <w:p w:rsidR="00FA7432" w:rsidRPr="00FA7432" w:rsidRDefault="00F446F0" w:rsidP="00FA7432">
                      <w:pPr>
                        <w:jc w:val="right"/>
                        <w:rPr>
                          <w:b/>
                          <w:color w:val="FF0000"/>
                          <w:u w:val="single"/>
                        </w:rPr>
                      </w:pPr>
                      <w:r>
                        <w:rPr>
                          <w:b/>
                          <w:color w:val="FF0000"/>
                          <w:sz w:val="24"/>
                          <w:u w:val="single"/>
                        </w:rPr>
                        <w:t xml:space="preserve">EXTRA </w:t>
                      </w:r>
                      <w:r w:rsidR="00FA7432"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89984" behindDoc="0" locked="0" layoutInCell="1" allowOverlap="1" wp14:anchorId="66C27977" wp14:editId="4DBAA917">
                <wp:simplePos x="0" y="0"/>
                <wp:positionH relativeFrom="column">
                  <wp:posOffset>671830</wp:posOffset>
                </wp:positionH>
                <wp:positionV relativeFrom="paragraph">
                  <wp:posOffset>587746</wp:posOffset>
                </wp:positionV>
                <wp:extent cx="9715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rsidR="008D5B93" w:rsidRPr="008D5B93" w:rsidRDefault="008D5B93"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2.9pt;margin-top:46.3pt;width:76.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sDQ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" filled="f" stroked="f">
                <v:textbox>
                  <w:txbxContent>
                    <w:p w:rsidR="008D5B93" w:rsidRPr="008D5B93" w:rsidRDefault="008D5B93" w:rsidP="000C134E">
                      <w:pPr>
                        <w:jc w:val="right"/>
                        <w:rPr>
                          <w:b/>
                          <w:color w:val="FF0000"/>
                        </w:rPr>
                      </w:pPr>
                      <w:r w:rsidRPr="008D5B93">
                        <w:rPr>
                          <w:b/>
                          <w:color w:val="FF0000"/>
                          <w:sz w:val="24"/>
                        </w:rPr>
                        <w:t>No Selling</w:t>
                      </w:r>
                    </w:p>
                  </w:txbxContent>
                </v:textbox>
              </v:shape>
            </w:pict>
          </mc:Fallback>
        </mc:AlternateContent>
      </w:r>
      <w:r w:rsidR="00AA533B">
        <w:rPr>
          <w:noProof/>
        </w:rPr>
        <mc:AlternateContent>
          <mc:Choice Requires="wps">
            <w:drawing>
              <wp:anchor distT="0" distB="0" distL="114300" distR="114300" simplePos="0" relativeHeight="251660288" behindDoc="0" locked="0" layoutInCell="1" allowOverlap="1" wp14:anchorId="321C3475" wp14:editId="7F152E96">
                <wp:simplePos x="0" y="0"/>
                <wp:positionH relativeFrom="column">
                  <wp:posOffset>2400300</wp:posOffset>
                </wp:positionH>
                <wp:positionV relativeFrom="paragraph">
                  <wp:posOffset>174625</wp:posOffset>
                </wp:positionV>
                <wp:extent cx="2708275" cy="1676400"/>
                <wp:effectExtent l="38100" t="38100" r="34925" b="38100"/>
                <wp:wrapNone/>
                <wp:docPr id="2" name="Rounded Rectangle 2"/>
                <wp:cNvGraphicFramePr/>
                <a:graphic xmlns:a="http://schemas.openxmlformats.org/drawingml/2006/main">
                  <a:graphicData uri="http://schemas.microsoft.com/office/word/2010/wordprocessingShape">
                    <wps:wsp>
                      <wps:cNvSpPr/>
                      <wps:spPr>
                        <a:xfrm>
                          <a:off x="0" y="0"/>
                          <a:ext cx="2708275" cy="167640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A3F35" w:rsidRDefault="000A3F35" w:rsidP="004B3323">
                            <w:pPr>
                              <w:jc w:val="center"/>
                            </w:pPr>
                          </w:p>
                          <w:p w:rsidR="000A3F35" w:rsidRDefault="000A3F35" w:rsidP="004B3323">
                            <w:pPr>
                              <w:jc w:val="center"/>
                            </w:pPr>
                          </w:p>
                          <w:p w:rsidR="000A3F35" w:rsidRDefault="000A3F35" w:rsidP="004B3323">
                            <w:pPr>
                              <w:pStyle w:val="NoSpacing"/>
                              <w:rPr>
                                <w:sz w:val="10"/>
                              </w:rPr>
                            </w:pPr>
                          </w:p>
                          <w:p w:rsidR="00AA533B" w:rsidRPr="00CA7E53" w:rsidRDefault="00AA533B" w:rsidP="004B3323">
                            <w:pPr>
                              <w:pStyle w:val="NoSpacing"/>
                              <w:rPr>
                                <w:sz w:val="10"/>
                              </w:rPr>
                            </w:pPr>
                          </w:p>
                          <w:p w:rsidR="000A3F35" w:rsidRDefault="000A3F35" w:rsidP="004B3323">
                            <w:pPr>
                              <w:rPr>
                                <w:b/>
                                <w:color w:val="000000" w:themeColor="text1"/>
                              </w:rPr>
                            </w:pPr>
                            <w:r>
                              <w:rPr>
                                <w:b/>
                                <w:color w:val="000000" w:themeColor="text1"/>
                              </w:rPr>
                              <w:t xml:space="preserve">  S# 1               </w:t>
                            </w:r>
                            <w:r w:rsidR="00AA533B">
                              <w:rPr>
                                <w:b/>
                                <w:color w:val="000000" w:themeColor="text1"/>
                              </w:rPr>
                              <w:t xml:space="preserve">   </w:t>
                            </w:r>
                            <w:r>
                              <w:rPr>
                                <w:b/>
                                <w:color w:val="000000" w:themeColor="text1"/>
                              </w:rPr>
                              <w:t xml:space="preserve">   S#2                </w:t>
                            </w:r>
                            <w:r w:rsidR="00AA533B">
                              <w:rPr>
                                <w:b/>
                                <w:color w:val="000000" w:themeColor="text1"/>
                              </w:rPr>
                              <w:t xml:space="preserve">  </w:t>
                            </w:r>
                            <w:r>
                              <w:rPr>
                                <w:b/>
                                <w:color w:val="000000" w:themeColor="text1"/>
                              </w:rPr>
                              <w:t xml:space="preserve">   S# 3</w:t>
                            </w:r>
                          </w:p>
                          <w:p w:rsidR="000A3F35" w:rsidRPr="00260075" w:rsidRDefault="000A3F35"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0A3F35" w:rsidRDefault="000A3F35" w:rsidP="004B3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50" style="position:absolute;left:0;text-align:left;margin-left:189pt;margin-top:13.75pt;width:213.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" filled="f" strokecolor="#243f60 [1604]" strokeweight="6pt">
                <v:stroke opacity="21074f"/>
                <v:textbox>
                  <w:txbxContent>
                    <w:p w:rsidR="000A3F35" w:rsidRDefault="000A3F35" w:rsidP="004B3323">
                      <w:pPr>
                        <w:jc w:val="center"/>
                      </w:pPr>
                    </w:p>
                    <w:p w:rsidR="000A3F35" w:rsidRDefault="000A3F35" w:rsidP="004B3323">
                      <w:pPr>
                        <w:jc w:val="center"/>
                      </w:pPr>
                    </w:p>
                    <w:p w:rsidR="000A3F35" w:rsidRDefault="000A3F35" w:rsidP="004B3323">
                      <w:pPr>
                        <w:pStyle w:val="NoSpacing"/>
                        <w:rPr>
                          <w:sz w:val="10"/>
                        </w:rPr>
                      </w:pPr>
                    </w:p>
                    <w:p w:rsidR="00AA533B" w:rsidRPr="00CA7E53" w:rsidRDefault="00AA533B" w:rsidP="004B3323">
                      <w:pPr>
                        <w:pStyle w:val="NoSpacing"/>
                        <w:rPr>
                          <w:sz w:val="10"/>
                        </w:rPr>
                      </w:pPr>
                    </w:p>
                    <w:p w:rsidR="000A3F35" w:rsidRDefault="000A3F35" w:rsidP="004B3323">
                      <w:pPr>
                        <w:rPr>
                          <w:b/>
                          <w:color w:val="000000" w:themeColor="text1"/>
                        </w:rPr>
                      </w:pPr>
                      <w:r>
                        <w:rPr>
                          <w:b/>
                          <w:color w:val="000000" w:themeColor="text1"/>
                        </w:rPr>
                        <w:t xml:space="preserve">  S# 1               </w:t>
                      </w:r>
                      <w:r w:rsidR="00AA533B">
                        <w:rPr>
                          <w:b/>
                          <w:color w:val="000000" w:themeColor="text1"/>
                        </w:rPr>
                        <w:t xml:space="preserve">   </w:t>
                      </w:r>
                      <w:r>
                        <w:rPr>
                          <w:b/>
                          <w:color w:val="000000" w:themeColor="text1"/>
                        </w:rPr>
                        <w:t xml:space="preserve">   S#2                </w:t>
                      </w:r>
                      <w:r w:rsidR="00AA533B">
                        <w:rPr>
                          <w:b/>
                          <w:color w:val="000000" w:themeColor="text1"/>
                        </w:rPr>
                        <w:t xml:space="preserve">  </w:t>
                      </w:r>
                      <w:r>
                        <w:rPr>
                          <w:b/>
                          <w:color w:val="000000" w:themeColor="text1"/>
                        </w:rPr>
                        <w:t xml:space="preserve">   S# 3</w:t>
                      </w:r>
                    </w:p>
                    <w:p w:rsidR="000A3F35" w:rsidRPr="00260075" w:rsidRDefault="000A3F35"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0A3F35" w:rsidRDefault="000A3F35" w:rsidP="004B3323">
                      <w:pPr>
                        <w:jc w:val="center"/>
                      </w:pPr>
                    </w:p>
                  </w:txbxContent>
                </v:textbox>
              </v:roundrect>
            </w:pict>
          </mc:Fallback>
        </mc:AlternateContent>
      </w:r>
      <w:r w:rsidR="00AA533B">
        <w:rPr>
          <w:noProof/>
        </w:rPr>
        <mc:AlternateContent>
          <mc:Choice Requires="wps">
            <w:drawing>
              <wp:anchor distT="0" distB="0" distL="114300" distR="114300" simplePos="0" relativeHeight="251659264" behindDoc="0" locked="0" layoutInCell="1" allowOverlap="1" wp14:anchorId="6AA938A2" wp14:editId="78EEA0B3">
                <wp:simplePos x="0" y="0"/>
                <wp:positionH relativeFrom="column">
                  <wp:posOffset>1485900</wp:posOffset>
                </wp:positionH>
                <wp:positionV relativeFrom="paragraph">
                  <wp:posOffset>184150</wp:posOffset>
                </wp:positionV>
                <wp:extent cx="914400" cy="1666875"/>
                <wp:effectExtent l="38100" t="38100" r="38100" b="47625"/>
                <wp:wrapNone/>
                <wp:docPr id="1" name="Rounded Rectangle 1"/>
                <wp:cNvGraphicFramePr/>
                <a:graphic xmlns:a="http://schemas.openxmlformats.org/drawingml/2006/main">
                  <a:graphicData uri="http://schemas.microsoft.com/office/word/2010/wordprocessingShape">
                    <wps:wsp>
                      <wps:cNvSpPr/>
                      <wps:spPr>
                        <a:xfrm>
                          <a:off x="0" y="0"/>
                          <a:ext cx="914400" cy="1666875"/>
                        </a:xfrm>
                        <a:prstGeom prst="roundRect">
                          <a:avLst/>
                        </a:prstGeom>
                        <a:noFill/>
                        <a:ln w="76200">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F35" w:rsidRPr="00AC23B6" w:rsidRDefault="000A3F35" w:rsidP="004B3323">
                            <w:pPr>
                              <w:jc w:val="center"/>
                              <w:rPr>
                                <w:b/>
                              </w:rPr>
                            </w:pPr>
                          </w:p>
                          <w:p w:rsidR="000A3F35" w:rsidRPr="00364B86" w:rsidRDefault="000A3F35" w:rsidP="004B3323">
                            <w:pPr>
                              <w:jc w:val="center"/>
                              <w:rPr>
                                <w:sz w:val="48"/>
                              </w:rPr>
                            </w:pPr>
                          </w:p>
                          <w:p w:rsidR="000A3F35" w:rsidRPr="00260075" w:rsidRDefault="000A3F35"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51" style="position:absolute;left:0;text-align:left;margin-left:117pt;margin-top:14.5pt;width:1in;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" filled="f" strokecolor="#243f60 [1604]" strokeweight="6pt">
                <v:stroke opacity="21074f"/>
                <v:textbox>
                  <w:txbxContent>
                    <w:p w:rsidR="000A3F35" w:rsidRPr="00AC23B6" w:rsidRDefault="000A3F35" w:rsidP="004B3323">
                      <w:pPr>
                        <w:jc w:val="center"/>
                        <w:rPr>
                          <w:b/>
                        </w:rPr>
                      </w:pPr>
                    </w:p>
                    <w:p w:rsidR="000A3F35" w:rsidRPr="00364B86" w:rsidRDefault="000A3F35" w:rsidP="004B3323">
                      <w:pPr>
                        <w:jc w:val="center"/>
                        <w:rPr>
                          <w:sz w:val="48"/>
                        </w:rPr>
                      </w:pPr>
                    </w:p>
                    <w:p w:rsidR="000A3F35" w:rsidRPr="00260075" w:rsidRDefault="000A3F35"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v:textbox>
              </v:roundrect>
            </w:pict>
          </mc:Fallback>
        </mc:AlternateContent>
      </w:r>
      <w:r w:rsidR="004B3323">
        <w:rPr>
          <w:noProof/>
        </w:rPr>
        <w:drawing>
          <wp:inline distT="0" distB="0" distL="0" distR="0" wp14:anchorId="7597EAE9" wp14:editId="601BDE75">
            <wp:extent cx="3683647" cy="139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72" cy="1408229"/>
                    </a:xfrm>
                    <a:prstGeom prst="rect">
                      <a:avLst/>
                    </a:prstGeom>
                    <a:noFill/>
                    <a:ln>
                      <a:noFill/>
                    </a:ln>
                  </pic:spPr>
                </pic:pic>
              </a:graphicData>
            </a:graphic>
          </wp:inline>
        </w:drawing>
      </w:r>
    </w:p>
    <w:p w:rsidR="004B3323" w:rsidRDefault="004B3323" w:rsidP="00A63D6B">
      <w:pPr>
        <w:pStyle w:val="ListParagraph"/>
        <w:ind w:left="900"/>
        <w:jc w:val="center"/>
      </w:pPr>
    </w:p>
    <w:p w:rsidR="004B3323" w:rsidRDefault="004B3323" w:rsidP="00A63D6B">
      <w:pPr>
        <w:pStyle w:val="ListParagraph"/>
        <w:ind w:left="900"/>
        <w:jc w:val="center"/>
      </w:pPr>
    </w:p>
    <w:p w:rsidR="004B3323" w:rsidRDefault="004B3323" w:rsidP="00A63D6B">
      <w:pPr>
        <w:pStyle w:val="ListParagraph"/>
        <w:ind w:left="900"/>
        <w:jc w:val="center"/>
      </w:pPr>
    </w:p>
    <w:p w:rsidR="004423E4" w:rsidRDefault="00F72008" w:rsidP="006647E6">
      <w:pPr>
        <w:pStyle w:val="ListParagraph"/>
        <w:ind w:left="900"/>
        <w:jc w:val="center"/>
      </w:pPr>
      <w:proofErr w:type="gramStart"/>
      <w:r>
        <w:t>Figure</w:t>
      </w:r>
      <w:r w:rsidR="006647E6">
        <w:t>.</w:t>
      </w:r>
      <w:proofErr w:type="gramEnd"/>
      <w:r w:rsidR="006647E6">
        <w:t xml:space="preserve"> A special market used to finance a lighthouse. Notice 3 nearly identical decisions, partitioning the market into 4 States. A non-construction of the lighthouse would result in State 1 being the Outcome; hence it is the ‘Failed’ State. Otherwise, the builder/owner of the lighthouse is expected to put a gigantic banner with </w:t>
      </w:r>
      <w:proofErr w:type="gramStart"/>
      <w:r w:rsidR="006647E6">
        <w:t>either a</w:t>
      </w:r>
      <w:proofErr w:type="gramEnd"/>
      <w:r w:rsidR="006647E6">
        <w:t xml:space="preserve"> 1, 2, or 3, displayed prominently on the lighthouse in order to control the Outcome and claim the accumulated funds.</w:t>
      </w:r>
    </w:p>
    <w:p w:rsidR="00F72008" w:rsidRDefault="00F72008" w:rsidP="00F72008">
      <w:pPr>
        <w:ind w:firstLine="720"/>
      </w:pPr>
      <w:r>
        <w:t>Bitcoin users can already pay for public goods, such as roads, lighthouses, national defense, and research projects, through ‘Assurance Contracts’ by using the ‘ANYONECANPAY’ functionality designed by Satoshi.</w:t>
      </w:r>
      <w:r>
        <w:rPr>
          <w:rStyle w:val="FootnoteReference"/>
        </w:rPr>
        <w:footnoteReference w:id="11"/>
      </w:r>
      <w:r>
        <w:t xml:space="preserve"> However, users can cancel their pledge (making it unreliable and introducing strategic frictions), and, upon success, the pooled funds are merely transferred to an individual (with no guarantee that he will provide the good). </w:t>
      </w:r>
    </w:p>
    <w:p w:rsidR="00F72008" w:rsidRDefault="00F72008" w:rsidP="00F72008">
      <w:pPr>
        <w:ind w:firstLine="720"/>
      </w:pPr>
      <w:r>
        <w:t>To eliminate these problems, one can build a protocol on top of the PM protocol, allowing “trustless dominant assurance contracts” (T-DACs) through the use of ‘Schelling States’.</w:t>
      </w:r>
    </w:p>
    <w:p w:rsidR="00F72008" w:rsidRDefault="00F72008" w:rsidP="00F72008">
      <w:pPr>
        <w:ind w:firstLine="720"/>
      </w:pPr>
      <w:r>
        <w:t xml:space="preserve">By definition, public goods are accessible to anyone, and therefore their existence and qualities are publically observable.  Operationally, instead of funding a public good with a payment (taxes, pledges, pre-orders, subscriptions, etc.), individuals can lock-in losing PM-trades such that only the provider of the good can make a winning trade and claim the funds. </w:t>
      </w:r>
    </w:p>
    <w:p w:rsidR="00F72008" w:rsidRDefault="00F72008" w:rsidP="00F72008">
      <w:pPr>
        <w:ind w:firstLine="720"/>
      </w:pPr>
      <w:r>
        <w:lastRenderedPageBreak/>
        <w:t>The funds are collected by creating a special market of dimension 1 x (1+N), in which only buying is allowed. Funds can only be sold upon expiration (i.e., can only be redeemed after the outcome is determined, and not on-demand as would otherwise be the case). Contributors then purchase State 1 (the State suggesting the public good was not successfully made), and these purchases become the eventual payment to the provider.</w:t>
      </w:r>
    </w:p>
    <w:p w:rsidR="00122BBD" w:rsidRDefault="00A63D6B" w:rsidP="00E87261">
      <w:pPr>
        <w:ind w:firstLine="720"/>
      </w:pPr>
      <w:r>
        <w:t>A provider verifies that the</w:t>
      </w:r>
      <w:r w:rsidR="000E29EB">
        <w:t xml:space="preserve"> market contains enough funds</w:t>
      </w:r>
      <w:r w:rsidR="004423E4">
        <w:t xml:space="preserve"> to finance the good</w:t>
      </w:r>
      <w:r w:rsidR="000E29EB">
        <w:t xml:space="preserve">, </w:t>
      </w:r>
      <w:r w:rsidR="00122BBD">
        <w:t>builds the goo</w:t>
      </w:r>
      <w:r w:rsidR="000E29EB">
        <w:t xml:space="preserve">d, </w:t>
      </w:r>
      <w:r w:rsidR="00122BBD">
        <w:t xml:space="preserve">and </w:t>
      </w:r>
      <w:r w:rsidR="000E29EB">
        <w:t xml:space="preserve">is retroactively reimbursed as follows: the provider makes a single gigantic trade on </w:t>
      </w:r>
      <w:r>
        <w:t xml:space="preserve">the </w:t>
      </w:r>
      <w:r w:rsidR="000E29EB">
        <w:t>Schelling S</w:t>
      </w:r>
      <w:r>
        <w:t>tate</w:t>
      </w:r>
      <w:r w:rsidR="000E29EB">
        <w:t xml:space="preserve"> with the lowest price, and endows </w:t>
      </w:r>
      <w:r>
        <w:t>his good</w:t>
      </w:r>
      <w:r w:rsidR="000E29EB">
        <w:t xml:space="preserve"> </w:t>
      </w:r>
      <w:r w:rsidR="00122BBD">
        <w:t>with th</w:t>
      </w:r>
      <w:r w:rsidR="000E29EB">
        <w:t>is</w:t>
      </w:r>
      <w:r w:rsidR="00122BBD">
        <w:t xml:space="preserve"> S</w:t>
      </w:r>
      <w:r w:rsidR="00E6328B">
        <w:t>tate</w:t>
      </w:r>
      <w:r w:rsidR="00122BBD">
        <w:t xml:space="preserve"> (with a public statement, a huge </w:t>
      </w:r>
      <w:r w:rsidR="00B475FE">
        <w:t xml:space="preserve">flag, </w:t>
      </w:r>
      <w:r w:rsidR="00122BBD">
        <w:t xml:space="preserve">poster on the interior, </w:t>
      </w:r>
      <w:r w:rsidR="00B475FE">
        <w:t>etc.</w:t>
      </w:r>
      <w:r w:rsidR="00122BBD">
        <w:t xml:space="preserve">). </w:t>
      </w:r>
      <w:r w:rsidR="000E29EB">
        <w:t>T</w:t>
      </w:r>
      <w:r w:rsidR="00122BBD">
        <w:t>he</w:t>
      </w:r>
      <w:r w:rsidR="000E29EB">
        <w:t xml:space="preserve"> provider then wins all of the money in this market. </w:t>
      </w:r>
    </w:p>
    <w:p w:rsidR="000E29EB" w:rsidRDefault="000E29EB" w:rsidP="00E87261">
      <w:pPr>
        <w:ind w:firstLine="720"/>
      </w:pPr>
      <w:r>
        <w:t xml:space="preserve">The incentives provided by this scheme are ideal. </w:t>
      </w:r>
      <w:r w:rsidR="00BB12DD">
        <w:t xml:space="preserve">Entrepreneurs (in </w:t>
      </w:r>
      <w:r w:rsidR="00A63D6B">
        <w:t>the terminology of the Dominant Assurance C</w:t>
      </w:r>
      <w:r w:rsidR="00BB12DD">
        <w:t>ontract), can</w:t>
      </w:r>
      <w:r w:rsidR="006C09FB">
        <w:t xml:space="preserve"> first</w:t>
      </w:r>
      <w:r w:rsidR="00BB12DD">
        <w:t xml:space="preserve"> create the market,</w:t>
      </w:r>
      <w:r w:rsidR="006C09FB">
        <w:t xml:space="preserve"> and</w:t>
      </w:r>
      <w:r w:rsidR="00BB12DD">
        <w:t xml:space="preserve"> </w:t>
      </w:r>
      <w:r w:rsidR="00A63D6B">
        <w:t>then purchase the Shelling States uniformly</w:t>
      </w:r>
      <w:r w:rsidR="00BB12DD">
        <w:t>.</w:t>
      </w:r>
      <w:r w:rsidR="00AC23B6">
        <w:t xml:space="preserve"> This ensures that </w:t>
      </w:r>
      <w:r>
        <w:t xml:space="preserve">these entrepreneurs will </w:t>
      </w:r>
      <w:r w:rsidR="00E6328B">
        <w:t>profit</w:t>
      </w:r>
      <w:r>
        <w:t xml:space="preserve"> if the public good is provided by someone (</w:t>
      </w:r>
      <w:r w:rsidR="006C09FB">
        <w:t xml:space="preserve">entrepreneurs have purchased, </w:t>
      </w:r>
      <w:r w:rsidR="00A63D6B">
        <w:t>for &lt;1</w:t>
      </w:r>
      <w:r w:rsidR="006C09FB">
        <w:t>,</w:t>
      </w:r>
      <w:r w:rsidR="00A63D6B">
        <w:t xml:space="preserve"> a portfolio which will redeem for 1</w:t>
      </w:r>
      <w:r>
        <w:t xml:space="preserve">). </w:t>
      </w:r>
      <w:r w:rsidR="005F7CE1">
        <w:t>The public</w:t>
      </w:r>
      <w:r w:rsidR="000A3F35">
        <w:t xml:space="preserve"> does not have to put forth </w:t>
      </w:r>
      <w:r w:rsidR="005F7CE1">
        <w:t xml:space="preserve">discussion or effort in deciding which public goods they should consider financing, as profit-seeking entrepreneurs </w:t>
      </w:r>
      <w:r w:rsidR="00E6328B">
        <w:t>have an incentive to</w:t>
      </w:r>
      <w:r w:rsidR="005F7CE1">
        <w:t xml:space="preserve"> </w:t>
      </w:r>
      <w:r w:rsidR="000A3F35">
        <w:t>provide them with a menu of projects</w:t>
      </w:r>
      <w:r w:rsidR="005F7CE1">
        <w:t xml:space="preserve"> to choose from.</w:t>
      </w:r>
    </w:p>
    <w:p w:rsidR="005F7CE1" w:rsidRDefault="00E6328B" w:rsidP="00E87261">
      <w:pPr>
        <w:ind w:firstLine="720"/>
      </w:pPr>
      <w:r>
        <w:t>C</w:t>
      </w:r>
      <w:r w:rsidR="005F7CE1">
        <w:t>ontributors have every reason not just to donate, but actually to donate their marginal benefit. If they donate and the project is not built, they profit b</w:t>
      </w:r>
      <w:r w:rsidR="0016610B">
        <w:t>y winning the prediction market</w:t>
      </w:r>
      <w:r w:rsidR="000A3F35">
        <w:t>. Moreover</w:t>
      </w:r>
      <w:r w:rsidR="0016610B">
        <w:t>, t</w:t>
      </w:r>
      <w:r w:rsidR="005F7CE1">
        <w:t>hose who donated the most,</w:t>
      </w:r>
      <w:r w:rsidR="0016610B">
        <w:t xml:space="preserve"> and the earliest,</w:t>
      </w:r>
      <w:r>
        <w:t xml:space="preserve"> would</w:t>
      </w:r>
      <w:r w:rsidR="0016610B">
        <w:t xml:space="preserve"> </w:t>
      </w:r>
      <w:r w:rsidR="006022E5">
        <w:t>have more shares of the Failed State</w:t>
      </w:r>
      <w:r w:rsidR="000A3F35">
        <w:t xml:space="preserve"> and win more</w:t>
      </w:r>
      <w:r w:rsidR="0016610B">
        <w:t xml:space="preserve"> money</w:t>
      </w:r>
      <w:r w:rsidR="006022E5">
        <w:t>. Therefore, the</w:t>
      </w:r>
      <w:r w:rsidR="0016610B">
        <w:t xml:space="preserve"> contributors who want the project </w:t>
      </w:r>
      <w:proofErr w:type="gramStart"/>
      <w:r w:rsidR="0016610B">
        <w:t>built,</w:t>
      </w:r>
      <w:proofErr w:type="gramEnd"/>
      <w:r w:rsidR="0016610B">
        <w:t xml:space="preserve"> yet believe it won’t be, actually have the strongest incentives to donate as much as they can, as early as they can. </w:t>
      </w:r>
      <w:r w:rsidR="00364B86">
        <w:t>As c</w:t>
      </w:r>
      <w:r w:rsidR="0016610B">
        <w:t>ontributors</w:t>
      </w:r>
      <w:r w:rsidR="00364B86">
        <w:t xml:space="preserve"> would never voluntarily overpay, </w:t>
      </w:r>
      <w:r w:rsidR="00E44FEE">
        <w:t>public goods will only be built if they are actually wanted (</w:t>
      </w:r>
      <w:r w:rsidR="00364B86">
        <w:t xml:space="preserve">unlike </w:t>
      </w:r>
      <w:r w:rsidR="008C7E39">
        <w:t>the projects financed under a</w:t>
      </w:r>
      <w:r w:rsidR="00364B86">
        <w:t xml:space="preserve"> taxation scheme</w:t>
      </w:r>
      <w:r w:rsidR="008C7E39">
        <w:t>).</w:t>
      </w:r>
    </w:p>
    <w:p w:rsidR="00AC23B6" w:rsidRDefault="00E87261" w:rsidP="00E87261">
      <w:pPr>
        <w:ind w:firstLine="720"/>
      </w:pPr>
      <w:r>
        <w:t>Note that s</w:t>
      </w:r>
      <w:r w:rsidR="000D5858">
        <w:t xml:space="preserve">peculators cannot sell, but they can purchase the set of mutually exclusive states, which has </w:t>
      </w:r>
      <w:r w:rsidR="008C7E39">
        <w:t>the same effect on prices</w:t>
      </w:r>
      <w:r w:rsidR="000D5858">
        <w:t>. If speculators create efficient markets in this way, the sum of the prices of the Schelling S</w:t>
      </w:r>
      <w:r w:rsidR="008C7E39">
        <w:t xml:space="preserve">tates </w:t>
      </w:r>
      <w:r w:rsidR="000D5858">
        <w:t xml:space="preserve">will represent the probability of the public good’s eventual construction </w:t>
      </w:r>
      <w:r w:rsidR="008C7E39">
        <w:t>(</w:t>
      </w:r>
      <w:r w:rsidR="000D5858">
        <w:t>by someone</w:t>
      </w:r>
      <w:r w:rsidR="008C7E39">
        <w:t>)</w:t>
      </w:r>
      <w:r w:rsidR="000D5858">
        <w:t>, and the price of State 1 will represent the probability of non-construction.</w:t>
      </w:r>
    </w:p>
    <w:p w:rsidR="00AC23B6" w:rsidRDefault="00E87261" w:rsidP="00E87261">
      <w:pPr>
        <w:ind w:firstLine="720"/>
      </w:pPr>
      <w:r>
        <w:t>Also note that, a</w:t>
      </w:r>
      <w:r w:rsidR="00364B86">
        <w:t>lthough t</w:t>
      </w:r>
      <w:r w:rsidR="000D5858">
        <w:t xml:space="preserve">he Schelling </w:t>
      </w:r>
      <w:r w:rsidR="008C7E39">
        <w:t>State</w:t>
      </w:r>
      <w:r w:rsidR="000D5858">
        <w:t xml:space="preserve"> prices can sum to 1 as a project is visibly c</w:t>
      </w:r>
      <w:r w:rsidR="008C7E39">
        <w:t>ompleted</w:t>
      </w:r>
      <w:r w:rsidR="000D5858">
        <w:t>, the State within the Schelling Set which ultimately wins the market is known only the provider of the public good.</w:t>
      </w:r>
      <w:r w:rsidR="004B3323">
        <w:t xml:space="preserve"> </w:t>
      </w:r>
    </w:p>
    <w:p w:rsidR="000D5858" w:rsidRDefault="000D5858" w:rsidP="00E87261">
      <w:pPr>
        <w:ind w:firstLine="720"/>
      </w:pPr>
      <w:r>
        <w:t xml:space="preserve">Public </w:t>
      </w:r>
      <w:proofErr w:type="spellStart"/>
      <w:r>
        <w:t>Bads</w:t>
      </w:r>
      <w:proofErr w:type="spellEnd"/>
      <w:r>
        <w:t xml:space="preserve">, </w:t>
      </w:r>
      <w:r w:rsidR="008C7E39">
        <w:t>for example</w:t>
      </w:r>
      <w:r>
        <w:t xml:space="preserve"> “The </w:t>
      </w:r>
      <w:r w:rsidR="008C7E39">
        <w:t>‘</w:t>
      </w:r>
      <w:r>
        <w:t>New Haven Lighthouse Point Park</w:t>
      </w:r>
      <w:r w:rsidR="008C7E39">
        <w:t>’</w:t>
      </w:r>
      <w:r>
        <w:t xml:space="preserve"> lighthouse to be destroyed before date X” </w:t>
      </w:r>
      <w:proofErr w:type="gramStart"/>
      <w:r>
        <w:t>are</w:t>
      </w:r>
      <w:proofErr w:type="gramEnd"/>
      <w:r>
        <w:t xml:space="preserve"> unlikely to be funded this way, because the</w:t>
      </w:r>
      <w:r w:rsidR="006022E5">
        <w:t xml:space="preserve"> </w:t>
      </w:r>
      <w:r w:rsidR="008C7E39">
        <w:t>Winning</w:t>
      </w:r>
      <w:r>
        <w:t xml:space="preserve"> </w:t>
      </w:r>
      <w:r w:rsidR="00364B86">
        <w:t>State</w:t>
      </w:r>
      <w:r>
        <w:t xml:space="preserve"> must be made public somehow, and criminals </w:t>
      </w:r>
      <w:r w:rsidR="008C7E39">
        <w:t>must</w:t>
      </w:r>
      <w:r w:rsidR="00B83982">
        <w:t xml:space="preserve"> remain private. Attempts to shift the Schelling-indicator from “Number </w:t>
      </w:r>
      <w:r w:rsidR="008C7E39">
        <w:t>1/</w:t>
      </w:r>
      <w:r w:rsidR="00B83982">
        <w:t>2</w:t>
      </w:r>
      <w:r w:rsidR="008C7E39">
        <w:t>/3</w:t>
      </w:r>
      <w:r w:rsidR="00B83982">
        <w:t xml:space="preserve">” to something else, such as “on a </w:t>
      </w:r>
      <w:r w:rsidR="008C7E39">
        <w:t>Monday/</w:t>
      </w:r>
      <w:r w:rsidR="00B83982">
        <w:t>Tuesday</w:t>
      </w:r>
      <w:r w:rsidR="008C7E39">
        <w:t>/Wednesday</w:t>
      </w:r>
      <w:r w:rsidR="00B83982">
        <w:t xml:space="preserve"> evenin</w:t>
      </w:r>
      <w:r w:rsidR="00896D9D">
        <w:t>g”</w:t>
      </w:r>
      <w:proofErr w:type="gramStart"/>
      <w:r w:rsidR="00896D9D">
        <w:t>,</w:t>
      </w:r>
      <w:proofErr w:type="gramEnd"/>
      <w:r w:rsidR="00896D9D">
        <w:t xml:space="preserve"> have the disadvantage of al</w:t>
      </w:r>
      <w:r w:rsidR="00B83982">
        <w:t>er</w:t>
      </w:r>
      <w:r w:rsidR="00896D9D">
        <w:t>t</w:t>
      </w:r>
      <w:r w:rsidR="00B83982">
        <w:t>ing law enforcement in advance of the likelihood and manner of a future crime. Trades made just before the crime would, for free, alert law enforcement</w:t>
      </w:r>
      <w:r w:rsidR="00364B86">
        <w:t xml:space="preserve"> to an imminent threat of crime. </w:t>
      </w:r>
      <w:r w:rsidR="008C7E39">
        <w:t>Such ‘tip-off</w:t>
      </w:r>
      <w:r w:rsidR="00B83982">
        <w:t xml:space="preserve"> trades</w:t>
      </w:r>
      <w:r w:rsidR="008C7E39">
        <w:t>’ would</w:t>
      </w:r>
      <w:r w:rsidR="00364B86">
        <w:t xml:space="preserve"> </w:t>
      </w:r>
      <w:r w:rsidR="00B83982">
        <w:t xml:space="preserve">be made by </w:t>
      </w:r>
      <w:r w:rsidR="008C7E39">
        <w:t xml:space="preserve">any </w:t>
      </w:r>
      <w:r w:rsidR="00B83982">
        <w:t>profit-seeking members of the crime group themselves. Therefore, (surprisingly</w:t>
      </w:r>
      <w:r w:rsidR="00364B86">
        <w:t xml:space="preserve"> and fortunately</w:t>
      </w:r>
      <w:r w:rsidR="00B83982">
        <w:t>) this feature cannot fund anonymous goods such as crimes.</w:t>
      </w:r>
    </w:p>
    <w:p w:rsidR="00004573" w:rsidRDefault="000D5858" w:rsidP="00FA7432">
      <w:pPr>
        <w:ind w:firstLine="720"/>
      </w:pPr>
      <w:r>
        <w:lastRenderedPageBreak/>
        <w:t xml:space="preserve">Truthcoin markets require seed capital </w:t>
      </w:r>
      <w:r w:rsidR="00B42724">
        <w:t xml:space="preserve">to form, and yet they provide free information to the public in the form of market prices. As such, one could finance the formation of a prediction market with a </w:t>
      </w:r>
      <w:r w:rsidR="006E70FF">
        <w:t>T-DAC prediction market.</w:t>
      </w:r>
      <w:r w:rsidR="008C7E39">
        <w:t xml:space="preserve"> This would allow individuals to create markets they are interested in by pooling their funds with like-minded individuals yet without trusting a third party</w:t>
      </w:r>
      <w:r w:rsidR="00E87261">
        <w:t xml:space="preserve"> (“Meta-Markets”)</w:t>
      </w:r>
      <w:r w:rsidR="008C7E39">
        <w:t>.</w:t>
      </w:r>
    </w:p>
    <w:p w:rsidR="00004573" w:rsidRDefault="00004573" w:rsidP="00004573">
      <w:pPr>
        <w:pStyle w:val="Heading2"/>
      </w:pPr>
      <w:r>
        <w:t xml:space="preserve">Idea </w:t>
      </w:r>
      <w:r w:rsidR="00C4317B">
        <w:t>4</w:t>
      </w:r>
      <w:r>
        <w:t>: Blockchain Smart Contracts</w:t>
      </w:r>
    </w:p>
    <w:p w:rsidR="007A400B" w:rsidRDefault="00EB34B7" w:rsidP="00B703A1">
      <w:pPr>
        <w:pStyle w:val="Heading4"/>
      </w:pPr>
      <w:r>
        <w:t>Truth-</w:t>
      </w:r>
      <w:proofErr w:type="spellStart"/>
      <w:r>
        <w:t>ereum</w:t>
      </w:r>
      <w:proofErr w:type="spellEnd"/>
    </w:p>
    <w:p w:rsidR="007A400B" w:rsidRDefault="00FA7432" w:rsidP="007A400B">
      <w:r>
        <w:rPr>
          <w:noProof/>
        </w:rPr>
        <mc:AlternateContent>
          <mc:Choice Requires="wps">
            <w:drawing>
              <wp:anchor distT="0" distB="0" distL="114300" distR="114300" simplePos="0" relativeHeight="251657214" behindDoc="0" locked="0" layoutInCell="1" allowOverlap="1" wp14:anchorId="2C27B933" wp14:editId="0AF8B6E4">
                <wp:simplePos x="0" y="0"/>
                <wp:positionH relativeFrom="column">
                  <wp:posOffset>405442</wp:posOffset>
                </wp:positionH>
                <wp:positionV relativeFrom="paragraph">
                  <wp:posOffset>56515</wp:posOffset>
                </wp:positionV>
                <wp:extent cx="5476994" cy="1787573"/>
                <wp:effectExtent l="38100" t="38100" r="47625" b="41275"/>
                <wp:wrapNone/>
                <wp:docPr id="295" name="Rounded Rectangle 295"/>
                <wp:cNvGraphicFramePr/>
                <a:graphic xmlns:a="http://schemas.openxmlformats.org/drawingml/2006/main">
                  <a:graphicData uri="http://schemas.microsoft.com/office/word/2010/wordprocessingShape">
                    <wps:wsp>
                      <wps:cNvSpPr/>
                      <wps:spPr>
                        <a:xfrm>
                          <a:off x="0" y="0"/>
                          <a:ext cx="5476994" cy="1787573"/>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A7432" w:rsidRDefault="00FA7432" w:rsidP="00FA7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52" style="position:absolute;margin-left:31.9pt;margin-top:4.45pt;width:431.25pt;height:140.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" filled="f" strokecolor="#243f60 [1604]" strokeweight="6pt">
                <v:stroke opacity="21074f"/>
                <v:textbox>
                  <w:txbxContent>
                    <w:p w:rsidR="00FA7432" w:rsidRDefault="00FA7432" w:rsidP="00FA7432">
                      <w:pPr>
                        <w:jc w:val="center"/>
                      </w:pPr>
                    </w:p>
                  </w:txbxContent>
                </v:textbox>
              </v:roundrect>
            </w:pict>
          </mc:Fallback>
        </mc:AlternateContent>
      </w:r>
      <w:r w:rsidR="000C134E">
        <w:rPr>
          <w:noProof/>
        </w:rPr>
        <mc:AlternateContent>
          <mc:Choice Requires="wps">
            <w:drawing>
              <wp:anchor distT="0" distB="0" distL="114300" distR="114300" simplePos="0" relativeHeight="251692032" behindDoc="0" locked="0" layoutInCell="1" allowOverlap="1" wp14:anchorId="028D08BF" wp14:editId="77953889">
                <wp:simplePos x="0" y="0"/>
                <wp:positionH relativeFrom="column">
                  <wp:posOffset>1496695</wp:posOffset>
                </wp:positionH>
                <wp:positionV relativeFrom="paragraph">
                  <wp:posOffset>52232</wp:posOffset>
                </wp:positionV>
                <wp:extent cx="2817495" cy="695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695325"/>
                        </a:xfrm>
                        <a:prstGeom prst="rect">
                          <a:avLst/>
                        </a:prstGeom>
                        <a:noFill/>
                        <a:ln w="9525">
                          <a:noFill/>
                          <a:miter lim="800000"/>
                          <a:headEnd/>
                          <a:tailEnd/>
                        </a:ln>
                      </wps:spPr>
                      <wps:txbx>
                        <w:txbxContent>
                          <w:p w:rsidR="007A400B" w:rsidRPr="00C303CA" w:rsidRDefault="007A400B" w:rsidP="00FB4CDC">
                            <w:pPr>
                              <w:jc w:val="center"/>
                              <w:rPr>
                                <w:sz w:val="24"/>
                              </w:rPr>
                            </w:pPr>
                            <w:r w:rsidRPr="00C303CA">
                              <w:rPr>
                                <w:sz w:val="24"/>
                              </w:rPr>
                              <w:t>“</w:t>
                            </w:r>
                            <w:r>
                              <w:rPr>
                                <w:sz w:val="24"/>
                              </w:rPr>
                              <w:t xml:space="preserve">Look up </w:t>
                            </w:r>
                            <w:hyperlink r:id="rId16" w:history="1">
                              <w:r w:rsidRPr="00700E85">
                                <w:rPr>
                                  <w:rStyle w:val="Hyperlink"/>
                                  <w:sz w:val="24"/>
                                </w:rPr>
                                <w:t>www.blockchain.info</w:t>
                              </w:r>
                            </w:hyperlink>
                            <w:r w:rsidR="000C134E">
                              <w:rPr>
                                <w:sz w:val="24"/>
                              </w:rPr>
                              <w:t xml:space="preserve">, and get the </w:t>
                            </w:r>
                            <w:r>
                              <w:rPr>
                                <w:sz w:val="24"/>
                              </w:rPr>
                              <w:t>account balance of address X</w:t>
                            </w:r>
                            <w:r w:rsidR="000C134E">
                              <w:rPr>
                                <w:sz w:val="24"/>
                              </w:rPr>
                              <w:t xml:space="preserve"> between Day A and Day B</w:t>
                            </w:r>
                            <w:r>
                              <w:rPr>
                                <w:sz w:val="24"/>
                              </w:rPr>
                              <w:t xml:space="preserve">. </w:t>
                            </w:r>
                            <w:r w:rsidR="00F84BE2">
                              <w:rPr>
                                <w:sz w:val="24"/>
                              </w:rPr>
                              <w:t>Was</w:t>
                            </w:r>
                            <w:r>
                              <w:rPr>
                                <w:sz w:val="24"/>
                              </w:rPr>
                              <w:t xml:space="preserve"> it </w:t>
                            </w:r>
                            <w:r w:rsidR="00F84BE2">
                              <w:rPr>
                                <w:sz w:val="24"/>
                              </w:rPr>
                              <w:t xml:space="preserve">ever </w:t>
                            </w:r>
                            <w:r>
                              <w:rPr>
                                <w:sz w:val="24"/>
                              </w:rPr>
                              <w:t>above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7.85pt;margin-top:4.1pt;width:221.8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" filled="f" stroked="f">
                <v:textbox>
                  <w:txbxContent>
                    <w:p w:rsidR="007A400B" w:rsidRPr="00C303CA" w:rsidRDefault="007A400B" w:rsidP="00FB4CDC">
                      <w:pPr>
                        <w:jc w:val="center"/>
                        <w:rPr>
                          <w:sz w:val="24"/>
                        </w:rPr>
                      </w:pPr>
                      <w:r w:rsidRPr="00C303CA">
                        <w:rPr>
                          <w:sz w:val="24"/>
                        </w:rPr>
                        <w:t>“</w:t>
                      </w:r>
                      <w:r>
                        <w:rPr>
                          <w:sz w:val="24"/>
                        </w:rPr>
                        <w:t xml:space="preserve">Look up </w:t>
                      </w:r>
                      <w:hyperlink r:id="rId17" w:history="1">
                        <w:r w:rsidRPr="00700E85">
                          <w:rPr>
                            <w:rStyle w:val="Hyperlink"/>
                            <w:sz w:val="24"/>
                          </w:rPr>
                          <w:t>www.blockchain.info</w:t>
                        </w:r>
                      </w:hyperlink>
                      <w:r w:rsidR="000C134E">
                        <w:rPr>
                          <w:sz w:val="24"/>
                        </w:rPr>
                        <w:t xml:space="preserve">, and get the </w:t>
                      </w:r>
                      <w:r>
                        <w:rPr>
                          <w:sz w:val="24"/>
                        </w:rPr>
                        <w:t>account balance of address X</w:t>
                      </w:r>
                      <w:r w:rsidR="000C134E">
                        <w:rPr>
                          <w:sz w:val="24"/>
                        </w:rPr>
                        <w:t xml:space="preserve"> between Day A and Day B</w:t>
                      </w:r>
                      <w:r>
                        <w:rPr>
                          <w:sz w:val="24"/>
                        </w:rPr>
                        <w:t xml:space="preserve">. </w:t>
                      </w:r>
                      <w:r w:rsidR="00F84BE2">
                        <w:rPr>
                          <w:sz w:val="24"/>
                        </w:rPr>
                        <w:t>Was</w:t>
                      </w:r>
                      <w:r>
                        <w:rPr>
                          <w:sz w:val="24"/>
                        </w:rPr>
                        <w:t xml:space="preserve"> it </w:t>
                      </w:r>
                      <w:r w:rsidR="00F84BE2">
                        <w:rPr>
                          <w:sz w:val="24"/>
                        </w:rPr>
                        <w:t xml:space="preserve">ever </w:t>
                      </w:r>
                      <w:r>
                        <w:rPr>
                          <w:sz w:val="24"/>
                        </w:rPr>
                        <w:t>above 400?”</w:t>
                      </w:r>
                    </w:p>
                  </w:txbxContent>
                </v:textbox>
              </v:shape>
            </w:pict>
          </mc:Fallback>
        </mc:AlternateContent>
      </w:r>
    </w:p>
    <w:p w:rsidR="007A400B" w:rsidRDefault="007A400B" w:rsidP="007A400B"/>
    <w:p w:rsidR="007A400B" w:rsidRDefault="00F446F0" w:rsidP="007A400B">
      <w:pPr>
        <w:jc w:val="center"/>
      </w:pPr>
      <w:r>
        <w:rPr>
          <w:noProof/>
        </w:rPr>
        <mc:AlternateContent>
          <mc:Choice Requires="wps">
            <w:drawing>
              <wp:anchor distT="0" distB="0" distL="114300" distR="114300" simplePos="0" relativeHeight="251745280" behindDoc="0" locked="0" layoutInCell="1" allowOverlap="1" wp14:anchorId="3425CDBF" wp14:editId="2952E531">
                <wp:simplePos x="0" y="0"/>
                <wp:positionH relativeFrom="column">
                  <wp:posOffset>899160</wp:posOffset>
                </wp:positionH>
                <wp:positionV relativeFrom="paragraph">
                  <wp:posOffset>362272</wp:posOffset>
                </wp:positionV>
                <wp:extent cx="1271270" cy="3111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0.8pt;margin-top:28.55pt;width:100.1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" filled="f" stroked="f">
                <v:textbo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58239" behindDoc="0" locked="0" layoutInCell="1" allowOverlap="1" wp14:anchorId="07D2E74F" wp14:editId="4100637E">
                <wp:simplePos x="0" y="0"/>
                <wp:positionH relativeFrom="column">
                  <wp:posOffset>405130</wp:posOffset>
                </wp:positionH>
                <wp:positionV relativeFrom="paragraph">
                  <wp:posOffset>1203960</wp:posOffset>
                </wp:positionV>
                <wp:extent cx="5467350" cy="2702560"/>
                <wp:effectExtent l="38100" t="38100" r="38100" b="40640"/>
                <wp:wrapNone/>
                <wp:docPr id="298" name="Rounded Rectangle 298"/>
                <wp:cNvGraphicFramePr/>
                <a:graphic xmlns:a="http://schemas.openxmlformats.org/drawingml/2006/main">
                  <a:graphicData uri="http://schemas.microsoft.com/office/word/2010/wordprocessingShape">
                    <wps:wsp>
                      <wps:cNvSpPr/>
                      <wps:spPr>
                        <a:xfrm>
                          <a:off x="0" y="0"/>
                          <a:ext cx="5467350" cy="270256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41EA9" w:rsidRDefault="00B41EA9" w:rsidP="00B41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5" style="position:absolute;left:0;text-align:left;margin-left:31.9pt;margin-top:94.8pt;width:430.5pt;height:21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" filled="f" strokecolor="#243f60 [1604]" strokeweight="6pt">
                <v:stroke opacity="21074f"/>
                <v:textbox>
                  <w:txbxContent>
                    <w:p w:rsidR="00B41EA9" w:rsidRDefault="00B41EA9" w:rsidP="00B41EA9">
                      <w:pPr>
                        <w:jc w:val="center"/>
                      </w:pPr>
                    </w:p>
                  </w:txbxContent>
                </v:textbox>
              </v:roundrect>
            </w:pict>
          </mc:Fallback>
        </mc:AlternateContent>
      </w:r>
      <w:r w:rsidR="00FA7432">
        <w:rPr>
          <w:noProof/>
        </w:rPr>
        <mc:AlternateContent>
          <mc:Choice Requires="wps">
            <w:drawing>
              <wp:anchor distT="0" distB="0" distL="114300" distR="114300" simplePos="0" relativeHeight="251734016" behindDoc="0" locked="0" layoutInCell="1" allowOverlap="1" wp14:anchorId="46F5AF8A" wp14:editId="5A5C2802">
                <wp:simplePos x="0" y="0"/>
                <wp:positionH relativeFrom="column">
                  <wp:posOffset>-544142</wp:posOffset>
                </wp:positionH>
                <wp:positionV relativeFrom="paragraph">
                  <wp:posOffset>74613</wp:posOffset>
                </wp:positionV>
                <wp:extent cx="1648376" cy="457431"/>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76" cy="457431"/>
                        </a:xfrm>
                        <a:prstGeom prst="rect">
                          <a:avLst/>
                        </a:prstGeom>
                        <a:noFill/>
                        <a:ln w="9525">
                          <a:noFill/>
                          <a:miter lim="800000"/>
                          <a:headEnd/>
                          <a:tailEnd/>
                        </a:ln>
                      </wps:spPr>
                      <wps:txbx>
                        <w:txbxContent>
                          <w:p w:rsidR="00FA7432" w:rsidRPr="00FA7432" w:rsidRDefault="00FA7432" w:rsidP="00FA7432">
                            <w:pPr>
                              <w:jc w:val="center"/>
                              <w:rPr>
                                <w:b/>
                                <w:color w:val="365F91" w:themeColor="accent1" w:themeShade="BF"/>
                                <w:sz w:val="24"/>
                              </w:rPr>
                            </w:pPr>
                            <w:r w:rsidRPr="00FA7432">
                              <w:rPr>
                                <w:b/>
                                <w:color w:val="365F91" w:themeColor="accent1" w:themeShade="BF"/>
                                <w:sz w:val="28"/>
                              </w:rPr>
                              <w:t>Predicti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85pt;margin-top:5.9pt;width:129.8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" filled="f" stroked="f">
                <v:textbox>
                  <w:txbxContent>
                    <w:p w:rsidR="00FA7432" w:rsidRPr="00FA7432" w:rsidRDefault="00FA7432" w:rsidP="00FA7432">
                      <w:pPr>
                        <w:jc w:val="center"/>
                        <w:rPr>
                          <w:b/>
                          <w:color w:val="365F91" w:themeColor="accent1" w:themeShade="BF"/>
                          <w:sz w:val="24"/>
                        </w:rPr>
                      </w:pPr>
                      <w:r w:rsidRPr="00FA7432">
                        <w:rPr>
                          <w:b/>
                          <w:color w:val="365F91" w:themeColor="accent1" w:themeShade="BF"/>
                          <w:sz w:val="28"/>
                        </w:rPr>
                        <w:t>Prediction Market</w:t>
                      </w:r>
                    </w:p>
                  </w:txbxContent>
                </v:textbox>
              </v:shape>
            </w:pict>
          </mc:Fallback>
        </mc:AlternateContent>
      </w:r>
      <w:r w:rsidR="00FA7432">
        <w:rPr>
          <w:noProof/>
        </w:rPr>
        <mc:AlternateContent>
          <mc:Choice Requires="wps">
            <w:drawing>
              <wp:anchor distT="0" distB="0" distL="114300" distR="114300" simplePos="0" relativeHeight="251731968" behindDoc="0" locked="0" layoutInCell="1" allowOverlap="1" wp14:anchorId="1C77BDA1" wp14:editId="38B2885B">
                <wp:simplePos x="0" y="0"/>
                <wp:positionH relativeFrom="column">
                  <wp:posOffset>629285</wp:posOffset>
                </wp:positionH>
                <wp:positionV relativeFrom="paragraph">
                  <wp:posOffset>384810</wp:posOffset>
                </wp:positionV>
                <wp:extent cx="1474470" cy="5778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147447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49.55pt;margin-top:30.3pt;width:116.1pt;height: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" filled="f" strokecolor="#622423 [1605]" strokeweight="1pt"/>
            </w:pict>
          </mc:Fallback>
        </mc:AlternateContent>
      </w:r>
      <w:r w:rsidR="00FA7432">
        <w:rPr>
          <w:noProof/>
        </w:rPr>
        <mc:AlternateContent>
          <mc:Choice Requires="wps">
            <w:drawing>
              <wp:anchor distT="0" distB="0" distL="114300" distR="114300" simplePos="0" relativeHeight="251708416" behindDoc="0" locked="0" layoutInCell="1" allowOverlap="1" wp14:anchorId="217756A1" wp14:editId="7A432D29">
                <wp:simplePos x="0" y="0"/>
                <wp:positionH relativeFrom="column">
                  <wp:posOffset>1202055</wp:posOffset>
                </wp:positionH>
                <wp:positionV relativeFrom="paragraph">
                  <wp:posOffset>542290</wp:posOffset>
                </wp:positionV>
                <wp:extent cx="971550" cy="3111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noFill/>
                        <a:ln w="9525">
                          <a:noFill/>
                          <a:miter lim="800000"/>
                          <a:headEnd/>
                          <a:tailEnd/>
                        </a:ln>
                      </wps:spPr>
                      <wps:txbx>
                        <w:txbxContent>
                          <w:p w:rsidR="00F84BE2" w:rsidRPr="008D5B93" w:rsidRDefault="00F84BE2"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4.65pt;margin-top:42.7pt;width:76.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" filled="f" stroked="f">
                <v:textbox>
                  <w:txbxContent>
                    <w:p w:rsidR="00F84BE2" w:rsidRPr="008D5B93" w:rsidRDefault="00F84BE2" w:rsidP="000C134E">
                      <w:pPr>
                        <w:jc w:val="right"/>
                        <w:rPr>
                          <w:b/>
                          <w:color w:val="FF0000"/>
                        </w:rPr>
                      </w:pPr>
                      <w:r w:rsidRPr="008D5B93">
                        <w:rPr>
                          <w:b/>
                          <w:color w:val="FF0000"/>
                          <w:sz w:val="24"/>
                        </w:rPr>
                        <w:t>No Selling</w:t>
                      </w:r>
                    </w:p>
                  </w:txbxContent>
                </v:textbox>
              </v:shape>
            </w:pict>
          </mc:Fallback>
        </mc:AlternateContent>
      </w:r>
      <w:r w:rsidR="00FA7432">
        <w:rPr>
          <w:noProof/>
        </w:rPr>
        <mc:AlternateContent>
          <mc:Choice Requires="wps">
            <w:drawing>
              <wp:anchor distT="0" distB="0" distL="114300" distR="114300" simplePos="0" relativeHeight="251721728" behindDoc="0" locked="0" layoutInCell="1" allowOverlap="1" wp14:anchorId="7E287374" wp14:editId="70E22931">
                <wp:simplePos x="0" y="0"/>
                <wp:positionH relativeFrom="column">
                  <wp:posOffset>-112395</wp:posOffset>
                </wp:positionH>
                <wp:positionV relativeFrom="paragraph">
                  <wp:posOffset>721096</wp:posOffset>
                </wp:positionV>
                <wp:extent cx="2288540" cy="3111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11150"/>
                        </a:xfrm>
                        <a:prstGeom prst="rect">
                          <a:avLst/>
                        </a:prstGeom>
                        <a:noFill/>
                        <a:ln w="9525">
                          <a:noFill/>
                          <a:miter lim="800000"/>
                          <a:headEnd/>
                          <a:tailEnd/>
                        </a:ln>
                      </wps:spPr>
                      <wps:txbx>
                        <w:txbxContent>
                          <w:p w:rsidR="000C134E" w:rsidRPr="008D5B93" w:rsidRDefault="000C134E" w:rsidP="000C134E">
                            <w:pPr>
                              <w:jc w:val="right"/>
                              <w:rPr>
                                <w:b/>
                                <w:color w:val="FF0000"/>
                              </w:rPr>
                            </w:pPr>
                            <w:r>
                              <w:rPr>
                                <w:b/>
                                <w:color w:val="FF0000"/>
                                <w:sz w:val="24"/>
                              </w:rPr>
                              <w:t>Shares Bought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85pt;margin-top:56.8pt;width:180.2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" filled="f" stroked="f">
                <v:textbox>
                  <w:txbxContent>
                    <w:p w:rsidR="000C134E" w:rsidRPr="008D5B93" w:rsidRDefault="000C134E" w:rsidP="000C134E">
                      <w:pPr>
                        <w:jc w:val="right"/>
                        <w:rPr>
                          <w:b/>
                          <w:color w:val="FF0000"/>
                        </w:rPr>
                      </w:pPr>
                      <w:r>
                        <w:rPr>
                          <w:b/>
                          <w:color w:val="FF0000"/>
                          <w:sz w:val="24"/>
                        </w:rPr>
                        <w:t>Shares Bought In Pairs</w:t>
                      </w:r>
                    </w:p>
                  </w:txbxContent>
                </v:textbox>
              </v:shape>
            </w:pict>
          </mc:Fallback>
        </mc:AlternateContent>
      </w:r>
      <w:r w:rsidR="00B703A1">
        <w:rPr>
          <w:noProof/>
        </w:rPr>
        <mc:AlternateContent>
          <mc:Choice Requires="wps">
            <w:drawing>
              <wp:anchor distT="0" distB="0" distL="114300" distR="114300" simplePos="0" relativeHeight="251693056" behindDoc="0" locked="0" layoutInCell="1" allowOverlap="1" wp14:anchorId="32C23B5B" wp14:editId="606BD771">
                <wp:simplePos x="0" y="0"/>
                <wp:positionH relativeFrom="column">
                  <wp:posOffset>1786270</wp:posOffset>
                </wp:positionH>
                <wp:positionV relativeFrom="paragraph">
                  <wp:posOffset>1213336</wp:posOffset>
                </wp:positionV>
                <wp:extent cx="866775" cy="893135"/>
                <wp:effectExtent l="19050" t="19050" r="28575" b="21590"/>
                <wp:wrapNone/>
                <wp:docPr id="22" name="Up Arrow 22"/>
                <wp:cNvGraphicFramePr/>
                <a:graphic xmlns:a="http://schemas.openxmlformats.org/drawingml/2006/main">
                  <a:graphicData uri="http://schemas.microsoft.com/office/word/2010/wordprocessingShape">
                    <wps:wsp>
                      <wps:cNvSpPr/>
                      <wps:spPr>
                        <a:xfrm>
                          <a:off x="0" y="0"/>
                          <a:ext cx="866775" cy="8931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400B" w:rsidRPr="007A400B" w:rsidRDefault="007A400B" w:rsidP="007A400B">
                            <w:pPr>
                              <w:jc w:val="center"/>
                              <w:rPr>
                                <w:sz w:val="32"/>
                              </w:rPr>
                            </w:pPr>
                            <w:r w:rsidRPr="007A400B">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59" type="#_x0000_t68" style="position:absolute;left:0;text-align:left;margin-left:140.65pt;margin-top:95.55pt;width:68.2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" adj="10481" fillcolor="#9bbb59 [3206]" strokecolor="#4e6128 [1606]" strokeweight="2pt">
                <v:textbox>
                  <w:txbxContent>
                    <w:p w:rsidR="007A400B" w:rsidRPr="007A400B" w:rsidRDefault="007A400B" w:rsidP="007A400B">
                      <w:pPr>
                        <w:jc w:val="center"/>
                        <w:rPr>
                          <w:sz w:val="32"/>
                        </w:rPr>
                      </w:pPr>
                      <w:r w:rsidRPr="007A400B">
                        <w:rPr>
                          <w:sz w:val="32"/>
                        </w:rPr>
                        <w:t>$1</w:t>
                      </w:r>
                    </w:p>
                  </w:txbxContent>
                </v:textbox>
              </v:shape>
            </w:pict>
          </mc:Fallback>
        </mc:AlternateContent>
      </w:r>
      <w:r w:rsidR="00B41EA9">
        <w:rPr>
          <w:noProof/>
        </w:rPr>
        <mc:AlternateContent>
          <mc:Choice Requires="wps">
            <w:drawing>
              <wp:anchor distT="0" distB="0" distL="114300" distR="114300" simplePos="0" relativeHeight="251711488" behindDoc="0" locked="0" layoutInCell="1" allowOverlap="1" wp14:anchorId="2434EB89" wp14:editId="1D3CA650">
                <wp:simplePos x="0" y="0"/>
                <wp:positionH relativeFrom="column">
                  <wp:posOffset>3486150</wp:posOffset>
                </wp:positionH>
                <wp:positionV relativeFrom="paragraph">
                  <wp:posOffset>2103120</wp:posOffset>
                </wp:positionV>
                <wp:extent cx="190500" cy="200025"/>
                <wp:effectExtent l="0" t="0" r="19050" b="28575"/>
                <wp:wrapNone/>
                <wp:docPr id="292" name="Oval 29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274.5pt;margin-top:165.6pt;width:1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" fillcolor="#4bacc6 [3208]" strokecolor="#205867 [1608]" strokeweight="2pt"/>
            </w:pict>
          </mc:Fallback>
        </mc:AlternateContent>
      </w:r>
      <w:r w:rsidR="00F84BE2">
        <w:rPr>
          <w:noProof/>
        </w:rPr>
        <mc:AlternateContent>
          <mc:Choice Requires="wps">
            <w:drawing>
              <wp:anchor distT="0" distB="0" distL="114300" distR="114300" simplePos="0" relativeHeight="251709440" behindDoc="0" locked="0" layoutInCell="1" allowOverlap="1" wp14:anchorId="3AC4FFBD" wp14:editId="3293C3BD">
                <wp:simplePos x="0" y="0"/>
                <wp:positionH relativeFrom="column">
                  <wp:posOffset>2647950</wp:posOffset>
                </wp:positionH>
                <wp:positionV relativeFrom="paragraph">
                  <wp:posOffset>2103120</wp:posOffset>
                </wp:positionV>
                <wp:extent cx="190500" cy="200025"/>
                <wp:effectExtent l="0" t="0" r="19050" b="28575"/>
                <wp:wrapNone/>
                <wp:docPr id="291" name="Oval 29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208.5pt;margin-top:165.6pt;width:1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" fillcolor="#c0504d [3205]" strokecolor="#622423 [1605]" strokeweight="2pt"/>
            </w:pict>
          </mc:Fallback>
        </mc:AlternateContent>
      </w:r>
      <w:r w:rsidR="00F84BE2">
        <w:rPr>
          <w:noProof/>
        </w:rPr>
        <mc:AlternateContent>
          <mc:Choice Requires="wps">
            <w:drawing>
              <wp:anchor distT="0" distB="0" distL="114300" distR="114300" simplePos="0" relativeHeight="251706368" behindDoc="0" locked="0" layoutInCell="1" allowOverlap="1" wp14:anchorId="69C8E779" wp14:editId="5B65078A">
                <wp:simplePos x="0" y="0"/>
                <wp:positionH relativeFrom="column">
                  <wp:posOffset>1895475</wp:posOffset>
                </wp:positionH>
                <wp:positionV relativeFrom="paragraph">
                  <wp:posOffset>2150745</wp:posOffset>
                </wp:positionV>
                <wp:extent cx="2028825" cy="5429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20288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BE2" w:rsidRPr="00F84BE2" w:rsidRDefault="00F84BE2" w:rsidP="00F84BE2">
                            <w:pPr>
                              <w:jc w:val="center"/>
                              <w:rPr>
                                <w:sz w:val="44"/>
                              </w:rPr>
                            </w:pPr>
                            <w:r>
                              <w:rPr>
                                <w:sz w:val="44"/>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9" o:spid="_x0000_s1060" style="position:absolute;left:0;text-align:left;margin-left:149.25pt;margin-top:169.35pt;width:159.75pt;height:4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" fillcolor="#4f81bd [3204]" strokecolor="#243f60 [1604]" strokeweight="2pt">
                <v:textbox>
                  <w:txbxContent>
                    <w:p w:rsidR="00F84BE2" w:rsidRPr="00F84BE2" w:rsidRDefault="00F84BE2" w:rsidP="00F84BE2">
                      <w:pPr>
                        <w:jc w:val="center"/>
                        <w:rPr>
                          <w:sz w:val="44"/>
                        </w:rPr>
                      </w:pPr>
                      <w:r>
                        <w:rPr>
                          <w:sz w:val="44"/>
                        </w:rPr>
                        <w:t>Alice</w:t>
                      </w:r>
                    </w:p>
                  </w:txbxContent>
                </v:textbox>
              </v:roundrect>
            </w:pict>
          </mc:Fallback>
        </mc:AlternateContent>
      </w:r>
      <w:r w:rsidR="007A400B">
        <w:rPr>
          <w:noProof/>
        </w:rPr>
        <mc:AlternateContent>
          <mc:Choice Requires="wps">
            <w:drawing>
              <wp:anchor distT="0" distB="0" distL="114300" distR="114300" simplePos="0" relativeHeight="251696128" behindDoc="0" locked="0" layoutInCell="1" allowOverlap="1" wp14:anchorId="4DDF1944" wp14:editId="02D92145">
                <wp:simplePos x="0" y="0"/>
                <wp:positionH relativeFrom="column">
                  <wp:posOffset>3409950</wp:posOffset>
                </wp:positionH>
                <wp:positionV relativeFrom="paragraph">
                  <wp:posOffset>1245870</wp:posOffset>
                </wp:positionV>
                <wp:extent cx="342900" cy="796925"/>
                <wp:effectExtent l="19050" t="0" r="19050" b="41275"/>
                <wp:wrapNone/>
                <wp:docPr id="27" name="Down Arrow 27"/>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A400B" w:rsidRDefault="007A400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61" type="#_x0000_t67" style="position:absolute;left:0;text-align:left;margin-left:268.5pt;margin-top:98.1pt;width:27pt;height:6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" adj="16953,6568" fillcolor="#4bacc6 [3208]" strokecolor="#205867 [1608]" strokeweight="2pt">
                <v:textbox>
                  <w:txbxContent>
                    <w:p w:rsidR="007A400B" w:rsidRDefault="007A400B" w:rsidP="007A400B">
                      <w:pPr>
                        <w:jc w:val="center"/>
                      </w:pPr>
                    </w:p>
                  </w:txbxContent>
                </v:textbox>
              </v:shape>
            </w:pict>
          </mc:Fallback>
        </mc:AlternateContent>
      </w:r>
      <w:r w:rsidR="007A400B">
        <w:rPr>
          <w:noProof/>
        </w:rPr>
        <mc:AlternateContent>
          <mc:Choice Requires="wps">
            <w:drawing>
              <wp:anchor distT="0" distB="0" distL="114300" distR="114300" simplePos="0" relativeHeight="251694080" behindDoc="0" locked="0" layoutInCell="1" allowOverlap="1" wp14:anchorId="5EDE0631" wp14:editId="06A07381">
                <wp:simplePos x="0" y="0"/>
                <wp:positionH relativeFrom="column">
                  <wp:posOffset>2581275</wp:posOffset>
                </wp:positionH>
                <wp:positionV relativeFrom="paragraph">
                  <wp:posOffset>1245870</wp:posOffset>
                </wp:positionV>
                <wp:extent cx="342900" cy="796925"/>
                <wp:effectExtent l="19050" t="0" r="19050" b="41275"/>
                <wp:wrapNone/>
                <wp:docPr id="26" name="Down Arrow 26"/>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A400B" w:rsidRDefault="007A400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62" type="#_x0000_t67" style="position:absolute;left:0;text-align:left;margin-left:203.25pt;margin-top:98.1pt;width:27pt;height: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" adj="16953,6568" fillcolor="#c0504d [3205]" strokecolor="#622423 [1605]" strokeweight="2pt">
                <v:textbox>
                  <w:txbxContent>
                    <w:p w:rsidR="007A400B" w:rsidRDefault="007A400B" w:rsidP="007A400B">
                      <w:pPr>
                        <w:jc w:val="center"/>
                      </w:pPr>
                    </w:p>
                  </w:txbxContent>
                </v:textbox>
              </v:shape>
            </w:pict>
          </mc:Fallback>
        </mc:AlternateContent>
      </w:r>
      <w:r w:rsidR="007A400B">
        <w:rPr>
          <w:noProof/>
        </w:rPr>
        <w:drawing>
          <wp:inline distT="0" distB="0" distL="0" distR="0" wp14:anchorId="547BBCFB" wp14:editId="2A0DCDF7">
            <wp:extent cx="1909523" cy="137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523" cy="1375020"/>
                    </a:xfrm>
                    <a:prstGeom prst="rect">
                      <a:avLst/>
                    </a:prstGeom>
                    <a:noFill/>
                    <a:ln>
                      <a:noFill/>
                    </a:ln>
                  </pic:spPr>
                </pic:pic>
              </a:graphicData>
            </a:graphic>
          </wp:inline>
        </w:drawing>
      </w:r>
    </w:p>
    <w:p w:rsidR="00FB4CDC" w:rsidRDefault="00FA7432" w:rsidP="007A400B">
      <w:pPr>
        <w:jc w:val="center"/>
      </w:pPr>
      <w:r>
        <w:rPr>
          <w:noProof/>
        </w:rPr>
        <mc:AlternateContent>
          <mc:Choice Requires="wps">
            <w:drawing>
              <wp:anchor distT="0" distB="0" distL="114300" distR="114300" simplePos="0" relativeHeight="251703296" behindDoc="0" locked="0" layoutInCell="1" allowOverlap="1" wp14:anchorId="5B5F0007" wp14:editId="669102B4">
                <wp:simplePos x="0" y="0"/>
                <wp:positionH relativeFrom="column">
                  <wp:posOffset>4045321</wp:posOffset>
                </wp:positionH>
                <wp:positionV relativeFrom="paragraph">
                  <wp:posOffset>151765</wp:posOffset>
                </wp:positionV>
                <wp:extent cx="1333500" cy="695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w="9525">
                          <a:noFill/>
                          <a:miter lim="800000"/>
                          <a:headEnd/>
                          <a:tailEnd/>
                        </a:ln>
                      </wps:spPr>
                      <wps:txbx>
                        <w:txbxContent>
                          <w:p w:rsidR="00F84BE2" w:rsidRPr="00F84BE2" w:rsidRDefault="00F84BE2" w:rsidP="00F84BE2">
                            <w:pPr>
                              <w:rPr>
                                <w:sz w:val="28"/>
                              </w:rPr>
                            </w:pPr>
                            <w:r w:rsidRPr="00F84BE2">
                              <w:rPr>
                                <w:sz w:val="28"/>
                              </w:rPr>
                              <w:t>…out comes 1 of each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8.55pt;margin-top:11.95pt;width:10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" filled="f" stroked="f">
                <v:textbox>
                  <w:txbxContent>
                    <w:p w:rsidR="00F84BE2" w:rsidRPr="00F84BE2" w:rsidRDefault="00F84BE2" w:rsidP="00F84BE2">
                      <w:pPr>
                        <w:rPr>
                          <w:sz w:val="28"/>
                        </w:rPr>
                      </w:pPr>
                      <w:r w:rsidRPr="00F84BE2">
                        <w:rPr>
                          <w:sz w:val="28"/>
                        </w:rPr>
                        <w:t>…out comes 1 of each shar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D42E15F" wp14:editId="69CCF358">
                <wp:simplePos x="0" y="0"/>
                <wp:positionH relativeFrom="column">
                  <wp:posOffset>561076</wp:posOffset>
                </wp:positionH>
                <wp:positionV relativeFrom="paragraph">
                  <wp:posOffset>87630</wp:posOffset>
                </wp:positionV>
                <wp:extent cx="1762125"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325"/>
                        </a:xfrm>
                        <a:prstGeom prst="rect">
                          <a:avLst/>
                        </a:prstGeom>
                        <a:noFill/>
                        <a:ln w="9525">
                          <a:noFill/>
                          <a:miter lim="800000"/>
                          <a:headEnd/>
                          <a:tailEnd/>
                        </a:ln>
                      </wps:spPr>
                      <wps:txbx>
                        <w:txbxContent>
                          <w:p w:rsidR="00F84BE2" w:rsidRPr="00F84BE2" w:rsidRDefault="00F84BE2" w:rsidP="00F84BE2">
                            <w:pPr>
                              <w:rPr>
                                <w:sz w:val="28"/>
                              </w:rPr>
                            </w:pPr>
                            <w:r w:rsidRPr="00F84BE2">
                              <w:rPr>
                                <w:sz w:val="28"/>
                              </w:rPr>
                              <w:t>1 dollar goe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4.2pt;margin-top:6.9pt;width:1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" filled="f" stroked="f">
                <v:textbox>
                  <w:txbxContent>
                    <w:p w:rsidR="00F84BE2" w:rsidRPr="00F84BE2" w:rsidRDefault="00F84BE2" w:rsidP="00F84BE2">
                      <w:pPr>
                        <w:rPr>
                          <w:sz w:val="28"/>
                        </w:rPr>
                      </w:pPr>
                      <w:r w:rsidRPr="00F84BE2">
                        <w:rPr>
                          <w:sz w:val="28"/>
                        </w:rPr>
                        <w:t>1 dollar goes in…</w:t>
                      </w:r>
                    </w:p>
                  </w:txbxContent>
                </v:textbox>
              </v:shape>
            </w:pict>
          </mc:Fallback>
        </mc:AlternateContent>
      </w:r>
      <w:r w:rsidR="00B703A1">
        <w:rPr>
          <w:noProof/>
        </w:rPr>
        <mc:AlternateContent>
          <mc:Choice Requires="wps">
            <w:drawing>
              <wp:anchor distT="0" distB="0" distL="114300" distR="114300" simplePos="0" relativeHeight="251712512" behindDoc="0" locked="0" layoutInCell="1" allowOverlap="1" wp14:anchorId="3D4B5F37" wp14:editId="0F909AD3">
                <wp:simplePos x="0" y="0"/>
                <wp:positionH relativeFrom="column">
                  <wp:posOffset>1581846</wp:posOffset>
                </wp:positionH>
                <wp:positionV relativeFrom="paragraph">
                  <wp:posOffset>74009</wp:posOffset>
                </wp:positionV>
                <wp:extent cx="569899" cy="1704306"/>
                <wp:effectExtent l="0" t="262255" r="0" b="387350"/>
                <wp:wrapNone/>
                <wp:docPr id="293" name="Curved Left Arrow 293"/>
                <wp:cNvGraphicFramePr/>
                <a:graphic xmlns:a="http://schemas.openxmlformats.org/drawingml/2006/main">
                  <a:graphicData uri="http://schemas.microsoft.com/office/word/2010/wordprocessingShape">
                    <wps:wsp>
                      <wps:cNvSpPr/>
                      <wps:spPr>
                        <a:xfrm rot="13652846" flipV="1">
                          <a:off x="0" y="0"/>
                          <a:ext cx="569899" cy="1704306"/>
                        </a:xfrm>
                        <a:prstGeom prst="curvedLeftArrow">
                          <a:avLst>
                            <a:gd name="adj1" fmla="val 25000"/>
                            <a:gd name="adj2" fmla="val 69936"/>
                            <a:gd name="adj3" fmla="val 4244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3" o:spid="_x0000_s1026" type="#_x0000_t103" style="position:absolute;margin-left:124.55pt;margin-top:5.85pt;width:44.85pt;height:134.2pt;rotation:8680411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" adj="16549,19977,9169" fillcolor="#c0504d [3205]" strokecolor="#622423 [1605]" strokeweight="2pt"/>
            </w:pict>
          </mc:Fallback>
        </mc:AlternateContent>
      </w:r>
    </w:p>
    <w:p w:rsidR="00FB4CDC" w:rsidRDefault="00FB4CDC" w:rsidP="007A400B">
      <w:pPr>
        <w:jc w:val="center"/>
      </w:pPr>
    </w:p>
    <w:p w:rsidR="00FB4CDC" w:rsidRDefault="00FA7432" w:rsidP="007A400B">
      <w:pPr>
        <w:jc w:val="center"/>
      </w:pPr>
      <w:r>
        <w:rPr>
          <w:noProof/>
        </w:rPr>
        <mc:AlternateContent>
          <mc:Choice Requires="wps">
            <w:drawing>
              <wp:anchor distT="0" distB="0" distL="114300" distR="114300" simplePos="0" relativeHeight="251736064" behindDoc="0" locked="0" layoutInCell="1" allowOverlap="1" wp14:anchorId="7375BB8F" wp14:editId="06A95D61">
                <wp:simplePos x="0" y="0"/>
                <wp:positionH relativeFrom="column">
                  <wp:posOffset>-514668</wp:posOffset>
                </wp:positionH>
                <wp:positionV relativeFrom="paragraph">
                  <wp:posOffset>160602</wp:posOffset>
                </wp:positionV>
                <wp:extent cx="1647825" cy="4572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7825" cy="457200"/>
                        </a:xfrm>
                        <a:prstGeom prst="rect">
                          <a:avLst/>
                        </a:prstGeom>
                        <a:noFill/>
                        <a:ln w="9525">
                          <a:noFill/>
                          <a:miter lim="800000"/>
                          <a:headEnd/>
                          <a:tailEnd/>
                        </a:ln>
                      </wps:spPr>
                      <wps:txbx>
                        <w:txbxContent>
                          <w:p w:rsidR="00FA7432" w:rsidRPr="00FA7432" w:rsidRDefault="00FA7432" w:rsidP="00FA7432">
                            <w:pPr>
                              <w:jc w:val="center"/>
                              <w:rPr>
                                <w:b/>
                                <w:color w:val="365F91" w:themeColor="accent1" w:themeShade="BF"/>
                                <w:sz w:val="24"/>
                              </w:rPr>
                            </w:pPr>
                            <w:r>
                              <w:rPr>
                                <w:b/>
                                <w:color w:val="365F91" w:themeColor="accent1" w:themeShade="BF"/>
                                <w:sz w:val="28"/>
                              </w:rPr>
                              <w:t>Smar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0.55pt;margin-top:12.65pt;width:129.75pt;height:3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" filled="f" stroked="f">
                <v:textbox>
                  <w:txbxContent>
                    <w:p w:rsidR="00FA7432" w:rsidRPr="00FA7432" w:rsidRDefault="00FA7432" w:rsidP="00FA7432">
                      <w:pPr>
                        <w:jc w:val="center"/>
                        <w:rPr>
                          <w:b/>
                          <w:color w:val="365F91" w:themeColor="accent1" w:themeShade="BF"/>
                          <w:sz w:val="24"/>
                        </w:rPr>
                      </w:pPr>
                      <w:r>
                        <w:rPr>
                          <w:b/>
                          <w:color w:val="365F91" w:themeColor="accent1" w:themeShade="BF"/>
                          <w:sz w:val="28"/>
                        </w:rPr>
                        <w:t>Smart Contract</w:t>
                      </w:r>
                    </w:p>
                  </w:txbxContent>
                </v:textbox>
              </v:shape>
            </w:pict>
          </mc:Fallback>
        </mc:AlternateContent>
      </w:r>
      <w:r w:rsidR="00FB4CDC">
        <w:rPr>
          <w:noProof/>
        </w:rPr>
        <mc:AlternateContent>
          <mc:Choice Requires="wps">
            <w:drawing>
              <wp:anchor distT="0" distB="0" distL="114300" distR="114300" simplePos="0" relativeHeight="251717632" behindDoc="0" locked="0" layoutInCell="1" allowOverlap="1" wp14:anchorId="77F5C0DF" wp14:editId="29F52020">
                <wp:simplePos x="0" y="0"/>
                <wp:positionH relativeFrom="column">
                  <wp:posOffset>2945218</wp:posOffset>
                </wp:positionH>
                <wp:positionV relativeFrom="paragraph">
                  <wp:posOffset>92356</wp:posOffset>
                </wp:positionV>
                <wp:extent cx="1469390" cy="723265"/>
                <wp:effectExtent l="106362" t="0" r="27623" b="0"/>
                <wp:wrapNone/>
                <wp:docPr id="296" name="Circular Arrow 296"/>
                <wp:cNvGraphicFramePr/>
                <a:graphic xmlns:a="http://schemas.openxmlformats.org/drawingml/2006/main">
                  <a:graphicData uri="http://schemas.microsoft.com/office/word/2010/wordprocessingShape">
                    <wps:wsp>
                      <wps:cNvSpPr/>
                      <wps:spPr>
                        <a:xfrm rot="6836866">
                          <a:off x="0" y="0"/>
                          <a:ext cx="1469390" cy="723265"/>
                        </a:xfrm>
                        <a:prstGeom prst="circularArrow">
                          <a:avLst>
                            <a:gd name="adj1" fmla="val 14559"/>
                            <a:gd name="adj2" fmla="val 1445299"/>
                            <a:gd name="adj3" fmla="val 1415836"/>
                            <a:gd name="adj4" fmla="val 9653140"/>
                            <a:gd name="adj5" fmla="val 179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296" o:spid="_x0000_s1026" style="position:absolute;margin-left:231.9pt;margin-top:7.25pt;width:115.7pt;height:56.95pt;rotation:74676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39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" path="m221101,539624c-71549,381350,100645,145130,550130,88252,687099,70920,833372,73339,966889,95143v464036,75781,574885,338155,202852,480141l1221207,631819,934240,580819,1046897,440351r51401,56460c1434917,401250,1301112,222144,867105,187344v-85039,-6819,-173849,-6972,-259106,-448c178816,219740,35093,394635,356781,492602l221101,539624xe" fillcolor="#4bacc6 [3208]" strokecolor="#205867 [1608]" strokeweight="2pt">
                <v:path arrowok="t" o:connecttype="custom" o:connectlocs="221101,539624;550130,88252;966889,95143;1169741,575284;1221207,631819;934240,580819;1046897,440351;1098298,496811;867105,187344;607999,186896;356781,492602;221101,539624" o:connectangles="0,0,0,0,0,0,0,0,0,0,0,0"/>
              </v:shape>
            </w:pict>
          </mc:Fallback>
        </mc:AlternateContent>
      </w:r>
    </w:p>
    <w:p w:rsidR="00FB4CDC" w:rsidRDefault="00FB4CDC" w:rsidP="007A400B">
      <w:pPr>
        <w:jc w:val="center"/>
      </w:pPr>
    </w:p>
    <w:p w:rsidR="00FB4CDC" w:rsidRDefault="00B703A1" w:rsidP="007A400B">
      <w:pPr>
        <w:jc w:val="center"/>
      </w:pPr>
      <w:r>
        <w:rPr>
          <w:noProof/>
        </w:rPr>
        <mc:AlternateContent>
          <mc:Choice Requires="wps">
            <w:drawing>
              <wp:anchor distT="0" distB="0" distL="114300" distR="114300" simplePos="0" relativeHeight="251704320" behindDoc="0" locked="0" layoutInCell="1" allowOverlap="1" wp14:anchorId="21872DF7" wp14:editId="59FB25C9">
                <wp:simplePos x="0" y="0"/>
                <wp:positionH relativeFrom="column">
                  <wp:posOffset>913603</wp:posOffset>
                </wp:positionH>
                <wp:positionV relativeFrom="paragraph">
                  <wp:posOffset>193675</wp:posOffset>
                </wp:positionV>
                <wp:extent cx="1323975" cy="5429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1323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BE2" w:rsidRPr="00F84BE2" w:rsidRDefault="00F84BE2" w:rsidP="00F84BE2">
                            <w:pPr>
                              <w:jc w:val="center"/>
                              <w:rPr>
                                <w:sz w:val="44"/>
                              </w:rPr>
                            </w:pPr>
                            <w:r w:rsidRPr="00F84BE2">
                              <w:rPr>
                                <w:sz w:val="44"/>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66" style="position:absolute;left:0;text-align:left;margin-left:71.95pt;margin-top:15.25pt;width:104.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" fillcolor="#4f81bd [3204]" strokecolor="#243f60 [1604]" strokeweight="2pt">
                <v:textbox>
                  <w:txbxContent>
                    <w:p w:rsidR="00F84BE2" w:rsidRPr="00F84BE2" w:rsidRDefault="00F84BE2" w:rsidP="00F84BE2">
                      <w:pPr>
                        <w:jc w:val="center"/>
                        <w:rPr>
                          <w:sz w:val="44"/>
                        </w:rPr>
                      </w:pPr>
                      <w:r w:rsidRPr="00F84BE2">
                        <w:rPr>
                          <w:sz w:val="44"/>
                        </w:rPr>
                        <w:t>Bob</w:t>
                      </w:r>
                    </w:p>
                  </w:txbxContent>
                </v:textbox>
              </v:roundrect>
            </w:pict>
          </mc:Fallback>
        </mc:AlternateContent>
      </w:r>
    </w:p>
    <w:p w:rsidR="00FB4CDC" w:rsidRDefault="00FB4CDC" w:rsidP="007A400B">
      <w:pPr>
        <w:jc w:val="center"/>
      </w:pPr>
      <w:r>
        <w:rPr>
          <w:noProof/>
        </w:rPr>
        <mc:AlternateContent>
          <mc:Choice Requires="wps">
            <w:drawing>
              <wp:anchor distT="0" distB="0" distL="114300" distR="114300" simplePos="0" relativeHeight="251714560" behindDoc="0" locked="0" layoutInCell="1" allowOverlap="1" wp14:anchorId="1E703701" wp14:editId="51FAE745">
                <wp:simplePos x="0" y="0"/>
                <wp:positionH relativeFrom="column">
                  <wp:posOffset>2188210</wp:posOffset>
                </wp:positionH>
                <wp:positionV relativeFrom="paragraph">
                  <wp:posOffset>115941</wp:posOffset>
                </wp:positionV>
                <wp:extent cx="3636335" cy="11715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1171575"/>
                        </a:xfrm>
                        <a:prstGeom prst="rect">
                          <a:avLst/>
                        </a:prstGeom>
                        <a:noFill/>
                        <a:ln w="9525">
                          <a:noFill/>
                          <a:miter lim="800000"/>
                          <a:headEnd/>
                          <a:tailEnd/>
                        </a:ln>
                      </wps:spPr>
                      <wps:txbx>
                        <w:txbxContent>
                          <w:p w:rsidR="00F84BE2" w:rsidRPr="00F84BE2" w:rsidRDefault="00F84BE2"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w:t>
                            </w:r>
                            <w:r w:rsidR="00FB4CDC" w:rsidRPr="00B703A1">
                              <w:rPr>
                                <w:b/>
                                <w:color w:val="FF0000"/>
                                <w:sz w:val="32"/>
                              </w:rPr>
                              <w:t>isn’t</w:t>
                            </w:r>
                            <w:r w:rsidRPr="00B703A1">
                              <w:rPr>
                                <w:b/>
                                <w:color w:val="FF0000"/>
                                <w:sz w:val="32"/>
                              </w:rPr>
                              <w:t xml:space="preserve"> paid 400, </w:t>
                            </w:r>
                            <w:r w:rsidRPr="00B703A1">
                              <w:rPr>
                                <w:b/>
                                <w:color w:val="31849B" w:themeColor="accent5" w:themeShade="BF"/>
                                <w:sz w:val="32"/>
                              </w:rPr>
                              <w:t xml:space="preserve">otherwise </w:t>
                            </w:r>
                            <w:r w:rsidR="00B703A1">
                              <w:rPr>
                                <w:b/>
                                <w:color w:val="31849B" w:themeColor="accent5" w:themeShade="BF"/>
                                <w:sz w:val="32"/>
                              </w:rPr>
                              <w:t>pay (</w:t>
                            </w:r>
                            <w:r w:rsidRPr="00B703A1">
                              <w:rPr>
                                <w:b/>
                                <w:color w:val="31849B" w:themeColor="accent5" w:themeShade="BF"/>
                                <w:sz w:val="32"/>
                              </w:rPr>
                              <w:t>refund</w:t>
                            </w:r>
                            <w:r w:rsidR="00B703A1">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72.3pt;margin-top:9.15pt;width:286.3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" filled="f" stroked="f">
                <v:textbox>
                  <w:txbxContent>
                    <w:p w:rsidR="00F84BE2" w:rsidRPr="00F84BE2" w:rsidRDefault="00F84BE2"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w:t>
                      </w:r>
                      <w:r w:rsidR="00FB4CDC" w:rsidRPr="00B703A1">
                        <w:rPr>
                          <w:b/>
                          <w:color w:val="FF0000"/>
                          <w:sz w:val="32"/>
                        </w:rPr>
                        <w:t>isn’t</w:t>
                      </w:r>
                      <w:r w:rsidRPr="00B703A1">
                        <w:rPr>
                          <w:b/>
                          <w:color w:val="FF0000"/>
                          <w:sz w:val="32"/>
                        </w:rPr>
                        <w:t xml:space="preserve"> paid 400, </w:t>
                      </w:r>
                      <w:r w:rsidRPr="00B703A1">
                        <w:rPr>
                          <w:b/>
                          <w:color w:val="31849B" w:themeColor="accent5" w:themeShade="BF"/>
                          <w:sz w:val="32"/>
                        </w:rPr>
                        <w:t xml:space="preserve">otherwise </w:t>
                      </w:r>
                      <w:r w:rsidR="00B703A1">
                        <w:rPr>
                          <w:b/>
                          <w:color w:val="31849B" w:themeColor="accent5" w:themeShade="BF"/>
                          <w:sz w:val="32"/>
                        </w:rPr>
                        <w:t>pay (</w:t>
                      </w:r>
                      <w:r w:rsidRPr="00B703A1">
                        <w:rPr>
                          <w:b/>
                          <w:color w:val="31849B" w:themeColor="accent5" w:themeShade="BF"/>
                          <w:sz w:val="32"/>
                        </w:rPr>
                        <w:t>refund</w:t>
                      </w:r>
                      <w:r w:rsidR="00B703A1">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v:textbox>
              </v:shape>
            </w:pict>
          </mc:Fallback>
        </mc:AlternateContent>
      </w:r>
    </w:p>
    <w:p w:rsidR="00FB4CDC" w:rsidRDefault="00FB4CDC" w:rsidP="007A400B">
      <w:pPr>
        <w:jc w:val="center"/>
      </w:pPr>
    </w:p>
    <w:p w:rsidR="00FB4CDC" w:rsidRDefault="00FB4CDC" w:rsidP="007A400B">
      <w:pPr>
        <w:jc w:val="center"/>
      </w:pPr>
    </w:p>
    <w:p w:rsidR="00FA7432" w:rsidRPr="00FA7432" w:rsidRDefault="00FA7432" w:rsidP="00FB4CDC">
      <w:pPr>
        <w:ind w:firstLine="720"/>
        <w:rPr>
          <w:sz w:val="4"/>
        </w:rPr>
      </w:pPr>
    </w:p>
    <w:p w:rsidR="00FB4CDC" w:rsidRDefault="00FB4CDC" w:rsidP="00FB4CDC">
      <w:pPr>
        <w:ind w:firstLine="720"/>
      </w:pPr>
      <w:r>
        <w:t>“Smart Contracts” are abstract</w:t>
      </w:r>
      <w:r w:rsidR="00EB34B7">
        <w:t xml:space="preserve">ions and </w:t>
      </w:r>
      <w:r>
        <w:t>general</w:t>
      </w:r>
      <w:r w:rsidR="00EB34B7">
        <w:t>izations of</w:t>
      </w:r>
      <w:r>
        <w:t xml:space="preserve"> the Trustless Dominant Assurance Contracts just described. There is little to describe specifically: a PM is set up with selling disabled, and individuals buy the ‘</w:t>
      </w:r>
      <w:r w:rsidR="005A3F39">
        <w:t>S</w:t>
      </w:r>
      <w:r>
        <w:t xml:space="preserve">mart </w:t>
      </w:r>
      <w:r w:rsidR="005A3F39">
        <w:t>S</w:t>
      </w:r>
      <w:r>
        <w:t>hares’</w:t>
      </w:r>
      <w:r w:rsidR="00EB34B7">
        <w:t xml:space="preserve"> evenly</w:t>
      </w:r>
      <w:r w:rsidR="00D41864">
        <w:t xml:space="preserve"> (</w:t>
      </w:r>
      <w:proofErr w:type="spellStart"/>
      <w:r w:rsidR="00D41864">
        <w:t>ie</w:t>
      </w:r>
      <w:proofErr w:type="spellEnd"/>
      <w:r w:rsidR="00D41864">
        <w:t>, one of each: f</w:t>
      </w:r>
      <w:r w:rsidR="00EB34B7">
        <w:t xml:space="preserve">or a Market with N States, </w:t>
      </w:r>
      <w:r w:rsidR="00D41864">
        <w:t>a user would</w:t>
      </w:r>
      <w:r w:rsidR="00EB34B7">
        <w:t xml:space="preserve"> pay $X and receive N shares</w:t>
      </w:r>
      <w:r w:rsidR="00FA7432">
        <w:t>,</w:t>
      </w:r>
      <w:r w:rsidR="00EB34B7">
        <w:t xml:space="preserve"> whose value </w:t>
      </w:r>
      <w:proofErr w:type="spellStart"/>
      <w:r w:rsidR="00FA7432">
        <w:t>totalled</w:t>
      </w:r>
      <w:proofErr w:type="spellEnd"/>
      <w:r w:rsidR="00EB34B7">
        <w:t xml:space="preserve"> $X</w:t>
      </w:r>
      <w:r w:rsidR="00D41864">
        <w:t>)</w:t>
      </w:r>
      <w:r w:rsidR="00EB34B7">
        <w:t>. Although shares can’t be sold back to the market, by holding one share of each State one is guaranteed $X back.</w:t>
      </w:r>
      <w:r>
        <w:t xml:space="preserve"> Individuals then trade these shares </w:t>
      </w:r>
      <w:r w:rsidR="00EB34B7">
        <w:t>(</w:t>
      </w:r>
      <w:r w:rsidR="005A3F39">
        <w:t>to other users</w:t>
      </w:r>
      <w:r w:rsidR="00EB34B7">
        <w:t>)</w:t>
      </w:r>
      <w:r w:rsidR="005A3F39">
        <w:t xml:space="preserve"> as they please. </w:t>
      </w:r>
      <w:r w:rsidR="00EB34B7">
        <w:t>Conceptually this is a</w:t>
      </w:r>
      <w:r w:rsidR="005A3F39">
        <w:t xml:space="preserve"> PM asking for the a</w:t>
      </w:r>
      <w:r w:rsidR="00EB34B7">
        <w:t>nswers to programmable questions, instead of the outcomes of well-known events.</w:t>
      </w:r>
    </w:p>
    <w:p w:rsidR="00031368" w:rsidRDefault="005A3F39" w:rsidP="008518F3">
      <w:pPr>
        <w:ind w:firstLine="720"/>
        <w:rPr>
          <w:sz w:val="24"/>
        </w:rPr>
      </w:pPr>
      <w:r>
        <w:lastRenderedPageBreak/>
        <w:t>The Decision text</w:t>
      </w:r>
      <w:r w:rsidR="00EB34B7">
        <w:t xml:space="preserve"> </w:t>
      </w:r>
      <w:r>
        <w:t xml:space="preserve">can be literal software code, </w:t>
      </w:r>
      <w:r w:rsidR="00EB34B7">
        <w:t xml:space="preserve">on (for example) a ‘Python Branch’, </w:t>
      </w:r>
      <w:r>
        <w:t>resolved aut</w:t>
      </w:r>
      <w:r w:rsidR="00EB34B7">
        <w:t>omatically by users’ computers (</w:t>
      </w:r>
      <w:r>
        <w:t>which can connect</w:t>
      </w:r>
      <w:r w:rsidR="00EB34B7">
        <w:t xml:space="preserve"> to the blockchain</w:t>
      </w:r>
      <w:r w:rsidR="008518F3">
        <w:t xml:space="preserve"> and read/</w:t>
      </w:r>
      <w:r w:rsidR="00D41864">
        <w:t>execute the Decision’s python code</w:t>
      </w:r>
      <w:r w:rsidR="00EB34B7">
        <w:t xml:space="preserve">). Decision code can </w:t>
      </w:r>
      <w:r w:rsidR="008518F3">
        <w:t>be as</w:t>
      </w:r>
      <w:r w:rsidR="00EB34B7">
        <w:t xml:space="preserve"> complex or modular as desired (</w:t>
      </w:r>
      <w:r w:rsidR="008518F3">
        <w:t>VTC-owners of this Branch could be required to run supercomputers, for example</w:t>
      </w:r>
      <w:r w:rsidR="00EB34B7">
        <w:t>)</w:t>
      </w:r>
      <w:r w:rsidR="008518F3">
        <w:t>. Each ‘Smart Contract’ would be publically available to everyone for the duration of its existence, with Market and Decision Authors collecting fees proportional to Market popularity.</w:t>
      </w:r>
    </w:p>
    <w:sectPr w:rsidR="0003136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B6" w:rsidRDefault="00084AB6" w:rsidP="00BB7E9D">
      <w:pPr>
        <w:spacing w:after="0" w:line="240" w:lineRule="auto"/>
      </w:pPr>
      <w:r>
        <w:separator/>
      </w:r>
    </w:p>
  </w:endnote>
  <w:endnote w:type="continuationSeparator" w:id="0">
    <w:p w:rsidR="00084AB6" w:rsidRDefault="00084AB6" w:rsidP="00BB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3404"/>
      <w:docPartObj>
        <w:docPartGallery w:val="Page Numbers (Bottom of Page)"/>
        <w:docPartUnique/>
      </w:docPartObj>
    </w:sdtPr>
    <w:sdtEndPr>
      <w:rPr>
        <w:color w:val="808080" w:themeColor="background1" w:themeShade="80"/>
        <w:spacing w:val="60"/>
      </w:rPr>
    </w:sdtEndPr>
    <w:sdtContent>
      <w:p w:rsidR="003F0CF7" w:rsidRDefault="003F0C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3F0CF7" w:rsidRDefault="003F0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B6" w:rsidRDefault="00084AB6" w:rsidP="00BB7E9D">
      <w:pPr>
        <w:spacing w:after="0" w:line="240" w:lineRule="auto"/>
      </w:pPr>
      <w:r>
        <w:separator/>
      </w:r>
    </w:p>
  </w:footnote>
  <w:footnote w:type="continuationSeparator" w:id="0">
    <w:p w:rsidR="00084AB6" w:rsidRDefault="00084AB6" w:rsidP="00BB7E9D">
      <w:pPr>
        <w:spacing w:after="0" w:line="240" w:lineRule="auto"/>
      </w:pPr>
      <w:r>
        <w:continuationSeparator/>
      </w:r>
    </w:p>
  </w:footnote>
  <w:footnote w:id="1">
    <w:p w:rsidR="000A3F35" w:rsidRDefault="000A3F35">
      <w:pPr>
        <w:pStyle w:val="FootnoteText"/>
      </w:pPr>
      <w:r>
        <w:rPr>
          <w:rStyle w:val="FootnoteReference"/>
        </w:rPr>
        <w:footnoteRef/>
      </w:r>
      <w:r>
        <w:t xml:space="preserve"> </w:t>
      </w:r>
      <w:hyperlink r:id="rId1" w:history="1">
        <w:r w:rsidRPr="00F42C61">
          <w:rPr>
            <w:rStyle w:val="Hyperlink"/>
          </w:rPr>
          <w:t>http://www.cdc.gov/tobacco/Data_statistics/sgr/history/index.htm</w:t>
        </w:r>
      </w:hyperlink>
      <w:r>
        <w:t xml:space="preserve"> </w:t>
      </w:r>
    </w:p>
  </w:footnote>
  <w:footnote w:id="2">
    <w:p w:rsidR="00200AC5" w:rsidRDefault="00200AC5" w:rsidP="00200AC5">
      <w:pPr>
        <w:pStyle w:val="FootnoteText"/>
      </w:pPr>
      <w:r>
        <w:rPr>
          <w:rStyle w:val="FootnoteReference"/>
        </w:rPr>
        <w:footnoteRef/>
      </w:r>
      <w:r>
        <w:t xml:space="preserve"> </w:t>
      </w:r>
      <w:hyperlink r:id="rId2" w:history="1">
        <w:r w:rsidRPr="00AE6071">
          <w:rPr>
            <w:rStyle w:val="Hyperlink"/>
          </w:rPr>
          <w:t>http://www.theguardian.com/media/greenslade/2014/jan/28/lance-armstrong-sundaytimes</w:t>
        </w:r>
      </w:hyperlink>
      <w:r>
        <w:t xml:space="preserve"> </w:t>
      </w:r>
    </w:p>
  </w:footnote>
  <w:footnote w:id="3">
    <w:p w:rsidR="00FB6D62" w:rsidRDefault="00FB6D62">
      <w:pPr>
        <w:pStyle w:val="FootnoteText"/>
      </w:pPr>
      <w:r>
        <w:rPr>
          <w:rStyle w:val="FootnoteReference"/>
        </w:rPr>
        <w:footnoteRef/>
      </w:r>
      <w:r>
        <w:t xml:space="preserve"> For the details on how and why this works, see my </w:t>
      </w:r>
      <w:hyperlink r:id="rId3" w:history="1">
        <w:r w:rsidR="00B94BB3">
          <w:rPr>
            <w:rStyle w:val="Hyperlink"/>
          </w:rPr>
          <w:t>document covering combinatorial markets</w:t>
        </w:r>
      </w:hyperlink>
      <w:r w:rsidR="00AF768E">
        <w:t>.</w:t>
      </w:r>
    </w:p>
  </w:footnote>
  <w:footnote w:id="4">
    <w:p w:rsidR="00631E52" w:rsidRDefault="00631E52">
      <w:pPr>
        <w:pStyle w:val="FootnoteText"/>
      </w:pPr>
      <w:r>
        <w:rPr>
          <w:rStyle w:val="FootnoteReference"/>
        </w:rPr>
        <w:footnoteRef/>
      </w:r>
      <w:r>
        <w:t xml:space="preserve"> </w:t>
      </w:r>
      <w:hyperlink r:id="rId4" w:history="1">
        <w:r w:rsidRPr="00D010DC">
          <w:rPr>
            <w:rStyle w:val="Hyperlink"/>
          </w:rPr>
          <w:t>http://hanson.gmu.edu/futarchy.html</w:t>
        </w:r>
      </w:hyperlink>
      <w:r>
        <w:t xml:space="preserve"> </w:t>
      </w:r>
    </w:p>
  </w:footnote>
  <w:footnote w:id="5">
    <w:p w:rsidR="0068003F" w:rsidRDefault="0068003F">
      <w:pPr>
        <w:pStyle w:val="FootnoteText"/>
      </w:pPr>
      <w:r>
        <w:rPr>
          <w:rStyle w:val="FootnoteReference"/>
        </w:rPr>
        <w:footnoteRef/>
      </w:r>
      <w:r>
        <w:t xml:space="preserve"> </w:t>
      </w:r>
      <w:r w:rsidR="00867BD8">
        <w:t>Unfortunately, corporations</w:t>
      </w:r>
      <w:r>
        <w:t xml:space="preserve"> which </w:t>
      </w:r>
      <w:r w:rsidR="00867BD8">
        <w:t>undergo restructuring (mergers, acquisition</w:t>
      </w:r>
      <w:r w:rsidR="00DF3109">
        <w:t>s</w:t>
      </w:r>
      <w:r w:rsidR="00867BD8">
        <w:t>,</w:t>
      </w:r>
      <w:r w:rsidR="00DF3109">
        <w:t xml:space="preserve"> demergers</w:t>
      </w:r>
      <w:r w:rsidR="00867BD8">
        <w:t>, etc.)</w:t>
      </w:r>
      <w:r>
        <w:t xml:space="preserve"> </w:t>
      </w:r>
      <w:r w:rsidR="00867BD8">
        <w:t>are likely to have prohibitively inconsistent valuation-metrics. If you have a solution to this problem, please contact me.</w:t>
      </w:r>
    </w:p>
  </w:footnote>
  <w:footnote w:id="6">
    <w:p w:rsidR="00FD5728" w:rsidRDefault="00FD5728">
      <w:pPr>
        <w:pStyle w:val="FootnoteText"/>
      </w:pPr>
      <w:r>
        <w:rPr>
          <w:rStyle w:val="FootnoteReference"/>
        </w:rPr>
        <w:footnoteRef/>
      </w:r>
      <w:r>
        <w:t xml:space="preserve"> </w:t>
      </w:r>
      <w:r w:rsidRPr="00FD5728">
        <w:t>http://en.wikipedia.org/wiki/Replicating_portfolio</w:t>
      </w:r>
    </w:p>
  </w:footnote>
  <w:footnote w:id="7">
    <w:p w:rsidR="00864424" w:rsidRDefault="00864424">
      <w:pPr>
        <w:pStyle w:val="FootnoteText"/>
      </w:pPr>
      <w:r>
        <w:rPr>
          <w:rStyle w:val="FootnoteReference"/>
        </w:rPr>
        <w:footnoteRef/>
      </w:r>
      <w:r>
        <w:t xml:space="preserve"> When you buy, the most you can lose is 100%; when you short, your potential losses are theoretically infinite.</w:t>
      </w:r>
    </w:p>
  </w:footnote>
  <w:footnote w:id="8">
    <w:p w:rsidR="000A3F35" w:rsidRDefault="000A3F35" w:rsidP="006E70FF">
      <w:pPr>
        <w:pStyle w:val="FootnoteText"/>
      </w:pPr>
      <w:r>
        <w:rPr>
          <w:rStyle w:val="FootnoteReference"/>
        </w:rPr>
        <w:footnoteRef/>
      </w:r>
      <w:r>
        <w:t xml:space="preserve"> log(68)/log(2) = 6.087</w:t>
      </w:r>
    </w:p>
  </w:footnote>
  <w:footnote w:id="9">
    <w:p w:rsidR="00CF5F95" w:rsidRDefault="00CF5F95">
      <w:pPr>
        <w:pStyle w:val="FootnoteText"/>
      </w:pPr>
      <w:r>
        <w:rPr>
          <w:rStyle w:val="FootnoteReference"/>
        </w:rPr>
        <w:footnoteRef/>
      </w:r>
      <w:r>
        <w:t xml:space="preserve"> Very frequently, one encounters comments (informed or otherwise) such as “the blockchain technology is nice, but </w:t>
      </w:r>
      <w:hyperlink r:id="rId5" w:history="1">
        <w:r w:rsidRPr="00CF5F95">
          <w:rPr>
            <w:rStyle w:val="Hyperlink"/>
          </w:rPr>
          <w:t>Bitcoin the currency is a con</w:t>
        </w:r>
      </w:hyperlink>
      <w:r>
        <w:t>”, or “</w:t>
      </w:r>
      <w:hyperlink r:id="rId6" w:history="1">
        <w:r w:rsidRPr="00CF5F95">
          <w:rPr>
            <w:rStyle w:val="Hyperlink"/>
          </w:rPr>
          <w:t>Why not tie it to gold?</w:t>
        </w:r>
      </w:hyperlink>
      <w:r>
        <w:t>”</w:t>
      </w:r>
    </w:p>
  </w:footnote>
  <w:footnote w:id="10">
    <w:p w:rsidR="007A5E37" w:rsidRDefault="007A5E37">
      <w:pPr>
        <w:pStyle w:val="FootnoteText"/>
      </w:pPr>
      <w:r>
        <w:rPr>
          <w:rStyle w:val="FootnoteReference"/>
        </w:rPr>
        <w:footnoteRef/>
      </w:r>
      <w:r>
        <w:t xml:space="preserve"> It is</w:t>
      </w:r>
      <w:r w:rsidR="00CA3EFC">
        <w:t xml:space="preserve"> both logical and desirable </w:t>
      </w:r>
      <w:r>
        <w:t xml:space="preserve">(at least at first) </w:t>
      </w:r>
      <w:r w:rsidR="00CA3EFC">
        <w:t xml:space="preserve">for </w:t>
      </w:r>
      <w:r>
        <w:t xml:space="preserve">BitUSD to be consistently cheaper than actual US Dollars. This would be due to the multitude of risks associated with newer, unsecured, non-legal BitUSD, </w:t>
      </w:r>
      <w:r w:rsidR="00CA3EFC">
        <w:t xml:space="preserve">low-merchant-acceptance </w:t>
      </w:r>
      <w:r>
        <w:t xml:space="preserve">and </w:t>
      </w:r>
      <w:r w:rsidR="00CA3EFC">
        <w:t xml:space="preserve">grants an excess return to </w:t>
      </w:r>
      <w:r>
        <w:t>those bearing these risks (</w:t>
      </w:r>
      <w:r w:rsidR="00CA3EFC">
        <w:t>all</w:t>
      </w:r>
      <w:r>
        <w:t xml:space="preserve"> BitUSD </w:t>
      </w:r>
      <w:r w:rsidR="00CA3EFC">
        <w:t>holders</w:t>
      </w:r>
      <w:r>
        <w:t>).</w:t>
      </w:r>
    </w:p>
  </w:footnote>
  <w:footnote w:id="11">
    <w:p w:rsidR="00F72008" w:rsidRDefault="00F72008" w:rsidP="00F72008">
      <w:pPr>
        <w:pStyle w:val="FootnoteText"/>
      </w:pPr>
      <w:r>
        <w:rPr>
          <w:rStyle w:val="FootnoteReference"/>
        </w:rPr>
        <w:footnoteRef/>
      </w:r>
      <w:r>
        <w:t xml:space="preserve"> </w:t>
      </w:r>
      <w:hyperlink r:id="rId7" w:anchor="Example_3:_Assurance_contracts" w:history="1">
        <w:r w:rsidRPr="00162F43">
          <w:rPr>
            <w:rStyle w:val="Hyperlink"/>
          </w:rPr>
          <w:t>https://en.bitcoin.it/wiki/Contracts#Example_3:_Assurance_contra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6E"/>
    <w:multiLevelType w:val="hybridMultilevel"/>
    <w:tmpl w:val="6D04B4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3E7FB9"/>
    <w:multiLevelType w:val="hybridMultilevel"/>
    <w:tmpl w:val="42E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486"/>
    <w:multiLevelType w:val="hybridMultilevel"/>
    <w:tmpl w:val="73E0D602"/>
    <w:lvl w:ilvl="0" w:tplc="C510AE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0988"/>
    <w:multiLevelType w:val="hybridMultilevel"/>
    <w:tmpl w:val="C584D26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1980" w:hanging="360"/>
      </w:pPr>
    </w:lvl>
    <w:lvl w:ilvl="4" w:tplc="04090019">
      <w:start w:val="1"/>
      <w:numFmt w:val="lowerLetter"/>
      <w:lvlText w:val="%5."/>
      <w:lvlJc w:val="left"/>
      <w:pPr>
        <w:ind w:left="23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510BF"/>
    <w:multiLevelType w:val="hybridMultilevel"/>
    <w:tmpl w:val="2FA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6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C15764"/>
    <w:multiLevelType w:val="hybridMultilevel"/>
    <w:tmpl w:val="B882C9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6C66587E"/>
    <w:multiLevelType w:val="hybridMultilevel"/>
    <w:tmpl w:val="61EC2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B4398C"/>
    <w:multiLevelType w:val="hybridMultilevel"/>
    <w:tmpl w:val="C8DE629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6"/>
  </w:num>
  <w:num w:numId="3">
    <w:abstractNumId w:val="0"/>
  </w:num>
  <w:num w:numId="4">
    <w:abstractNumId w:val="8"/>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90"/>
    <w:rsid w:val="00004573"/>
    <w:rsid w:val="0002449C"/>
    <w:rsid w:val="00031368"/>
    <w:rsid w:val="00044590"/>
    <w:rsid w:val="00054213"/>
    <w:rsid w:val="0006002D"/>
    <w:rsid w:val="00060F08"/>
    <w:rsid w:val="00067BE7"/>
    <w:rsid w:val="000823F3"/>
    <w:rsid w:val="00084AB6"/>
    <w:rsid w:val="000A3F35"/>
    <w:rsid w:val="000B4837"/>
    <w:rsid w:val="000B7CAF"/>
    <w:rsid w:val="000C134E"/>
    <w:rsid w:val="000D4D26"/>
    <w:rsid w:val="000D5858"/>
    <w:rsid w:val="000D7DC2"/>
    <w:rsid w:val="000E29EB"/>
    <w:rsid w:val="000F035E"/>
    <w:rsid w:val="000F2AD4"/>
    <w:rsid w:val="000F76D7"/>
    <w:rsid w:val="0010063D"/>
    <w:rsid w:val="00105078"/>
    <w:rsid w:val="00122BBD"/>
    <w:rsid w:val="00123FAA"/>
    <w:rsid w:val="00143D4E"/>
    <w:rsid w:val="0016610B"/>
    <w:rsid w:val="00166144"/>
    <w:rsid w:val="0018517E"/>
    <w:rsid w:val="00193046"/>
    <w:rsid w:val="001A0766"/>
    <w:rsid w:val="001C253F"/>
    <w:rsid w:val="001C2CDA"/>
    <w:rsid w:val="001E50BE"/>
    <w:rsid w:val="00200AC5"/>
    <w:rsid w:val="00204FFF"/>
    <w:rsid w:val="00206F30"/>
    <w:rsid w:val="00210423"/>
    <w:rsid w:val="00214E11"/>
    <w:rsid w:val="00224956"/>
    <w:rsid w:val="002259D0"/>
    <w:rsid w:val="00232393"/>
    <w:rsid w:val="00243770"/>
    <w:rsid w:val="0024482D"/>
    <w:rsid w:val="00253D20"/>
    <w:rsid w:val="00260075"/>
    <w:rsid w:val="002644D0"/>
    <w:rsid w:val="002745FB"/>
    <w:rsid w:val="00284AED"/>
    <w:rsid w:val="002964BA"/>
    <w:rsid w:val="00297A1E"/>
    <w:rsid w:val="002D1240"/>
    <w:rsid w:val="002E4D87"/>
    <w:rsid w:val="002F4A84"/>
    <w:rsid w:val="00305E30"/>
    <w:rsid w:val="00313820"/>
    <w:rsid w:val="00315F7F"/>
    <w:rsid w:val="0031684D"/>
    <w:rsid w:val="00324131"/>
    <w:rsid w:val="00343035"/>
    <w:rsid w:val="003529C8"/>
    <w:rsid w:val="00355D4F"/>
    <w:rsid w:val="00364B86"/>
    <w:rsid w:val="003721A3"/>
    <w:rsid w:val="0037396C"/>
    <w:rsid w:val="003769D5"/>
    <w:rsid w:val="00395EC8"/>
    <w:rsid w:val="003A5306"/>
    <w:rsid w:val="003B34AC"/>
    <w:rsid w:val="003B5E5B"/>
    <w:rsid w:val="003C4442"/>
    <w:rsid w:val="003C5498"/>
    <w:rsid w:val="003C71FA"/>
    <w:rsid w:val="003D2095"/>
    <w:rsid w:val="003F0CF7"/>
    <w:rsid w:val="0042417A"/>
    <w:rsid w:val="004249A5"/>
    <w:rsid w:val="0042649E"/>
    <w:rsid w:val="004423E4"/>
    <w:rsid w:val="004574DD"/>
    <w:rsid w:val="00457C68"/>
    <w:rsid w:val="0048668E"/>
    <w:rsid w:val="00487FF1"/>
    <w:rsid w:val="004A176F"/>
    <w:rsid w:val="004B1735"/>
    <w:rsid w:val="004B3323"/>
    <w:rsid w:val="004B6290"/>
    <w:rsid w:val="004D0719"/>
    <w:rsid w:val="004D1515"/>
    <w:rsid w:val="004D7512"/>
    <w:rsid w:val="004F3678"/>
    <w:rsid w:val="00523CB8"/>
    <w:rsid w:val="00535F25"/>
    <w:rsid w:val="00541DA6"/>
    <w:rsid w:val="00551280"/>
    <w:rsid w:val="00563C77"/>
    <w:rsid w:val="00567A37"/>
    <w:rsid w:val="0058164D"/>
    <w:rsid w:val="00594BFC"/>
    <w:rsid w:val="00594DFC"/>
    <w:rsid w:val="005A3F39"/>
    <w:rsid w:val="005A4B0D"/>
    <w:rsid w:val="005A718F"/>
    <w:rsid w:val="005B6E98"/>
    <w:rsid w:val="005E0958"/>
    <w:rsid w:val="005E3657"/>
    <w:rsid w:val="005F7CE1"/>
    <w:rsid w:val="006022E5"/>
    <w:rsid w:val="006240AB"/>
    <w:rsid w:val="00624B91"/>
    <w:rsid w:val="00631D86"/>
    <w:rsid w:val="00631E52"/>
    <w:rsid w:val="006647E6"/>
    <w:rsid w:val="006679B9"/>
    <w:rsid w:val="00672E33"/>
    <w:rsid w:val="00675359"/>
    <w:rsid w:val="0068003F"/>
    <w:rsid w:val="006849AE"/>
    <w:rsid w:val="00686167"/>
    <w:rsid w:val="006B1F7C"/>
    <w:rsid w:val="006C09FB"/>
    <w:rsid w:val="006C25D1"/>
    <w:rsid w:val="006E0D7B"/>
    <w:rsid w:val="006E70FF"/>
    <w:rsid w:val="00710B8B"/>
    <w:rsid w:val="007159F4"/>
    <w:rsid w:val="00716326"/>
    <w:rsid w:val="007243C6"/>
    <w:rsid w:val="00725CFD"/>
    <w:rsid w:val="00733AA0"/>
    <w:rsid w:val="007543AD"/>
    <w:rsid w:val="00786EC9"/>
    <w:rsid w:val="007A2A96"/>
    <w:rsid w:val="007A400B"/>
    <w:rsid w:val="007A5E37"/>
    <w:rsid w:val="007B32FF"/>
    <w:rsid w:val="007B4A7F"/>
    <w:rsid w:val="007B602D"/>
    <w:rsid w:val="007C5734"/>
    <w:rsid w:val="007C6C8B"/>
    <w:rsid w:val="007F3CB4"/>
    <w:rsid w:val="008049EB"/>
    <w:rsid w:val="008111CB"/>
    <w:rsid w:val="00811DCB"/>
    <w:rsid w:val="00813D4D"/>
    <w:rsid w:val="0082618A"/>
    <w:rsid w:val="008518F3"/>
    <w:rsid w:val="00864424"/>
    <w:rsid w:val="00867BD8"/>
    <w:rsid w:val="0087005F"/>
    <w:rsid w:val="00880F14"/>
    <w:rsid w:val="00881784"/>
    <w:rsid w:val="00887E0E"/>
    <w:rsid w:val="00896D9D"/>
    <w:rsid w:val="008B37BB"/>
    <w:rsid w:val="008C707E"/>
    <w:rsid w:val="008C7E39"/>
    <w:rsid w:val="008D5B93"/>
    <w:rsid w:val="008E4692"/>
    <w:rsid w:val="008E7025"/>
    <w:rsid w:val="00901D8E"/>
    <w:rsid w:val="0090623C"/>
    <w:rsid w:val="00907AA5"/>
    <w:rsid w:val="009423D3"/>
    <w:rsid w:val="009704ED"/>
    <w:rsid w:val="00977955"/>
    <w:rsid w:val="0098051B"/>
    <w:rsid w:val="00985DE5"/>
    <w:rsid w:val="0098706C"/>
    <w:rsid w:val="009A3D1D"/>
    <w:rsid w:val="009C70CD"/>
    <w:rsid w:val="009E48F9"/>
    <w:rsid w:val="009F5BE3"/>
    <w:rsid w:val="009F6337"/>
    <w:rsid w:val="009F7E32"/>
    <w:rsid w:val="00A00319"/>
    <w:rsid w:val="00A01E95"/>
    <w:rsid w:val="00A03843"/>
    <w:rsid w:val="00A139FF"/>
    <w:rsid w:val="00A32E7B"/>
    <w:rsid w:val="00A353B9"/>
    <w:rsid w:val="00A419EE"/>
    <w:rsid w:val="00A54305"/>
    <w:rsid w:val="00A55488"/>
    <w:rsid w:val="00A63D6B"/>
    <w:rsid w:val="00A65806"/>
    <w:rsid w:val="00A70F1C"/>
    <w:rsid w:val="00A75885"/>
    <w:rsid w:val="00A84ED6"/>
    <w:rsid w:val="00A85D44"/>
    <w:rsid w:val="00A95E6E"/>
    <w:rsid w:val="00AA0941"/>
    <w:rsid w:val="00AA0B2A"/>
    <w:rsid w:val="00AA533B"/>
    <w:rsid w:val="00AB5D06"/>
    <w:rsid w:val="00AB7A85"/>
    <w:rsid w:val="00AC23B6"/>
    <w:rsid w:val="00AC354D"/>
    <w:rsid w:val="00AD4E9D"/>
    <w:rsid w:val="00AD5A4F"/>
    <w:rsid w:val="00AE427C"/>
    <w:rsid w:val="00AF768E"/>
    <w:rsid w:val="00B3136D"/>
    <w:rsid w:val="00B31886"/>
    <w:rsid w:val="00B37AA5"/>
    <w:rsid w:val="00B41EA9"/>
    <w:rsid w:val="00B42724"/>
    <w:rsid w:val="00B475FE"/>
    <w:rsid w:val="00B52076"/>
    <w:rsid w:val="00B56B94"/>
    <w:rsid w:val="00B703A1"/>
    <w:rsid w:val="00B72B1A"/>
    <w:rsid w:val="00B808CD"/>
    <w:rsid w:val="00B81487"/>
    <w:rsid w:val="00B814D7"/>
    <w:rsid w:val="00B83982"/>
    <w:rsid w:val="00B8616F"/>
    <w:rsid w:val="00B90BAA"/>
    <w:rsid w:val="00B94BB3"/>
    <w:rsid w:val="00B974E3"/>
    <w:rsid w:val="00BB0CA0"/>
    <w:rsid w:val="00BB12DD"/>
    <w:rsid w:val="00BB4099"/>
    <w:rsid w:val="00BB667D"/>
    <w:rsid w:val="00BB70B9"/>
    <w:rsid w:val="00BB7E9D"/>
    <w:rsid w:val="00BD34DB"/>
    <w:rsid w:val="00BF4AAC"/>
    <w:rsid w:val="00C126B3"/>
    <w:rsid w:val="00C14410"/>
    <w:rsid w:val="00C153F7"/>
    <w:rsid w:val="00C1671E"/>
    <w:rsid w:val="00C25320"/>
    <w:rsid w:val="00C303CA"/>
    <w:rsid w:val="00C36155"/>
    <w:rsid w:val="00C4317B"/>
    <w:rsid w:val="00C552E8"/>
    <w:rsid w:val="00C80185"/>
    <w:rsid w:val="00C826E0"/>
    <w:rsid w:val="00C8723B"/>
    <w:rsid w:val="00C94062"/>
    <w:rsid w:val="00C9695E"/>
    <w:rsid w:val="00CA3EFC"/>
    <w:rsid w:val="00CA5695"/>
    <w:rsid w:val="00CA7E53"/>
    <w:rsid w:val="00CB7507"/>
    <w:rsid w:val="00CC5660"/>
    <w:rsid w:val="00CF1D6D"/>
    <w:rsid w:val="00CF5F95"/>
    <w:rsid w:val="00D137CA"/>
    <w:rsid w:val="00D14522"/>
    <w:rsid w:val="00D170A2"/>
    <w:rsid w:val="00D2504A"/>
    <w:rsid w:val="00D40F2A"/>
    <w:rsid w:val="00D41244"/>
    <w:rsid w:val="00D41864"/>
    <w:rsid w:val="00D518AE"/>
    <w:rsid w:val="00D51A9B"/>
    <w:rsid w:val="00D80DA2"/>
    <w:rsid w:val="00DA4C83"/>
    <w:rsid w:val="00DA7DFD"/>
    <w:rsid w:val="00DB2994"/>
    <w:rsid w:val="00DC0408"/>
    <w:rsid w:val="00DD5E57"/>
    <w:rsid w:val="00DF3109"/>
    <w:rsid w:val="00E00A8D"/>
    <w:rsid w:val="00E056C2"/>
    <w:rsid w:val="00E21798"/>
    <w:rsid w:val="00E30083"/>
    <w:rsid w:val="00E44FEE"/>
    <w:rsid w:val="00E6328B"/>
    <w:rsid w:val="00E6359B"/>
    <w:rsid w:val="00E67246"/>
    <w:rsid w:val="00E87261"/>
    <w:rsid w:val="00EA34DE"/>
    <w:rsid w:val="00EA4038"/>
    <w:rsid w:val="00EA41D1"/>
    <w:rsid w:val="00EB081A"/>
    <w:rsid w:val="00EB34B7"/>
    <w:rsid w:val="00ED5368"/>
    <w:rsid w:val="00EF3371"/>
    <w:rsid w:val="00F10ADE"/>
    <w:rsid w:val="00F445CA"/>
    <w:rsid w:val="00F446F0"/>
    <w:rsid w:val="00F51642"/>
    <w:rsid w:val="00F6237A"/>
    <w:rsid w:val="00F72008"/>
    <w:rsid w:val="00F84BE2"/>
    <w:rsid w:val="00F84C70"/>
    <w:rsid w:val="00F93371"/>
    <w:rsid w:val="00F93D1A"/>
    <w:rsid w:val="00FA7432"/>
    <w:rsid w:val="00FB4CDC"/>
    <w:rsid w:val="00FB6D62"/>
    <w:rsid w:val="00FC11F5"/>
    <w:rsid w:val="00FD5728"/>
    <w:rsid w:val="00FD62BA"/>
    <w:rsid w:val="00FD6C95"/>
    <w:rsid w:val="00FF0742"/>
    <w:rsid w:val="00FF12F1"/>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F7"/>
  </w:style>
  <w:style w:type="paragraph" w:styleId="Footer">
    <w:name w:val="footer"/>
    <w:basedOn w:val="Normal"/>
    <w:link w:val="FooterChar"/>
    <w:uiPriority w:val="99"/>
    <w:unhideWhenUsed/>
    <w:rsid w:val="003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F7"/>
  </w:style>
  <w:style w:type="paragraph" w:styleId="Footer">
    <w:name w:val="footer"/>
    <w:basedOn w:val="Normal"/>
    <w:link w:val="FooterChar"/>
    <w:uiPriority w:val="99"/>
    <w:unhideWhenUsed/>
    <w:rsid w:val="003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708">
      <w:bodyDiv w:val="1"/>
      <w:marLeft w:val="0"/>
      <w:marRight w:val="0"/>
      <w:marTop w:val="0"/>
      <w:marBottom w:val="0"/>
      <w:divBdr>
        <w:top w:val="none" w:sz="0" w:space="0" w:color="auto"/>
        <w:left w:val="none" w:sz="0" w:space="0" w:color="auto"/>
        <w:bottom w:val="none" w:sz="0" w:space="0" w:color="auto"/>
        <w:right w:val="none" w:sz="0" w:space="0" w:color="auto"/>
      </w:divBdr>
    </w:div>
    <w:div w:id="16350078">
      <w:bodyDiv w:val="1"/>
      <w:marLeft w:val="0"/>
      <w:marRight w:val="0"/>
      <w:marTop w:val="0"/>
      <w:marBottom w:val="0"/>
      <w:divBdr>
        <w:top w:val="none" w:sz="0" w:space="0" w:color="auto"/>
        <w:left w:val="none" w:sz="0" w:space="0" w:color="auto"/>
        <w:bottom w:val="none" w:sz="0" w:space="0" w:color="auto"/>
        <w:right w:val="none" w:sz="0" w:space="0" w:color="auto"/>
      </w:divBdr>
      <w:divsChild>
        <w:div w:id="490147537">
          <w:marLeft w:val="0"/>
          <w:marRight w:val="0"/>
          <w:marTop w:val="0"/>
          <w:marBottom w:val="0"/>
          <w:divBdr>
            <w:top w:val="none" w:sz="0" w:space="0" w:color="auto"/>
            <w:left w:val="none" w:sz="0" w:space="0" w:color="auto"/>
            <w:bottom w:val="none" w:sz="0" w:space="0" w:color="auto"/>
            <w:right w:val="none" w:sz="0" w:space="0" w:color="auto"/>
          </w:divBdr>
        </w:div>
      </w:divsChild>
    </w:div>
    <w:div w:id="1017194995">
      <w:bodyDiv w:val="1"/>
      <w:marLeft w:val="0"/>
      <w:marRight w:val="0"/>
      <w:marTop w:val="0"/>
      <w:marBottom w:val="0"/>
      <w:divBdr>
        <w:top w:val="none" w:sz="0" w:space="0" w:color="auto"/>
        <w:left w:val="none" w:sz="0" w:space="0" w:color="auto"/>
        <w:bottom w:val="none" w:sz="0" w:space="0" w:color="auto"/>
        <w:right w:val="none" w:sz="0" w:space="0" w:color="auto"/>
      </w:divBdr>
    </w:div>
    <w:div w:id="1101876309">
      <w:bodyDiv w:val="1"/>
      <w:marLeft w:val="0"/>
      <w:marRight w:val="0"/>
      <w:marTop w:val="0"/>
      <w:marBottom w:val="0"/>
      <w:divBdr>
        <w:top w:val="none" w:sz="0" w:space="0" w:color="auto"/>
        <w:left w:val="none" w:sz="0" w:space="0" w:color="auto"/>
        <w:bottom w:val="none" w:sz="0" w:space="0" w:color="auto"/>
        <w:right w:val="none" w:sz="0" w:space="0" w:color="auto"/>
      </w:divBdr>
      <w:divsChild>
        <w:div w:id="36273583">
          <w:marLeft w:val="0"/>
          <w:marRight w:val="0"/>
          <w:marTop w:val="0"/>
          <w:marBottom w:val="0"/>
          <w:divBdr>
            <w:top w:val="none" w:sz="0" w:space="0" w:color="auto"/>
            <w:left w:val="none" w:sz="0" w:space="0" w:color="auto"/>
            <w:bottom w:val="none" w:sz="0" w:space="0" w:color="auto"/>
            <w:right w:val="none" w:sz="0" w:space="0" w:color="auto"/>
          </w:divBdr>
          <w:divsChild>
            <w:div w:id="201987483">
              <w:marLeft w:val="0"/>
              <w:marRight w:val="0"/>
              <w:marTop w:val="0"/>
              <w:marBottom w:val="0"/>
              <w:divBdr>
                <w:top w:val="none" w:sz="0" w:space="0" w:color="auto"/>
                <w:left w:val="none" w:sz="0" w:space="0" w:color="auto"/>
                <w:bottom w:val="none" w:sz="0" w:space="0" w:color="auto"/>
                <w:right w:val="none" w:sz="0" w:space="0" w:color="auto"/>
              </w:divBdr>
            </w:div>
            <w:div w:id="186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83">
      <w:bodyDiv w:val="1"/>
      <w:marLeft w:val="0"/>
      <w:marRight w:val="0"/>
      <w:marTop w:val="0"/>
      <w:marBottom w:val="0"/>
      <w:divBdr>
        <w:top w:val="none" w:sz="0" w:space="0" w:color="auto"/>
        <w:left w:val="none" w:sz="0" w:space="0" w:color="auto"/>
        <w:bottom w:val="none" w:sz="0" w:space="0" w:color="auto"/>
        <w:right w:val="none" w:sz="0" w:space="0" w:color="auto"/>
      </w:divBdr>
    </w:div>
    <w:div w:id="17071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lockchain.info" TargetMode="External"/><Relationship Id="rId2" Type="http://schemas.openxmlformats.org/officeDocument/2006/relationships/numbering" Target="numbering.xml"/><Relationship Id="rId16" Type="http://schemas.openxmlformats.org/officeDocument/2006/relationships/hyperlink" Target="http://www.blockchain.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ata.giss.nas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uthcoin@gmail.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psztorc/Truthcoin/raw/master/docs/2_PM_Types.pdf" TargetMode="External"/><Relationship Id="rId7" Type="http://schemas.openxmlformats.org/officeDocument/2006/relationships/hyperlink" Target="https://en.bitcoin.it/wiki/Contracts" TargetMode="External"/><Relationship Id="rId2" Type="http://schemas.openxmlformats.org/officeDocument/2006/relationships/hyperlink" Target="http://www.theguardian.com/media/greenslade/2014/jan/28/lance-armstrong-sundaytimes" TargetMode="External"/><Relationship Id="rId1" Type="http://schemas.openxmlformats.org/officeDocument/2006/relationships/hyperlink" Target="http://www.cdc.gov/tobacco/Data_statistics/sgr/history/index.htm" TargetMode="External"/><Relationship Id="rId6" Type="http://schemas.openxmlformats.org/officeDocument/2006/relationships/hyperlink" Target="http://www.pfhub.com/u-s-investment-banker-james-rickards-says-tie-bitcoin-gold-avoid-volatility-580/" TargetMode="External"/><Relationship Id="rId5" Type="http://schemas.openxmlformats.org/officeDocument/2006/relationships/hyperlink" Target="http://www.amazon.com/BitCon-Naked-Truth-About-Bitcoin-ebook/dp/B00NUIUQ3A" TargetMode="External"/><Relationship Id="rId4" Type="http://schemas.openxmlformats.org/officeDocument/2006/relationships/hyperlink" Target="http://hanson.gmu.edu/futarc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4B7B-1E14-48E8-8DE5-878E4A1E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14</Pages>
  <Words>3694</Words>
  <Characters>20539</Characters>
  <Application>Microsoft Office Word</Application>
  <DocSecurity>0</DocSecurity>
  <Lines>570</Lines>
  <Paragraphs>157</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39</cp:revision>
  <cp:lastPrinted>2014-10-18T17:39:00Z</cp:lastPrinted>
  <dcterms:created xsi:type="dcterms:W3CDTF">2014-02-13T17:39:00Z</dcterms:created>
  <dcterms:modified xsi:type="dcterms:W3CDTF">2015-07-01T15:11:00Z</dcterms:modified>
</cp:coreProperties>
</file>